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CACA" w14:textId="3F606725" w:rsidR="00794BF5" w:rsidRDefault="00FB5B39" w:rsidP="00794BF5">
      <w:pPr>
        <w:spacing w:after="0" w:line="240" w:lineRule="auto"/>
        <w:ind w:right="29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56B7CAB4" wp14:editId="798A07F6">
            <wp:extent cx="6200775" cy="2476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519E" w14:textId="320E5976" w:rsidR="00794BF5" w:rsidRDefault="00794BF5" w:rsidP="007A04DC">
      <w:pPr>
        <w:spacing w:line="240" w:lineRule="auto"/>
        <w:ind w:right="29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76C9329D" wp14:editId="55016862">
                <wp:extent cx="6202045" cy="572494"/>
                <wp:effectExtent l="0" t="0" r="8255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45" cy="572494"/>
                        </a:xfrm>
                        <a:prstGeom prst="rect">
                          <a:avLst/>
                        </a:prstGeom>
                        <a:solidFill>
                          <a:srgbClr val="216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00E71" w14:textId="7B88D435" w:rsidR="00794BF5" w:rsidRPr="00794BF5" w:rsidRDefault="00794BF5" w:rsidP="00794BF5">
                            <w:pPr>
                              <w:spacing w:after="0" w:line="240" w:lineRule="auto"/>
                              <w:ind w:right="29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4BF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#</w:t>
                            </w:r>
                            <w:r w:rsidRPr="00794BF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พ็คเกจส่วนตัว </w:t>
                            </w:r>
                            <w:r w:rsidRPr="00794BF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7 – 9 </w:t>
                            </w:r>
                            <w:r w:rsidRPr="00794BF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ท่าน  </w:t>
                            </w:r>
                            <w:r w:rsidRPr="00794BF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#PrivateTour  #</w:t>
                            </w:r>
                            <w:r w:rsidRPr="00794BF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ำหนดวันได้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C932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8.3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" fillcolor="#2162be" stroked="f" strokeweight="1pt">
                <v:textbox>
                  <w:txbxContent>
                    <w:p w14:paraId="1FC00E71" w14:textId="7B88D435" w:rsidR="00794BF5" w:rsidRPr="00794BF5" w:rsidRDefault="00794BF5" w:rsidP="00794BF5">
                      <w:pPr>
                        <w:spacing w:after="0" w:line="240" w:lineRule="auto"/>
                        <w:ind w:right="29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794BF5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#</w:t>
                      </w:r>
                      <w:r w:rsidRPr="00794BF5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พ็คเกจส่วนตัว </w:t>
                      </w:r>
                      <w:r w:rsidRPr="00794BF5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 xml:space="preserve">7 – 9 </w:t>
                      </w:r>
                      <w:proofErr w:type="gramStart"/>
                      <w:r w:rsidRPr="00794BF5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ท่าน  </w:t>
                      </w:r>
                      <w:r w:rsidRPr="00794BF5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#</w:t>
                      </w:r>
                      <w:proofErr w:type="gramEnd"/>
                      <w:r w:rsidRPr="00794BF5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PrivateTour  #</w:t>
                      </w:r>
                      <w:r w:rsidRPr="00794BF5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กำหนดวันได้เอ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84DFE" w14:textId="2D85F642" w:rsidR="00465AC7" w:rsidRPr="00794BF5" w:rsidRDefault="00465AC7" w:rsidP="00794BF5">
      <w:pPr>
        <w:spacing w:after="0" w:line="20" w:lineRule="exact"/>
        <w:rPr>
          <w:rFonts w:ascii="TH Sarabun New" w:hAnsi="TH Sarabun New" w:cs="TH Sarabun New"/>
          <w:sz w:val="32"/>
          <w:szCs w:val="32"/>
        </w:rPr>
      </w:pPr>
    </w:p>
    <w:tbl>
      <w:tblPr>
        <w:tblStyle w:val="GridTable4-Accent1"/>
        <w:tblW w:w="9766" w:type="dxa"/>
        <w:tblLook w:val="04A0" w:firstRow="1" w:lastRow="0" w:firstColumn="1" w:lastColumn="0" w:noHBand="0" w:noVBand="1"/>
      </w:tblPr>
      <w:tblGrid>
        <w:gridCol w:w="3671"/>
        <w:gridCol w:w="3118"/>
        <w:gridCol w:w="2977"/>
      </w:tblGrid>
      <w:tr w:rsidR="00794BF5" w:rsidRPr="00794BF5" w14:paraId="5BAEF69A" w14:textId="77777777" w:rsidTr="007A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2162BE"/>
            <w:vAlign w:val="center"/>
          </w:tcPr>
          <w:p w14:paraId="697D6437" w14:textId="0D78B530" w:rsidR="00794BF5" w:rsidRPr="00794BF5" w:rsidRDefault="00794BF5" w:rsidP="00794BF5">
            <w:pPr>
              <w:widowControl w:val="0"/>
              <w:spacing w:after="0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คาทัวร์ ผู้ใหญ่ / เด็ก</w:t>
            </w:r>
          </w:p>
        </w:tc>
        <w:tc>
          <w:tcPr>
            <w:tcW w:w="3118" w:type="dxa"/>
            <w:shd w:val="clear" w:color="auto" w:fill="2162BE"/>
            <w:vAlign w:val="center"/>
          </w:tcPr>
          <w:p w14:paraId="2094E019" w14:textId="172CA4A1" w:rsidR="00794BF5" w:rsidRDefault="00572888" w:rsidP="00794BF5">
            <w:pPr>
              <w:spacing w:after="0" w:line="240" w:lineRule="auto"/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นี้</w:t>
            </w:r>
            <w:r w:rsidR="00794B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– สิงหาคม 2567</w:t>
            </w:r>
          </w:p>
          <w:p w14:paraId="0A7A6EAC" w14:textId="0A65DE40" w:rsidR="00794BF5" w:rsidRPr="00794BF5" w:rsidRDefault="00794BF5" w:rsidP="00794BF5">
            <w:pPr>
              <w:spacing w:after="0"/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(ยกเว้นวันหยุดเทศกาล)</w:t>
            </w:r>
          </w:p>
        </w:tc>
        <w:tc>
          <w:tcPr>
            <w:tcW w:w="2977" w:type="dxa"/>
            <w:shd w:val="clear" w:color="auto" w:fill="2162BE"/>
            <w:vAlign w:val="center"/>
          </w:tcPr>
          <w:p w14:paraId="15F4640D" w14:textId="42D3F918" w:rsidR="00794BF5" w:rsidRPr="00794BF5" w:rsidRDefault="00794BF5" w:rsidP="00794BF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 w:val="0"/>
                <w:bCs w:val="0"/>
                <w:color w:val="FFFFFF"/>
                <w:sz w:val="36"/>
                <w:szCs w:val="36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พักเดี่ยวจ่ายเพิ่ม</w:t>
            </w:r>
          </w:p>
        </w:tc>
      </w:tr>
      <w:tr w:rsidR="00794BF5" w:rsidRPr="00794BF5" w14:paraId="4A90B59F" w14:textId="77777777" w:rsidTr="0079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62374E68" w14:textId="20900779" w:rsidR="00794BF5" w:rsidRPr="00794BF5" w:rsidRDefault="00794BF5" w:rsidP="00794BF5">
            <w:pPr>
              <w:spacing w:after="0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44"/>
                <w:szCs w:val="4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– 9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</w:p>
        </w:tc>
        <w:tc>
          <w:tcPr>
            <w:tcW w:w="3118" w:type="dxa"/>
            <w:vAlign w:val="center"/>
          </w:tcPr>
          <w:p w14:paraId="7EC7CB29" w14:textId="2BDE2994" w:rsidR="00794BF5" w:rsidRPr="00794BF5" w:rsidRDefault="00794BF5" w:rsidP="00794BF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,900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ท / ท่าน</w:t>
            </w:r>
          </w:p>
        </w:tc>
        <w:tc>
          <w:tcPr>
            <w:tcW w:w="2977" w:type="dxa"/>
            <w:vAlign w:val="center"/>
          </w:tcPr>
          <w:p w14:paraId="51C9ECDD" w14:textId="35309847" w:rsidR="00794BF5" w:rsidRPr="00794BF5" w:rsidRDefault="00794BF5" w:rsidP="00794BF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5,000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</w:tr>
      <w:tr w:rsidR="00794BF5" w:rsidRPr="00794BF5" w14:paraId="015D308B" w14:textId="77777777" w:rsidTr="00794BF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51E98901" w14:textId="244EA35A" w:rsidR="00794BF5" w:rsidRPr="00794BF5" w:rsidRDefault="00794BF5" w:rsidP="00794BF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– 14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</w:p>
        </w:tc>
        <w:tc>
          <w:tcPr>
            <w:tcW w:w="3118" w:type="dxa"/>
            <w:vAlign w:val="center"/>
          </w:tcPr>
          <w:p w14:paraId="0739D5C4" w14:textId="77DD7913" w:rsidR="00794BF5" w:rsidRPr="00794BF5" w:rsidRDefault="00794BF5" w:rsidP="00794B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,500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  <w:tc>
          <w:tcPr>
            <w:tcW w:w="2977" w:type="dxa"/>
            <w:vAlign w:val="center"/>
          </w:tcPr>
          <w:p w14:paraId="50CA70FB" w14:textId="067AD5C0" w:rsidR="00794BF5" w:rsidRPr="00794BF5" w:rsidRDefault="00794BF5" w:rsidP="00794B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5,000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</w:tr>
      <w:tr w:rsidR="00794BF5" w:rsidRPr="00794BF5" w14:paraId="682A72D3" w14:textId="77777777" w:rsidTr="0079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775A188A" w14:textId="0089BD5C" w:rsidR="00794BF5" w:rsidRPr="00794BF5" w:rsidRDefault="00794BF5" w:rsidP="00794BF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5 – 19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  <w:r w:rsidR="005728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728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+1 Land T/L)</w:t>
            </w:r>
          </w:p>
        </w:tc>
        <w:tc>
          <w:tcPr>
            <w:tcW w:w="3118" w:type="dxa"/>
            <w:vAlign w:val="center"/>
          </w:tcPr>
          <w:p w14:paraId="566C61D7" w14:textId="53A05FCA" w:rsidR="00794BF5" w:rsidRPr="00794BF5" w:rsidRDefault="00794BF5" w:rsidP="00794BF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  <w:tc>
          <w:tcPr>
            <w:tcW w:w="2977" w:type="dxa"/>
            <w:vAlign w:val="center"/>
          </w:tcPr>
          <w:p w14:paraId="16F24AC0" w14:textId="4A87B8B3" w:rsidR="00794BF5" w:rsidRPr="00794BF5" w:rsidRDefault="00794BF5" w:rsidP="00794BF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5,000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</w:tr>
    </w:tbl>
    <w:p w14:paraId="3A14226A" w14:textId="7541B34C" w:rsidR="00794BF5" w:rsidRPr="00794BF5" w:rsidRDefault="00794BF5" w:rsidP="00794BF5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tbl>
      <w:tblPr>
        <w:tblStyle w:val="GridTable4-Accent5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0"/>
        <w:gridCol w:w="4764"/>
        <w:gridCol w:w="713"/>
        <w:gridCol w:w="709"/>
        <w:gridCol w:w="709"/>
        <w:gridCol w:w="2121"/>
      </w:tblGrid>
      <w:tr w:rsidR="00A5061B" w:rsidRPr="00794BF5" w14:paraId="51690081" w14:textId="77777777" w:rsidTr="007A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shd w:val="clear" w:color="auto" w:fill="2162BE"/>
            <w:vAlign w:val="center"/>
          </w:tcPr>
          <w:p w14:paraId="57CDDFD0" w14:textId="77777777" w:rsidR="00A5061B" w:rsidRPr="00794BF5" w:rsidRDefault="00A5061B" w:rsidP="007A04DC">
            <w:pPr>
              <w:spacing w:after="0" w:line="0" w:lineRule="atLeast"/>
              <w:jc w:val="center"/>
              <w:rPr>
                <w:rFonts w:ascii="TH Sarabun New" w:hAnsi="TH Sarabun New" w:cs="TH Sarabun New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794BF5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764" w:type="dxa"/>
            <w:shd w:val="clear" w:color="auto" w:fill="2162BE"/>
            <w:vAlign w:val="center"/>
          </w:tcPr>
          <w:p w14:paraId="10100449" w14:textId="77777777" w:rsidR="00A5061B" w:rsidRPr="00794BF5" w:rsidRDefault="00A5061B" w:rsidP="007A04DC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/>
                <w:sz w:val="32"/>
                <w:szCs w:val="32"/>
              </w:rPr>
            </w:pPr>
            <w:r w:rsidRPr="00794BF5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13" w:type="dxa"/>
            <w:shd w:val="clear" w:color="auto" w:fill="2162BE"/>
            <w:vAlign w:val="center"/>
          </w:tcPr>
          <w:p w14:paraId="51811034" w14:textId="77777777" w:rsidR="00A5061B" w:rsidRPr="00794BF5" w:rsidRDefault="00A5061B" w:rsidP="007A04DC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/>
                <w:sz w:val="32"/>
                <w:szCs w:val="32"/>
              </w:rPr>
            </w:pPr>
            <w:r w:rsidRPr="00794BF5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shd w:val="clear" w:color="auto" w:fill="2162BE"/>
            <w:vAlign w:val="center"/>
          </w:tcPr>
          <w:p w14:paraId="5F5770C2" w14:textId="77777777" w:rsidR="00A5061B" w:rsidRPr="00794BF5" w:rsidRDefault="00A5061B" w:rsidP="007A04DC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/>
                <w:sz w:val="32"/>
                <w:szCs w:val="32"/>
              </w:rPr>
            </w:pPr>
            <w:r w:rsidRPr="00794BF5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2162BE"/>
            <w:vAlign w:val="center"/>
          </w:tcPr>
          <w:p w14:paraId="388DA276" w14:textId="77777777" w:rsidR="00A5061B" w:rsidRPr="00794BF5" w:rsidRDefault="00A5061B" w:rsidP="007A04DC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/>
                <w:sz w:val="32"/>
                <w:szCs w:val="32"/>
              </w:rPr>
            </w:pPr>
            <w:r w:rsidRPr="00794BF5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121" w:type="dxa"/>
            <w:shd w:val="clear" w:color="auto" w:fill="2162BE"/>
            <w:vAlign w:val="center"/>
          </w:tcPr>
          <w:p w14:paraId="2C9E567F" w14:textId="77777777" w:rsidR="00A5061B" w:rsidRPr="00794BF5" w:rsidRDefault="00A5061B" w:rsidP="007A04DC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/>
                <w:sz w:val="32"/>
                <w:szCs w:val="32"/>
              </w:rPr>
            </w:pPr>
            <w:r w:rsidRPr="00794BF5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983A0B" w:rsidRPr="009E443C" w14:paraId="59BBFEF3" w14:textId="77777777" w:rsidTr="007A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shd w:val="clear" w:color="auto" w:fill="BFD4F3"/>
            <w:vAlign w:val="center"/>
          </w:tcPr>
          <w:p w14:paraId="444541CF" w14:textId="77777777" w:rsidR="00A5061B" w:rsidRPr="00794BF5" w:rsidRDefault="00A5061B" w:rsidP="007A04DC">
            <w:pPr>
              <w:spacing w:after="0" w:line="0" w:lineRule="atLeast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764" w:type="dxa"/>
            <w:shd w:val="clear" w:color="auto" w:fill="BFD4F3"/>
          </w:tcPr>
          <w:p w14:paraId="2FFA8016" w14:textId="0DCEFCC4" w:rsidR="00A5061B" w:rsidRPr="00794BF5" w:rsidRDefault="00691FFE" w:rsidP="00794BF5">
            <w:pPr>
              <w:pStyle w:val="NormalWeb"/>
              <w:spacing w:before="0" w:beforeAutospacing="0" w:after="0" w:afterAutospacing="0"/>
              <w:ind w:right="-11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</w:pP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่าอากาศยานนานาชาติเตินเซินเญิ้ต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– 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ืองมุยเน่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9E443C" w:rsidRPr="00794B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– 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ู่บ้านชาวประมง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– 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ะเลทรายขาว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9E443C" w:rsidRPr="00794B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– 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ธารนางฟ้า</w:t>
            </w:r>
          </w:p>
        </w:tc>
        <w:tc>
          <w:tcPr>
            <w:tcW w:w="713" w:type="dxa"/>
            <w:shd w:val="clear" w:color="auto" w:fill="BFD4F3"/>
            <w:vAlign w:val="center"/>
          </w:tcPr>
          <w:p w14:paraId="38109652" w14:textId="0CEAD402" w:rsidR="00A5061B" w:rsidRPr="00E15905" w:rsidRDefault="00A5061B" w:rsidP="007A04DC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BFD4F3"/>
            <w:vAlign w:val="center"/>
          </w:tcPr>
          <w:p w14:paraId="6F63A8D2" w14:textId="79413575" w:rsidR="00A5061B" w:rsidRPr="00E15905" w:rsidRDefault="005D42AA" w:rsidP="007A04DC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shd w:val="clear" w:color="auto" w:fill="BFD4F3"/>
            <w:vAlign w:val="center"/>
          </w:tcPr>
          <w:p w14:paraId="5D5062BE" w14:textId="61A8EC27" w:rsidR="00A5061B" w:rsidRPr="00E15905" w:rsidRDefault="005D42AA" w:rsidP="007A04DC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121" w:type="dxa"/>
            <w:shd w:val="clear" w:color="auto" w:fill="BFD4F3"/>
          </w:tcPr>
          <w:p w14:paraId="6FE906EF" w14:textId="33484828" w:rsidR="00A5061B" w:rsidRPr="007A04DC" w:rsidRDefault="00C373E3" w:rsidP="00794BF5">
            <w:pPr>
              <w:spacing w:after="0" w:line="0" w:lineRule="atLeast"/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A04DC"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28"/>
              </w:rPr>
              <w:t>UNIQUE</w:t>
            </w:r>
            <w:r w:rsidR="00B95178" w:rsidRPr="007A04DC"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28"/>
              </w:rPr>
              <w:t xml:space="preserve"> / TIEN DAT </w:t>
            </w:r>
            <w:r w:rsidR="00655624" w:rsidRPr="007A04DC"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28"/>
              </w:rPr>
              <w:t>HOTEL</w:t>
            </w:r>
            <w:r w:rsidR="00E30A11"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="00A5061B"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รือเทียบ</w:t>
            </w:r>
            <w:r w:rsidR="00E30A11"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="00A5061B"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ท่าระดับ </w:t>
            </w:r>
            <w:r w:rsidR="00A5061B"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  <w:r w:rsidR="00983A0B"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A5061B"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าว</w:t>
            </w:r>
          </w:p>
        </w:tc>
      </w:tr>
      <w:tr w:rsidR="00983A0B" w:rsidRPr="009E443C" w14:paraId="07A9155F" w14:textId="77777777" w:rsidTr="007A04DC">
        <w:trPr>
          <w:trHeight w:hRule="exact"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1C30A17F" w14:textId="77777777" w:rsidR="00A5061B" w:rsidRPr="00794BF5" w:rsidRDefault="00A5061B" w:rsidP="007A04DC">
            <w:pPr>
              <w:spacing w:after="0" w:line="0" w:lineRule="atLeast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764" w:type="dxa"/>
          </w:tcPr>
          <w:p w14:paraId="10B04A39" w14:textId="52BF283F" w:rsidR="00A5061B" w:rsidRPr="00794BF5" w:rsidRDefault="00983A0B" w:rsidP="00794BF5">
            <w:pPr>
              <w:pStyle w:val="Heading4"/>
              <w:spacing w:before="0" w:after="0" w:line="400" w:lineRule="exact"/>
              <w:ind w:right="6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>ทะเลทรายแดง</w:t>
            </w:r>
            <w:r w:rsidRPr="00794BF5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="00E92824"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านเยื่อไม้ไผ่ – </w:t>
            </w:r>
            <w:r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>เมืองดาลัด</w:t>
            </w:r>
            <w:r w:rsidR="00655624"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นั่งกระเช้าไฟฟ้า วัดตั๊กลัม</w:t>
            </w:r>
            <w:r w:rsidR="0018372F"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07CB6"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="0018372F"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าเฟ่ </w:t>
            </w:r>
            <w:r w:rsidR="0018372F" w:rsidRPr="00794BF5">
              <w:rPr>
                <w:rFonts w:ascii="TH Sarabun New" w:hAnsi="TH Sarabun New" w:cs="TH Sarabun New"/>
                <w:sz w:val="32"/>
                <w:szCs w:val="32"/>
              </w:rPr>
              <w:t xml:space="preserve">Green Hill </w:t>
            </w:r>
            <w:r w:rsidR="00907CB6" w:rsidRPr="00794BF5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="0018372F" w:rsidRPr="00794B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>ดาลัดไนท์มาร์เก็ต</w:t>
            </w:r>
          </w:p>
        </w:tc>
        <w:tc>
          <w:tcPr>
            <w:tcW w:w="713" w:type="dxa"/>
            <w:vAlign w:val="center"/>
          </w:tcPr>
          <w:p w14:paraId="561C3250" w14:textId="32710E40" w:rsidR="00A5061B" w:rsidRPr="00E15905" w:rsidRDefault="005D42AA" w:rsidP="007A04D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vAlign w:val="center"/>
          </w:tcPr>
          <w:p w14:paraId="12C31D74" w14:textId="470F5D75" w:rsidR="00A5061B" w:rsidRPr="00E15905" w:rsidRDefault="005D42AA" w:rsidP="007A04D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vAlign w:val="center"/>
          </w:tcPr>
          <w:p w14:paraId="624D9E51" w14:textId="7AD65E41" w:rsidR="00A5061B" w:rsidRPr="00E15905" w:rsidRDefault="005D42AA" w:rsidP="007A04D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121" w:type="dxa"/>
          </w:tcPr>
          <w:p w14:paraId="56BF6596" w14:textId="32190DCE" w:rsidR="00A5061B" w:rsidRPr="007A04DC" w:rsidRDefault="00E92824" w:rsidP="00794BF5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A04DC"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28"/>
                <w:lang w:eastAsia="zh-CN"/>
              </w:rPr>
              <w:t xml:space="preserve">TTC / NGOC LAN </w:t>
            </w:r>
            <w:r w:rsidR="00983A0B" w:rsidRPr="007A04DC"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28"/>
              </w:rPr>
              <w:t>HOTEL</w:t>
            </w:r>
            <w:r w:rsidR="00C70558"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รือเทียบ</w:t>
            </w:r>
            <w:r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="00C70558"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ท่าระดับ </w:t>
            </w:r>
            <w:r w:rsidR="00C70558"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  <w:r w:rsidR="00C70558"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ดาว</w:t>
            </w:r>
          </w:p>
        </w:tc>
      </w:tr>
      <w:tr w:rsidR="005D42AA" w:rsidRPr="009E443C" w14:paraId="33FA8D7F" w14:textId="77777777" w:rsidTr="007A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shd w:val="clear" w:color="auto" w:fill="BFD4F3"/>
            <w:vAlign w:val="center"/>
          </w:tcPr>
          <w:p w14:paraId="7CA583DF" w14:textId="77777777" w:rsidR="005D42AA" w:rsidRPr="00794BF5" w:rsidRDefault="005D42AA" w:rsidP="007A04DC">
            <w:pPr>
              <w:spacing w:after="0" w:line="0" w:lineRule="atLeast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764" w:type="dxa"/>
            <w:shd w:val="clear" w:color="auto" w:fill="BFD4F3"/>
          </w:tcPr>
          <w:p w14:paraId="74C10236" w14:textId="3A5D5EEB" w:rsidR="005D42AA" w:rsidRPr="00794BF5" w:rsidRDefault="005D42AA" w:rsidP="00794BF5">
            <w:pPr>
              <w:pStyle w:val="NormalWeb"/>
              <w:spacing w:before="0" w:beforeAutospacing="0" w:after="0" w:afterAutospacing="0"/>
              <w:ind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วนดอกไม้เมืองหนาว – น้ำตกดาทันลา 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่งรถราง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านผลไม้อบแห้ง</w:t>
            </w:r>
            <w:r w:rsidRPr="00794B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ืองโฮจิมินห์ – ล่องแม่น้ำไซง่อนพร้อมรับประทานอาหารบนเรือ</w:t>
            </w:r>
          </w:p>
        </w:tc>
        <w:tc>
          <w:tcPr>
            <w:tcW w:w="713" w:type="dxa"/>
            <w:shd w:val="clear" w:color="auto" w:fill="BFD4F3"/>
            <w:vAlign w:val="center"/>
          </w:tcPr>
          <w:p w14:paraId="2B7EC9BB" w14:textId="7D9601D0" w:rsidR="005D42AA" w:rsidRPr="00E15905" w:rsidRDefault="005D42AA" w:rsidP="007A04DC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shd w:val="clear" w:color="auto" w:fill="BFD4F3"/>
            <w:vAlign w:val="center"/>
          </w:tcPr>
          <w:p w14:paraId="3A0DC501" w14:textId="2157F629" w:rsidR="005D42AA" w:rsidRPr="00E15905" w:rsidRDefault="005D42AA" w:rsidP="007A04D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shd w:val="clear" w:color="auto" w:fill="BFD4F3"/>
            <w:vAlign w:val="center"/>
          </w:tcPr>
          <w:p w14:paraId="3D4B8870" w14:textId="69EA7B8E" w:rsidR="005D42AA" w:rsidRPr="00E15905" w:rsidRDefault="005D42AA" w:rsidP="007A04D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121" w:type="dxa"/>
            <w:shd w:val="clear" w:color="auto" w:fill="BFD4F3"/>
          </w:tcPr>
          <w:p w14:paraId="15BDF8B2" w14:textId="05D406E4" w:rsidR="005D42AA" w:rsidRPr="007A04DC" w:rsidRDefault="005D42AA" w:rsidP="00794BF5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GOLDEN CENTRAL / CICILIA HOTEL</w:t>
            </w:r>
            <w:r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br/>
            </w:r>
            <w:r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หรือเทียบเท่าระดับ </w:t>
            </w:r>
            <w:r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4 </w:t>
            </w:r>
            <w:r w:rsidRPr="007A04D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าว</w:t>
            </w:r>
          </w:p>
        </w:tc>
      </w:tr>
      <w:tr w:rsidR="00A5061B" w:rsidRPr="009E443C" w14:paraId="4F02A771" w14:textId="77777777" w:rsidTr="007A04DC">
        <w:trPr>
          <w:trHeight w:hRule="exact"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2E1309E5" w14:textId="77777777" w:rsidR="00A5061B" w:rsidRPr="00794BF5" w:rsidRDefault="00A5061B" w:rsidP="007A04DC">
            <w:pPr>
              <w:spacing w:after="0" w:line="0" w:lineRule="atLeast"/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94BF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764" w:type="dxa"/>
          </w:tcPr>
          <w:p w14:paraId="2B6F57FB" w14:textId="0E3D605D" w:rsidR="00A5061B" w:rsidRPr="00794BF5" w:rsidRDefault="00983A0B" w:rsidP="007A04DC">
            <w:pPr>
              <w:pStyle w:val="NormalWeb"/>
              <w:spacing w:before="0" w:beforeAutospacing="0" w:after="0" w:afterAutospacing="0"/>
              <w:ind w:right="-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เนียบอิสรภาพ</w:t>
            </w:r>
            <w:r w:rsidR="00907CB6"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– 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บสถ์นอร์เท</w:t>
            </w:r>
            <w:r w:rsidR="00D536AD"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ดาม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A04DC"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 w:rsidR="007A04D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ปรษณีย์กลาง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907CB6"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– 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ดเทียนหาว </w:t>
            </w:r>
            <w:r w:rsidR="00907CB6"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6E1B28"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ลาดเบนถัน </w:t>
            </w:r>
            <w:r w:rsidR="007A04DC"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 w:rsidR="007A04D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94B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่าอากาศยานนานาชาติเตินเซินเญิ้ต</w:t>
            </w:r>
          </w:p>
        </w:tc>
        <w:tc>
          <w:tcPr>
            <w:tcW w:w="713" w:type="dxa"/>
            <w:vAlign w:val="center"/>
          </w:tcPr>
          <w:p w14:paraId="698EFE17" w14:textId="6D56ACC2" w:rsidR="00A5061B" w:rsidRPr="00E15905" w:rsidRDefault="005D42AA" w:rsidP="007A04D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vAlign w:val="center"/>
          </w:tcPr>
          <w:p w14:paraId="2DB6A441" w14:textId="60CE75CF" w:rsidR="00A5061B" w:rsidRPr="00E15905" w:rsidRDefault="005D42AA" w:rsidP="007A04D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vAlign w:val="center"/>
          </w:tcPr>
          <w:p w14:paraId="52C81AAB" w14:textId="6392E75A" w:rsidR="00A5061B" w:rsidRPr="00E15905" w:rsidRDefault="00A5061B" w:rsidP="007A04D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2121" w:type="dxa"/>
          </w:tcPr>
          <w:p w14:paraId="61B3EFC8" w14:textId="77777777" w:rsidR="00A5061B" w:rsidRPr="007A04DC" w:rsidRDefault="00A5061B" w:rsidP="00794BF5">
            <w:pPr>
              <w:pStyle w:val="NormalWeb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061B" w:rsidRPr="009E443C" w14:paraId="7AFF01BE" w14:textId="77777777" w:rsidTr="007A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shd w:val="clear" w:color="auto" w:fill="BFD4F3"/>
            <w:vAlign w:val="center"/>
          </w:tcPr>
          <w:p w14:paraId="33DE8772" w14:textId="6A54DCA0" w:rsidR="00A5061B" w:rsidRPr="007A04DC" w:rsidRDefault="00A5061B" w:rsidP="007A04DC">
            <w:pPr>
              <w:spacing w:after="0" w:line="0" w:lineRule="atLeast"/>
              <w:jc w:val="center"/>
              <w:rPr>
                <w:rFonts w:ascii="TH Sarabun New" w:eastAsia="Wingdings" w:hAnsi="TH Sarabun New" w:cs="TH Sarabun New"/>
                <w:b w:val="0"/>
                <w:bCs w:val="0"/>
                <w:sz w:val="36"/>
                <w:szCs w:val="36"/>
                <w:lang w:eastAsia="zh-CN"/>
              </w:rPr>
            </w:pPr>
            <w:r w:rsidRPr="007A04DC">
              <w:rPr>
                <w:rFonts w:ascii="TH Sarabun New" w:eastAsia="Wingdings" w:hAnsi="TH Sarabun New" w:cs="TH Sarabun New"/>
                <w:sz w:val="36"/>
                <w:szCs w:val="36"/>
                <w:cs/>
                <w:lang w:eastAsia="zh-CN"/>
              </w:rPr>
              <w:t xml:space="preserve">กรุณาเตรียมค่าทิปไกด์และคนขับรถ จำนวนเงิน </w:t>
            </w:r>
            <w:r w:rsidR="00907CB6" w:rsidRPr="007A04DC">
              <w:rPr>
                <w:rFonts w:ascii="TH Sarabun New" w:eastAsia="Wingdings" w:hAnsi="TH Sarabun New" w:cs="TH Sarabun New"/>
                <w:sz w:val="36"/>
                <w:szCs w:val="36"/>
                <w:cs/>
                <w:lang w:eastAsia="zh-CN"/>
              </w:rPr>
              <w:t xml:space="preserve"> </w:t>
            </w:r>
            <w:r w:rsidR="00C70558" w:rsidRPr="007A04DC">
              <w:rPr>
                <w:rFonts w:ascii="TH Sarabun New" w:eastAsia="Wingdings" w:hAnsi="TH Sarabun New" w:cs="TH Sarabun New"/>
                <w:sz w:val="36"/>
                <w:szCs w:val="36"/>
                <w:cs/>
                <w:lang w:eastAsia="zh-CN"/>
              </w:rPr>
              <w:t>800</w:t>
            </w:r>
            <w:r w:rsidR="00907CB6" w:rsidRPr="007A04DC">
              <w:rPr>
                <w:rFonts w:ascii="TH Sarabun New" w:eastAsia="Wingdings" w:hAnsi="TH Sarabun New" w:cs="TH Sarabun New"/>
                <w:sz w:val="36"/>
                <w:szCs w:val="36"/>
                <w:cs/>
                <w:lang w:eastAsia="zh-CN"/>
              </w:rPr>
              <w:t xml:space="preserve"> </w:t>
            </w:r>
            <w:r w:rsidRPr="007A04DC">
              <w:rPr>
                <w:rFonts w:ascii="TH Sarabun New" w:eastAsia="Wingdings" w:hAnsi="TH Sarabun New" w:cs="TH Sarabun New"/>
                <w:sz w:val="36"/>
                <w:szCs w:val="36"/>
                <w:cs/>
                <w:lang w:eastAsia="zh-CN"/>
              </w:rPr>
              <w:t xml:space="preserve"> บาท/คน ตลอดการเดินทาง</w:t>
            </w:r>
          </w:p>
        </w:tc>
      </w:tr>
    </w:tbl>
    <w:p w14:paraId="5B0B3896" w14:textId="77777777" w:rsidR="00591E3B" w:rsidRPr="00794BF5" w:rsidRDefault="00591E3B" w:rsidP="00794BF5">
      <w:pPr>
        <w:pStyle w:val="NormalWeb"/>
        <w:spacing w:before="0" w:beforeAutospacing="0" w:after="0" w:afterAutospacing="0" w:line="380" w:lineRule="exact"/>
        <w:ind w:left="1440" w:right="-11"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525E12B" w14:textId="2343F31E" w:rsidR="00591E3B" w:rsidRDefault="00591E3B" w:rsidP="007A04DC">
      <w:pPr>
        <w:spacing w:after="0"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sz w:val="40"/>
          <w:szCs w:val="40"/>
        </w:rPr>
      </w:pPr>
      <w:r w:rsidRPr="00794BF5">
        <w:rPr>
          <w:rFonts w:ascii="TH Sarabun New" w:hAnsi="TH Sarabun New" w:cs="TH Sarabun New"/>
          <w:noProof/>
          <w:sz w:val="34"/>
          <w:szCs w:val="34"/>
          <w:lang w:eastAsia="zh-CN"/>
        </w:rPr>
        <mc:AlternateContent>
          <mc:Choice Requires="wps">
            <w:drawing>
              <wp:inline distT="0" distB="0" distL="0" distR="0" wp14:anchorId="5B1AFDD8" wp14:editId="4FE30C1A">
                <wp:extent cx="2562225" cy="419100"/>
                <wp:effectExtent l="0" t="0" r="9525" b="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19100"/>
                        </a:xfrm>
                        <a:prstGeom prst="roundRect">
                          <a:avLst/>
                        </a:prstGeom>
                        <a:solidFill>
                          <a:srgbClr val="216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E7F7C" w14:textId="4CB5FA58" w:rsidR="007A04DC" w:rsidRPr="007A04DC" w:rsidRDefault="007A04DC" w:rsidP="007A0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A04DC">
                              <w:rPr>
                                <w:rStyle w:val="apple-converted-space"/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โปรแกรม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1AFDD8" id="Rounded Rectangle 14" o:spid="_x0000_s1027" style="width:201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" fillcolor="#2162be" stroked="f" strokeweight="1pt">
                <v:stroke joinstyle="miter"/>
                <v:textbox>
                  <w:txbxContent>
                    <w:p w14:paraId="3CEE7F7C" w14:textId="4CB5FA58" w:rsidR="007A04DC" w:rsidRPr="007A04DC" w:rsidRDefault="007A04DC" w:rsidP="007A04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A04DC">
                        <w:rPr>
                          <w:rStyle w:val="apple-converted-space"/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โปรแกรมการเดินทา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D27DCD" w14:textId="49EDC142" w:rsidR="007A04DC" w:rsidRPr="007A04DC" w:rsidRDefault="007A04DC" w:rsidP="007A04DC">
      <w:pPr>
        <w:widowControl w:val="0"/>
        <w:spacing w:after="0" w:line="240" w:lineRule="auto"/>
        <w:rPr>
          <w:rStyle w:val="apple-converted-space"/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37D3625" wp14:editId="059318B7">
                <wp:extent cx="495300" cy="683812"/>
                <wp:effectExtent l="0" t="0" r="0" b="2540"/>
                <wp:docPr id="1705311769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683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CFD1A" w14:textId="77777777" w:rsidR="007A04DC" w:rsidRDefault="007A04DC" w:rsidP="007A04D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7D3625" id="สี่เหลี่ยมผืนผ้า: มุมมน 3" o:spid="_x0000_s1028" style="width:39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" fillcolor="#bdd6ee [1304]" stroked="f">
                <v:textbox>
                  <w:txbxContent>
                    <w:p w14:paraId="7BACFD1A" w14:textId="77777777" w:rsidR="007A04DC" w:rsidRDefault="007A04DC" w:rsidP="007A04D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แร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7727CDD6" wp14:editId="54543462">
                <wp:extent cx="266700" cy="669787"/>
                <wp:effectExtent l="0" t="0" r="0" b="0"/>
                <wp:docPr id="32527648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697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62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3258B" w14:textId="77777777" w:rsidR="007A04DC" w:rsidRDefault="007A04DC" w:rsidP="007A04DC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7CDD6" id="สี่เหลี่ยมผืนผ้า: มุมมน 2" o:spid="_x0000_s1029" style="width:21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" fillcolor="#2162be" stroked="f">
                <v:textbox>
                  <w:txbxContent>
                    <w:p w14:paraId="0453258B" w14:textId="77777777" w:rsidR="007A04DC" w:rsidRDefault="007A04DC" w:rsidP="007A04DC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0362613" wp14:editId="0CDABFDA">
                <wp:extent cx="5335325" cy="659379"/>
                <wp:effectExtent l="0" t="0" r="0" b="7620"/>
                <wp:docPr id="765308533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325" cy="6593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1F080" w14:textId="5C8A5F4E" w:rsidR="007A04DC" w:rsidRPr="002D7A7E" w:rsidRDefault="007A04DC" w:rsidP="007A04D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4DC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เตินเซินเญิ้ต</w:t>
                            </w:r>
                            <w:r w:rsidRPr="007A04DC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7A04DC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มุยเน่</w:t>
                            </w:r>
                            <w:r w:rsidRPr="007A04DC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7A04DC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ู่บ้านชาวประมง</w:t>
                            </w:r>
                            <w:r w:rsidRPr="007A04DC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7A04DC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ะเลทรายขาว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04DC">
                              <w:rPr>
                                <w:rFonts w:ascii="TH Sarabun New" w:eastAsia="Times New Roman" w:hAnsi="TH Sarabun New" w:cs="TH Sarabun New" w:hint="eastAsi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A04DC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04DC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ำธารนางฟ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62613" id="สี่เหลี่ยมผืนผ้า: มุมมน 1" o:spid="_x0000_s1030" style="width:420.1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" fillcolor="#bdd6ee [1304]" stroked="f">
                <v:textbox>
                  <w:txbxContent>
                    <w:p w14:paraId="5111F080" w14:textId="5C8A5F4E" w:rsidR="007A04DC" w:rsidRPr="002D7A7E" w:rsidRDefault="007A04DC" w:rsidP="007A04DC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04DC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เตินเซ</w:t>
                      </w:r>
                      <w:proofErr w:type="spellStart"/>
                      <w:r w:rsidRPr="007A04DC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ินเญิ้ต</w:t>
                      </w:r>
                      <w:proofErr w:type="spellEnd"/>
                      <w:r w:rsidRPr="007A04DC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7A04DC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 w:rsidRPr="007A04DC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มุยเน่</w:t>
                      </w:r>
                      <w:proofErr w:type="spellEnd"/>
                      <w:r w:rsidRPr="007A04DC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7A04DC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ู่บ้านชาวประมง</w:t>
                      </w:r>
                      <w:r w:rsidRPr="007A04DC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7A04DC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ะเลทรายขาว</w:t>
                      </w: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A04DC">
                        <w:rPr>
                          <w:rFonts w:ascii="TH Sarabun New" w:eastAsia="Times New Roman" w:hAnsi="TH Sarabun New" w:cs="TH Sarabun New" w:hint="eastAsia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7A04DC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04DC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ลำธารนางฟ้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FB973" w14:textId="19C8B8BC" w:rsidR="001B7FA3" w:rsidRPr="00794BF5" w:rsidRDefault="001B7FA3" w:rsidP="00794BF5">
      <w:pPr>
        <w:pStyle w:val="NormalWeb"/>
        <w:spacing w:before="0" w:beforeAutospacing="0" w:after="0" w:afterAutospacing="0" w:line="380" w:lineRule="exact"/>
        <w:ind w:left="1440" w:right="-11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</w:rPr>
        <w:t>......... น</w:t>
      </w:r>
      <w:r w:rsidRPr="00794BF5">
        <w:rPr>
          <w:rFonts w:ascii="TH Sarabun New" w:hAnsi="TH Sarabun New" w:cs="TH Sarabun New"/>
          <w:sz w:val="32"/>
          <w:szCs w:val="32"/>
        </w:rPr>
        <w:t xml:space="preserve">.        </w:t>
      </w:r>
      <w:r w:rsidRPr="00794BF5">
        <w:rPr>
          <w:rFonts w:ascii="TH Sarabun New" w:hAnsi="TH Sarabun New" w:cs="TH Sarabun New"/>
          <w:sz w:val="32"/>
          <w:szCs w:val="32"/>
        </w:rPr>
        <w:tab/>
      </w:r>
      <w:r w:rsidRPr="00794BF5">
        <w:rPr>
          <w:rFonts w:ascii="TH Sarabun New" w:hAnsi="TH Sarabun New" w:cs="TH Sarabun New"/>
          <w:sz w:val="32"/>
          <w:szCs w:val="32"/>
          <w:cs/>
        </w:rPr>
        <w:t>เดินทางถึง</w:t>
      </w:r>
      <w:r w:rsidR="001736BC" w:rsidRPr="00794BF5">
        <w:rPr>
          <w:rFonts w:ascii="TH Sarabun New" w:hAnsi="TH Sarabun New" w:cs="TH Sarabun New"/>
          <w:sz w:val="32"/>
          <w:szCs w:val="32"/>
        </w:rPr>
        <w:t xml:space="preserve"> </w:t>
      </w:r>
      <w:r w:rsidR="001736BC"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ท่าอากาศยานนานาชาติเตินเซินเญิ้ต</w:t>
      </w:r>
      <w:r w:rsidR="001736BC" w:rsidRPr="00794BF5">
        <w:rPr>
          <w:rFonts w:ascii="TH Sarabun New" w:eastAsia="SimSun" w:hAnsi="TH Sarabun New" w:cs="TH Sarabun New"/>
          <w:color w:val="FF0000"/>
          <w:sz w:val="32"/>
          <w:szCs w:val="32"/>
        </w:rPr>
        <w:t xml:space="preserve"> </w:t>
      </w:r>
      <w:r w:rsidR="001736BC" w:rsidRPr="00794BF5">
        <w:rPr>
          <w:rFonts w:ascii="TH Sarabun New" w:eastAsia="SimSun" w:hAnsi="TH Sarabun New" w:cs="TH Sarabun New"/>
          <w:sz w:val="32"/>
          <w:szCs w:val="32"/>
          <w:cs/>
        </w:rPr>
        <w:t xml:space="preserve">เมืองโฮจิมินห์ ประเทศเวียดนาม </w:t>
      </w:r>
      <w:r w:rsidRPr="00794BF5">
        <w:rPr>
          <w:rFonts w:ascii="TH Sarabun New" w:hAnsi="TH Sarabun New" w:cs="TH Sarabun New"/>
          <w:sz w:val="32"/>
          <w:szCs w:val="32"/>
          <w:cs/>
        </w:rPr>
        <w:t xml:space="preserve">ผ่านพิธีการตรวจคนเข้าเมืองและศุลกากร เรียบร้อยแล้วนำท่านรับสัมภาระ </w:t>
      </w:r>
      <w:r w:rsidRPr="00794BF5">
        <w:rPr>
          <w:rFonts w:ascii="TH Sarabun New" w:hAnsi="TH Sarabun New" w:cs="TH Sarabun New"/>
          <w:sz w:val="32"/>
          <w:szCs w:val="32"/>
          <w:cs/>
        </w:rPr>
        <w:tab/>
      </w:r>
    </w:p>
    <w:p w14:paraId="1B385C09" w14:textId="637CD248" w:rsidR="001736BC" w:rsidRPr="00794BF5" w:rsidRDefault="001736BC" w:rsidP="00794BF5">
      <w:pPr>
        <w:spacing w:after="0"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เที่ยง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bookmarkStart w:id="0" w:name="_Hlk114347618"/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รับประทานอาหารกลางวัน ณ ภัตตาคาร</w:t>
      </w:r>
      <w:r w:rsidRPr="00794BF5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0"/>
      <w:r w:rsidR="00006A2B" w:rsidRPr="00794BF5">
        <w:rPr>
          <w:rFonts w:ascii="TH Sarabun New" w:hAnsi="TH Sarabun New" w:cs="TH Sarabun New"/>
          <w:sz w:val="32"/>
          <w:szCs w:val="32"/>
          <w:cs/>
        </w:rPr>
        <w:t xml:space="preserve">(มื้อที่ </w:t>
      </w:r>
      <w:r w:rsidR="00006A2B" w:rsidRPr="00794BF5">
        <w:rPr>
          <w:rFonts w:ascii="TH Sarabun New" w:hAnsi="TH Sarabun New" w:cs="TH Sarabun New"/>
          <w:sz w:val="32"/>
          <w:szCs w:val="32"/>
        </w:rPr>
        <w:t>1</w:t>
      </w:r>
      <w:r w:rsidRPr="00794BF5">
        <w:rPr>
          <w:rFonts w:ascii="TH Sarabun New" w:hAnsi="TH Sarabun New" w:cs="TH Sarabun New"/>
          <w:sz w:val="32"/>
          <w:szCs w:val="32"/>
          <w:cs/>
        </w:rPr>
        <w:t>)</w:t>
      </w:r>
    </w:p>
    <w:p w14:paraId="19C94B42" w14:textId="3CFBA7BB" w:rsidR="006E1B28" w:rsidRPr="00794BF5" w:rsidRDefault="007A04DC" w:rsidP="007A04DC">
      <w:pPr>
        <w:pStyle w:val="NormalWeb"/>
        <w:spacing w:before="0" w:beforeAutospacing="0" w:after="0" w:afterAutospacing="0" w:line="380" w:lineRule="exact"/>
        <w:ind w:left="144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anchor distT="0" distB="0" distL="114300" distR="114300" simplePos="0" relativeHeight="251673600" behindDoc="0" locked="0" layoutInCell="1" allowOverlap="1" wp14:anchorId="66E30D74" wp14:editId="1D5E9890">
            <wp:simplePos x="0" y="0"/>
            <wp:positionH relativeFrom="margin">
              <wp:align>right</wp:align>
            </wp:positionH>
            <wp:positionV relativeFrom="paragraph">
              <wp:posOffset>1276350</wp:posOffset>
            </wp:positionV>
            <wp:extent cx="5276850" cy="24993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BC" w:rsidRPr="00794BF5">
        <w:rPr>
          <w:rFonts w:ascii="TH Sarabun New" w:eastAsia="SimSun" w:hAnsi="TH Sarabun New" w:cs="TH Sarabun New"/>
          <w:sz w:val="32"/>
          <w:szCs w:val="32"/>
          <w:cs/>
        </w:rPr>
        <w:t>บ่าย</w:t>
      </w:r>
      <w:r w:rsidR="001736BC" w:rsidRPr="00794BF5">
        <w:rPr>
          <w:rFonts w:ascii="TH Sarabun New" w:hAnsi="TH Sarabun New" w:cs="TH Sarabun New"/>
          <w:sz w:val="32"/>
          <w:szCs w:val="32"/>
          <w:cs/>
        </w:rPr>
        <w:tab/>
      </w:r>
      <w:r w:rsidR="005A7F19" w:rsidRPr="00794BF5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="001736BC"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เมืองมุยเน่</w:t>
      </w:r>
      <w:r w:rsidR="001736BC" w:rsidRPr="00794BF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1736BC" w:rsidRPr="00794BF5">
        <w:rPr>
          <w:rFonts w:ascii="TH Sarabun New" w:hAnsi="TH Sarabun New" w:cs="TH Sarabun New"/>
          <w:sz w:val="32"/>
          <w:szCs w:val="32"/>
          <w:cs/>
        </w:rPr>
        <w:t>ในจังหวัด ฟานเทียต เป็นเมืองชายทะเลตากอากาศและแหล่งท่องเที่ยวที่มีความสวยงามและมีชื่อเสียงทางภาคใต้ของเวียดนาม ระหว่างการเดินทางผ่านชมธรรมชาติและวิถีชีวิตความเป็นอยู่ของชาวเวียดนาม</w:t>
      </w:r>
      <w:r w:rsidR="005A7F19" w:rsidRPr="00794B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A7F19" w:rsidRPr="00794BF5">
        <w:rPr>
          <w:rFonts w:ascii="TH Sarabun New" w:hAnsi="TH Sarabun New" w:cs="TH Sarabun New"/>
          <w:sz w:val="32"/>
          <w:szCs w:val="32"/>
        </w:rPr>
        <w:t>(</w:t>
      </w:r>
      <w:r w:rsidR="001B7FA3" w:rsidRPr="00794BF5">
        <w:rPr>
          <w:rFonts w:ascii="TH Sarabun New" w:hAnsi="TH Sarabun New" w:cs="TH Sarabun New"/>
          <w:sz w:val="32"/>
          <w:szCs w:val="32"/>
          <w:cs/>
        </w:rPr>
        <w:t xml:space="preserve">ใช้เวลาเดินทางประมาณ </w:t>
      </w:r>
      <w:r w:rsidR="001736BC" w:rsidRPr="00794BF5">
        <w:rPr>
          <w:rFonts w:ascii="TH Sarabun New" w:hAnsi="TH Sarabun New" w:cs="TH Sarabun New"/>
          <w:sz w:val="32"/>
          <w:szCs w:val="32"/>
          <w:cs/>
        </w:rPr>
        <w:t>4</w:t>
      </w:r>
      <w:r w:rsidR="00821C45" w:rsidRPr="00794BF5">
        <w:rPr>
          <w:rFonts w:ascii="TH Sarabun New" w:hAnsi="TH Sarabun New" w:cs="TH Sarabun New"/>
          <w:sz w:val="32"/>
          <w:szCs w:val="32"/>
          <w:cs/>
        </w:rPr>
        <w:t>.30</w:t>
      </w:r>
      <w:r w:rsidR="001B7FA3" w:rsidRPr="00794BF5">
        <w:rPr>
          <w:rFonts w:ascii="TH Sarabun New" w:hAnsi="TH Sarabun New" w:cs="TH Sarabun New"/>
          <w:sz w:val="32"/>
          <w:szCs w:val="32"/>
          <w:cs/>
        </w:rPr>
        <w:t xml:space="preserve"> ชั่วโมง) </w:t>
      </w:r>
      <w:r w:rsidR="00EB6169" w:rsidRPr="00794BF5">
        <w:rPr>
          <w:rFonts w:ascii="TH Sarabun New" w:hAnsi="TH Sarabun New" w:cs="TH Sarabun New"/>
          <w:sz w:val="32"/>
          <w:szCs w:val="32"/>
          <w:cs/>
        </w:rPr>
        <w:t>นำท่านชม</w:t>
      </w:r>
      <w:r w:rsidR="00EB6169" w:rsidRPr="00794BF5">
        <w:rPr>
          <w:rFonts w:ascii="TH Sarabun New" w:hAnsi="TH Sarabun New" w:cs="TH Sarabun New"/>
          <w:sz w:val="32"/>
          <w:szCs w:val="32"/>
        </w:rPr>
        <w:t xml:space="preserve"> </w:t>
      </w:r>
      <w:r w:rsidR="00EB6169"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หมู่บ้านชาวประมง</w:t>
      </w:r>
      <w:r w:rsidR="00EB6169" w:rsidRPr="00794BF5">
        <w:rPr>
          <w:rFonts w:ascii="TH Sarabun New" w:hAnsi="TH Sarabun New" w:cs="TH Sarabun New"/>
          <w:sz w:val="32"/>
          <w:szCs w:val="32"/>
          <w:cs/>
        </w:rPr>
        <w:t xml:space="preserve"> จุดจอดพักเรือของชาวประมง ซึ่งเราจะได้เห็นเรือประมงเต็มไปหมด ไฮไลท์คือเรือกระด้งรูปทรงกลมซึ่งเป็นเรือพื้นบ้านของเวียดนาม</w:t>
      </w:r>
      <w:r w:rsidR="00EB6169" w:rsidRPr="00794BF5">
        <w:rPr>
          <w:rFonts w:ascii="TH Sarabun New" w:eastAsia="SimSun" w:hAnsi="TH Sarabun New" w:cs="TH Sarabun New"/>
          <w:color w:val="0000FF"/>
          <w:sz w:val="32"/>
          <w:szCs w:val="32"/>
        </w:rPr>
        <w:t xml:space="preserve"> </w:t>
      </w:r>
    </w:p>
    <w:p w14:paraId="38B83F1B" w14:textId="41ADA0B9" w:rsidR="006E1B28" w:rsidRPr="00794BF5" w:rsidRDefault="006E1B28" w:rsidP="00794BF5">
      <w:pPr>
        <w:pStyle w:val="NormalWeb"/>
        <w:spacing w:before="0" w:beforeAutospacing="0" w:after="0" w:afterAutospacing="0" w:line="120" w:lineRule="exact"/>
        <w:ind w:left="1440" w:right="-153"/>
        <w:jc w:val="thaiDistribute"/>
        <w:rPr>
          <w:rFonts w:ascii="TH Sarabun New" w:hAnsi="TH Sarabun New" w:cs="TH Sarabun New"/>
          <w:sz w:val="32"/>
          <w:szCs w:val="32"/>
        </w:rPr>
      </w:pPr>
    </w:p>
    <w:p w14:paraId="5A863F75" w14:textId="1D11A4AB" w:rsidR="006E1B28" w:rsidRPr="00794BF5" w:rsidRDefault="007A04DC" w:rsidP="007A04DC">
      <w:pPr>
        <w:pStyle w:val="NormalWeb"/>
        <w:spacing w:before="0" w:beforeAutospacing="0" w:after="0" w:afterAutospacing="0" w:line="400" w:lineRule="exact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anchor distT="0" distB="0" distL="114300" distR="114300" simplePos="0" relativeHeight="251679744" behindDoc="1" locked="0" layoutInCell="1" allowOverlap="1" wp14:anchorId="000F4FC9" wp14:editId="5F59A785">
            <wp:simplePos x="0" y="0"/>
            <wp:positionH relativeFrom="margin">
              <wp:posOffset>3191510</wp:posOffset>
            </wp:positionH>
            <wp:positionV relativeFrom="paragraph">
              <wp:posOffset>368935</wp:posOffset>
            </wp:positionV>
            <wp:extent cx="3017520" cy="18364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169" w:rsidRPr="00794BF5">
        <w:rPr>
          <w:rFonts w:ascii="TH Sarabun New" w:hAnsi="TH Sarabun New" w:cs="TH Sarabun New"/>
          <w:sz w:val="32"/>
          <w:szCs w:val="32"/>
          <w:cs/>
        </w:rPr>
        <w:t>นำท่านเดินทางสู่</w:t>
      </w:r>
      <w:r w:rsidR="00EB6169" w:rsidRPr="00794BF5">
        <w:rPr>
          <w:rFonts w:ascii="TH Sarabun New" w:hAnsi="TH Sarabun New" w:cs="TH Sarabun New"/>
          <w:sz w:val="32"/>
          <w:szCs w:val="32"/>
        </w:rPr>
        <w:t xml:space="preserve"> </w:t>
      </w:r>
      <w:r w:rsidR="00EB6169"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ทะเลทรายขาว</w:t>
      </w:r>
      <w:r w:rsidR="00EB6169" w:rsidRPr="00794BF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C0267E" w:rsidRPr="00794BF5">
        <w:rPr>
          <w:rFonts w:ascii="TH Sarabun New" w:hAnsi="TH Sarabun New" w:cs="TH Sarabun New"/>
          <w:sz w:val="32"/>
          <w:szCs w:val="32"/>
        </w:rPr>
        <w:t>(</w:t>
      </w:r>
      <w:r w:rsidR="00C0267E" w:rsidRPr="00794BF5">
        <w:rPr>
          <w:rFonts w:ascii="TH Sarabun New" w:hAnsi="TH Sarabun New" w:cs="TH Sarabun New"/>
          <w:sz w:val="32"/>
          <w:szCs w:val="32"/>
          <w:cs/>
        </w:rPr>
        <w:t>รวมค่ารถจิ๊ป</w:t>
      </w:r>
      <w:r w:rsidR="00C0267E" w:rsidRPr="00794BF5">
        <w:rPr>
          <w:rFonts w:ascii="TH Sarabun New" w:hAnsi="TH Sarabun New" w:cs="TH Sarabun New"/>
          <w:sz w:val="32"/>
          <w:szCs w:val="32"/>
        </w:rPr>
        <w:t xml:space="preserve">) </w:t>
      </w:r>
      <w:r w:rsidR="00EB6169" w:rsidRPr="00794BF5">
        <w:rPr>
          <w:rFonts w:ascii="TH Sarabun New" w:hAnsi="TH Sarabun New" w:cs="TH Sarabun New"/>
          <w:sz w:val="32"/>
          <w:szCs w:val="32"/>
          <w:cs/>
        </w:rPr>
        <w:t>กองเนินภูเขาทรายสีขาวกระจ่างตากว้างใหญ่สุดสายตา มองไปทางไหนจะเห็นเพียงผืนทรายและท้องฟ้าเท่านั้นไม่ไกลกันมีแหล่งน้ำจืด (โอเอซิส) สำหรับให้นักท่องเที่ยวใช้พักผ่อน ถ่ายรูป และชมวิว ท่านจะได้เพลิดเพลินกับกิจกรรมหลากหลายไม่ว่าจะเป็น นั่งรถจ</w:t>
      </w:r>
      <w:r w:rsidR="00C32BC8" w:rsidRPr="00794BF5">
        <w:rPr>
          <w:rFonts w:ascii="TH Sarabun New" w:hAnsi="TH Sarabun New" w:cs="TH Sarabun New"/>
          <w:sz w:val="32"/>
          <w:szCs w:val="32"/>
          <w:cs/>
        </w:rPr>
        <w:t>ิ๊ป</w:t>
      </w:r>
      <w:r w:rsidR="00EB6169" w:rsidRPr="00794BF5">
        <w:rPr>
          <w:rFonts w:ascii="TH Sarabun New" w:hAnsi="TH Sarabun New" w:cs="TH Sarabun New"/>
          <w:sz w:val="32"/>
          <w:szCs w:val="32"/>
          <w:cs/>
        </w:rPr>
        <w:t xml:space="preserve"> หรือรถ </w:t>
      </w:r>
      <w:r w:rsidR="00EB6169" w:rsidRPr="00794BF5">
        <w:rPr>
          <w:rFonts w:ascii="TH Sarabun New" w:hAnsi="TH Sarabun New" w:cs="TH Sarabun New"/>
          <w:sz w:val="32"/>
          <w:szCs w:val="32"/>
        </w:rPr>
        <w:t xml:space="preserve">ATV </w:t>
      </w:r>
      <w:r w:rsidR="00EB6169" w:rsidRPr="00794BF5">
        <w:rPr>
          <w:rFonts w:ascii="TH Sarabun New" w:hAnsi="TH Sarabun New" w:cs="TH Sarabun New"/>
          <w:sz w:val="32"/>
          <w:szCs w:val="32"/>
          <w:cs/>
        </w:rPr>
        <w:t>ตะลุยเนินทราย หรือสนุกสนานกับการเล่นแซนด์ดูน</w:t>
      </w:r>
      <w:r w:rsidR="001659B8" w:rsidRPr="00794BF5">
        <w:rPr>
          <w:rFonts w:ascii="TH Sarabun New" w:hAnsi="TH Sarabun New" w:cs="TH Sarabun New"/>
          <w:sz w:val="32"/>
          <w:szCs w:val="32"/>
          <w:cs/>
        </w:rPr>
        <w:t>ส์</w:t>
      </w:r>
      <w:r w:rsidR="00EB6169" w:rsidRPr="00794BF5">
        <w:rPr>
          <w:rFonts w:ascii="TH Sarabun New" w:hAnsi="TH Sarabun New" w:cs="TH Sarabun New"/>
          <w:sz w:val="32"/>
          <w:szCs w:val="32"/>
          <w:cs/>
        </w:rPr>
        <w:t xml:space="preserve">ลื่นไถลจากเนินทรายสูงกว่า </w:t>
      </w:r>
      <w:r w:rsidR="00EB6169" w:rsidRPr="00794BF5">
        <w:rPr>
          <w:rFonts w:ascii="TH Sarabun New" w:hAnsi="TH Sarabun New" w:cs="TH Sarabun New"/>
          <w:sz w:val="32"/>
          <w:szCs w:val="32"/>
        </w:rPr>
        <w:t xml:space="preserve">40 </w:t>
      </w:r>
      <w:r w:rsidR="00EB6169" w:rsidRPr="00794BF5">
        <w:rPr>
          <w:rFonts w:ascii="TH Sarabun New" w:hAnsi="TH Sarabun New" w:cs="TH Sarabun New"/>
          <w:sz w:val="32"/>
          <w:szCs w:val="32"/>
          <w:cs/>
        </w:rPr>
        <w:t>เมตร</w:t>
      </w:r>
    </w:p>
    <w:p w14:paraId="1236A6BE" w14:textId="6C2D5DEC" w:rsidR="006E1B28" w:rsidRPr="00794BF5" w:rsidRDefault="00EB6169" w:rsidP="00794BF5">
      <w:pPr>
        <w:pStyle w:val="NormalWeb"/>
        <w:spacing w:before="0" w:beforeAutospacing="0" w:after="0" w:afterAutospacing="0" w:line="400" w:lineRule="exact"/>
        <w:ind w:left="1440" w:right="-153"/>
        <w:jc w:val="thaiDistribute"/>
        <w:rPr>
          <w:rFonts w:ascii="TH Sarabun New" w:eastAsia="SimSun" w:hAnsi="TH Sarabun New" w:cs="TH Sarabun New"/>
          <w:spacing w:val="-2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เดินทางสู่ </w:t>
      </w:r>
      <w:r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ลำธารนางฟ้า (</w:t>
      </w:r>
      <w:r w:rsidRPr="00794BF5">
        <w:rPr>
          <w:rFonts w:ascii="TH Sarabun New" w:eastAsia="SimSun" w:hAnsi="TH Sarabun New" w:cs="TH Sarabun New"/>
          <w:color w:val="FF0000"/>
          <w:sz w:val="32"/>
          <w:szCs w:val="32"/>
        </w:rPr>
        <w:t>Fairy Stream)</w:t>
      </w:r>
      <w:r w:rsidRPr="00794BF5">
        <w:rPr>
          <w:rFonts w:ascii="TH Sarabun New" w:eastAsia="SimSun" w:hAnsi="TH Sarabun New" w:cs="TH Sarabun New"/>
          <w:b/>
          <w:bCs/>
          <w:color w:val="FF0000"/>
          <w:sz w:val="32"/>
          <w:szCs w:val="32"/>
        </w:rPr>
        <w:t xml:space="preserve"> </w:t>
      </w:r>
      <w:r w:rsidRPr="00794BF5">
        <w:rPr>
          <w:rFonts w:ascii="TH Sarabun New" w:eastAsia="SimSun" w:hAnsi="TH Sarabun New" w:cs="TH Sarabun New"/>
          <w:sz w:val="32"/>
          <w:szCs w:val="32"/>
          <w:cs/>
        </w:rPr>
        <w:t>หรือแกรนด์แคนยอนแห่งเวียดนาม</w:t>
      </w:r>
      <w:r w:rsidRPr="00794B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2599" w:rsidRPr="00794BF5">
        <w:rPr>
          <w:rFonts w:ascii="TH Sarabun New" w:hAnsi="TH Sarabun New" w:cs="TH Sarabun New"/>
          <w:sz w:val="32"/>
          <w:szCs w:val="32"/>
          <w:cs/>
        </w:rPr>
        <w:t xml:space="preserve">ที่เกิดจากการกัดเซาะของน้ำและลมเป็นลำธารลึกกว่า </w:t>
      </w:r>
      <w:r w:rsidR="005B2599" w:rsidRPr="00794BF5">
        <w:rPr>
          <w:rFonts w:ascii="TH Sarabun New" w:hAnsi="TH Sarabun New" w:cs="TH Sarabun New"/>
          <w:sz w:val="32"/>
          <w:szCs w:val="32"/>
        </w:rPr>
        <w:t xml:space="preserve">20 </w:t>
      </w:r>
      <w:r w:rsidR="005B2599" w:rsidRPr="00794BF5">
        <w:rPr>
          <w:rFonts w:ascii="TH Sarabun New" w:hAnsi="TH Sarabun New" w:cs="TH Sarabun New"/>
          <w:sz w:val="32"/>
          <w:szCs w:val="32"/>
          <w:cs/>
        </w:rPr>
        <w:t>เมตร เปิดให้เห็นชั้นของดินและทรายหลากสี ซึ่ง</w:t>
      </w:r>
      <w:r w:rsidR="005B2599" w:rsidRPr="00794BF5">
        <w:rPr>
          <w:rFonts w:ascii="TH Sarabun New" w:hAnsi="TH Sarabun New" w:cs="TH Sarabun New"/>
          <w:sz w:val="32"/>
          <w:szCs w:val="32"/>
          <w:cs/>
        </w:rPr>
        <w:lastRenderedPageBreak/>
        <w:t>ทั้งหมดล้วนเกิดขึ้นเองตามธรรมชาติ</w:t>
      </w:r>
      <w:r w:rsidR="005B2599" w:rsidRPr="00794BF5">
        <w:rPr>
          <w:rFonts w:ascii="TH Sarabun New" w:hAnsi="TH Sarabun New" w:cs="TH Sarabun New"/>
          <w:color w:val="000000"/>
          <w:sz w:val="32"/>
          <w:szCs w:val="32"/>
        </w:rPr>
        <w:t> </w:t>
      </w:r>
      <w:r w:rsidR="000631C5" w:rsidRPr="00794BF5">
        <w:rPr>
          <w:rFonts w:ascii="TH Sarabun New" w:eastAsia="SimSun" w:hAnsi="TH Sarabun New" w:cs="TH Sarabun New"/>
          <w:sz w:val="32"/>
          <w:szCs w:val="32"/>
          <w:cs/>
        </w:rPr>
        <w:t>(เนื่องจาก</w:t>
      </w:r>
      <w:r w:rsidR="000631C5" w:rsidRPr="00794BF5">
        <w:rPr>
          <w:rFonts w:ascii="TH Sarabun New" w:eastAsia="SimSun" w:hAnsi="TH Sarabun New" w:cs="TH Sarabun New"/>
          <w:spacing w:val="-2"/>
          <w:sz w:val="32"/>
          <w:szCs w:val="32"/>
          <w:cs/>
        </w:rPr>
        <w:t>ต้องเดินเท้าเปล่าผ่านลำธารนี้เพื่อชมบรรยากาศ ดังนั้นท่านควรเลือกสวมใส่รองเท้าที่สะดวกแก่การเดิน)</w:t>
      </w:r>
    </w:p>
    <w:p w14:paraId="572DF8D0" w14:textId="5BBF096F" w:rsidR="000C2978" w:rsidRPr="00794BF5" w:rsidRDefault="00547242" w:rsidP="007A04DC">
      <w:pPr>
        <w:pStyle w:val="NormalWeb"/>
        <w:spacing w:before="0" w:beforeAutospacing="0" w:after="0" w:afterAutospacing="0" w:line="400" w:lineRule="exact"/>
        <w:ind w:right="-15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94BF5">
        <w:rPr>
          <w:rFonts w:ascii="TH Sarabun New" w:eastAsia="SimSun" w:hAnsi="TH Sarabun New" w:cs="TH Sarabun New"/>
          <w:b/>
          <w:bCs/>
          <w:noProof/>
          <w:spacing w:val="-6"/>
          <w:sz w:val="32"/>
          <w:szCs w:val="32"/>
          <w:cs/>
          <w:lang w:eastAsia="zh-CN"/>
        </w:rPr>
        <w:drawing>
          <wp:anchor distT="0" distB="0" distL="114300" distR="114300" simplePos="0" relativeHeight="251677696" behindDoc="1" locked="0" layoutInCell="1" allowOverlap="1" wp14:anchorId="0B092A1E" wp14:editId="1B6F772B">
            <wp:simplePos x="0" y="0"/>
            <wp:positionH relativeFrom="margin">
              <wp:posOffset>925195</wp:posOffset>
            </wp:positionH>
            <wp:positionV relativeFrom="paragraph">
              <wp:posOffset>2540</wp:posOffset>
            </wp:positionV>
            <wp:extent cx="5284470" cy="25933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BF7" w:rsidRPr="00794BF5">
        <w:rPr>
          <w:rFonts w:ascii="TH Sarabun New" w:eastAsia="SimSun" w:hAnsi="TH Sarabun New" w:cs="TH Sarabun New"/>
          <w:sz w:val="32"/>
          <w:szCs w:val="32"/>
          <w:cs/>
        </w:rPr>
        <w:t>ค่ำ</w:t>
      </w:r>
      <w:r w:rsidR="00D06BF7" w:rsidRPr="00794BF5">
        <w:rPr>
          <w:rFonts w:ascii="TH Sarabun New" w:eastAsia="SimSun" w:hAnsi="TH Sarabun New" w:cs="TH Sarabun New"/>
          <w:sz w:val="32"/>
          <w:szCs w:val="32"/>
          <w:cs/>
        </w:rPr>
        <w:tab/>
      </w:r>
      <w:r w:rsidR="00C0267E" w:rsidRPr="00794BF5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="000C2978" w:rsidRPr="00794BF5">
        <w:rPr>
          <w:rFonts w:ascii="TH Sarabun New" w:hAnsi="TH Sarabun New" w:cs="TH Sarabun New"/>
          <w:sz w:val="32"/>
          <w:szCs w:val="32"/>
          <w:cs/>
          <w:lang w:val="th-TH"/>
        </w:rPr>
        <w:t xml:space="preserve">รับประทานอาหารค่ำ ณ ภัตตาคาร </w:t>
      </w:r>
      <w:r w:rsidR="000C2978"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(มื้อที่ </w:t>
      </w:r>
      <w:r w:rsidR="000C2978" w:rsidRPr="00794BF5">
        <w:rPr>
          <w:rFonts w:ascii="TH Sarabun New" w:hAnsi="TH Sarabun New" w:cs="TH Sarabun New"/>
          <w:sz w:val="32"/>
          <w:szCs w:val="32"/>
          <w:lang w:eastAsia="zh-CN"/>
        </w:rPr>
        <w:t>2</w:t>
      </w:r>
      <w:r w:rsidR="000C2978"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)</w:t>
      </w:r>
    </w:p>
    <w:p w14:paraId="70550F93" w14:textId="16FFC458" w:rsidR="002145E5" w:rsidRPr="00794BF5" w:rsidRDefault="00EC282E" w:rsidP="00794BF5">
      <w:pPr>
        <w:spacing w:after="0" w:line="400" w:lineRule="exact"/>
        <w:ind w:left="1440"/>
        <w:jc w:val="thaiDistribute"/>
        <w:rPr>
          <w:rFonts w:ascii="TH Sarabun New" w:hAnsi="TH Sarabun New" w:cs="TH Sarabun New"/>
          <w:color w:val="C00000"/>
          <w:sz w:val="32"/>
          <w:szCs w:val="32"/>
        </w:rPr>
      </w:pPr>
      <w:r w:rsidRPr="00794BF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794BF5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4 </w:t>
      </w:r>
      <w:r w:rsidRPr="00794BF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ดาว </w:t>
      </w:r>
      <w:r w:rsidRPr="00794BF5">
        <w:rPr>
          <w:rFonts w:ascii="TH Sarabun New" w:eastAsia="SimSun" w:hAnsi="TH Sarabun New" w:cs="TH Sarabun New"/>
          <w:b/>
          <w:bCs/>
          <w:color w:val="C00000"/>
          <w:sz w:val="32"/>
          <w:szCs w:val="32"/>
          <w:lang w:eastAsia="zh-CN"/>
        </w:rPr>
        <w:t>UNIQUE</w:t>
      </w:r>
      <w:r w:rsidR="001A76B1" w:rsidRPr="00794BF5">
        <w:rPr>
          <w:rFonts w:ascii="TH Sarabun New" w:eastAsia="SimSun" w:hAnsi="TH Sarabun New" w:cs="TH Sarabun New"/>
          <w:b/>
          <w:bCs/>
          <w:color w:val="C00000"/>
          <w:sz w:val="32"/>
          <w:szCs w:val="32"/>
        </w:rPr>
        <w:t xml:space="preserve"> / TIEN DAT</w:t>
      </w:r>
      <w:r w:rsidR="00B4720E" w:rsidRPr="00794BF5">
        <w:rPr>
          <w:rFonts w:ascii="TH Sarabun New" w:eastAsia="SimSun" w:hAnsi="TH Sarabun New" w:cs="TH Sarabun New"/>
          <w:b/>
          <w:bCs/>
          <w:color w:val="C00000"/>
          <w:sz w:val="32"/>
          <w:szCs w:val="32"/>
        </w:rPr>
        <w:t xml:space="preserve"> HOTEL</w:t>
      </w:r>
      <w:r w:rsidR="005B2599" w:rsidRPr="00794BF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 </w:t>
      </w:r>
      <w:r w:rsidR="000C2978" w:rsidRPr="00794BF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หรือเทียบเท่า</w:t>
      </w:r>
      <w:r w:rsidR="000C2978" w:rsidRPr="00794BF5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</w:p>
    <w:p w14:paraId="340836A8" w14:textId="10065D9F" w:rsidR="00F7222C" w:rsidRDefault="00F7222C" w:rsidP="007A04DC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14:paraId="09DA9B4F" w14:textId="4C1C45F5" w:rsidR="00537ED2" w:rsidRPr="007A04DC" w:rsidRDefault="00537ED2" w:rsidP="00537ED2">
      <w:pPr>
        <w:widowControl w:val="0"/>
        <w:spacing w:after="0" w:line="240" w:lineRule="auto"/>
        <w:rPr>
          <w:rStyle w:val="apple-converted-space"/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284DE6C" wp14:editId="72E59652">
                <wp:extent cx="495300" cy="683812"/>
                <wp:effectExtent l="0" t="0" r="0" b="2540"/>
                <wp:docPr id="1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683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2661D" w14:textId="3D0892FA" w:rsidR="00537ED2" w:rsidRDefault="00537ED2" w:rsidP="00537E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84DE6C" id="_x0000_s1031" style="width:39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" fillcolor="#bdd6ee [1304]" stroked="f">
                <v:textbox>
                  <w:txbxContent>
                    <w:p w14:paraId="5F42661D" w14:textId="3D0892FA" w:rsidR="00537ED2" w:rsidRDefault="00537ED2" w:rsidP="00537E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อ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54D3E8E" wp14:editId="4F658FAC">
                <wp:extent cx="266700" cy="669787"/>
                <wp:effectExtent l="0" t="0" r="0" b="0"/>
                <wp:docPr id="1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697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62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65DD7" w14:textId="77777777" w:rsidR="00537ED2" w:rsidRDefault="00537ED2" w:rsidP="00537ED2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D3E8E" id="_x0000_s1032" style="width:21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" fillcolor="#2162be" stroked="f">
                <v:textbox>
                  <w:txbxContent>
                    <w:p w14:paraId="6CF65DD7" w14:textId="77777777" w:rsidR="00537ED2" w:rsidRDefault="00537ED2" w:rsidP="00537ED2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06459B45" wp14:editId="37625B1E">
                <wp:extent cx="5335325" cy="659379"/>
                <wp:effectExtent l="0" t="0" r="0" b="7620"/>
                <wp:docPr id="22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325" cy="6593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60340" w14:textId="57F43F06" w:rsidR="00537ED2" w:rsidRPr="002D7A7E" w:rsidRDefault="00537ED2" w:rsidP="00537ED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ะเลทรายแดง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านเยื่อไม้ไผ่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ดาลัด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่งกระเช้าไฟฟ้า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ดตั๊กลัม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าเฟ่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een Hill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าลัดไนท์มาร์เก็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459B45" id="_x0000_s1033" style="width:420.1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" fillcolor="#bdd6ee [1304]" stroked="f">
                <v:textbox>
                  <w:txbxContent>
                    <w:p w14:paraId="01560340" w14:textId="57F43F06" w:rsidR="00537ED2" w:rsidRPr="002D7A7E" w:rsidRDefault="00537ED2" w:rsidP="00537ED2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ะเลทรายแดง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้านเยื่อไม้ไผ่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ดาลัด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ั่งกระเช้าไฟฟ้า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ดตั๊กลัม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า</w:t>
                      </w:r>
                      <w:proofErr w:type="spellStart"/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ฟ่</w:t>
                      </w:r>
                      <w:proofErr w:type="spellEnd"/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Green Hill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ดาลัด</w:t>
                      </w:r>
                      <w:proofErr w:type="spellStart"/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ไนท์</w:t>
                      </w:r>
                      <w:proofErr w:type="spellEnd"/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มาร์เก็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928054" w14:textId="710B7BFC" w:rsidR="001A76B1" w:rsidRPr="00794BF5" w:rsidRDefault="00E27FDD" w:rsidP="00794BF5">
      <w:pPr>
        <w:spacing w:after="0" w:line="380" w:lineRule="exact"/>
        <w:jc w:val="thaiDistribute"/>
        <w:outlineLvl w:val="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เช้า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 </w:t>
      </w:r>
      <w:r w:rsidR="00006A2B"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(มื้อที่ </w:t>
      </w:r>
      <w:r w:rsidR="00006A2B" w:rsidRPr="00794BF5">
        <w:rPr>
          <w:rFonts w:ascii="TH Sarabun New" w:hAnsi="TH Sarabun New" w:cs="TH Sarabun New"/>
          <w:sz w:val="32"/>
          <w:szCs w:val="32"/>
          <w:lang w:eastAsia="zh-CN"/>
        </w:rPr>
        <w:t>3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)</w:t>
      </w:r>
    </w:p>
    <w:p w14:paraId="486F59C3" w14:textId="60A067E3" w:rsidR="000C5E15" w:rsidRPr="00794BF5" w:rsidRDefault="00537ED2" w:rsidP="00537ED2">
      <w:pPr>
        <w:spacing w:after="0" w:line="360" w:lineRule="exact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anchor distT="0" distB="0" distL="114300" distR="114300" simplePos="0" relativeHeight="251659264" behindDoc="1" locked="0" layoutInCell="1" allowOverlap="1" wp14:anchorId="21F0D229" wp14:editId="1100D995">
            <wp:simplePos x="0" y="0"/>
            <wp:positionH relativeFrom="margin">
              <wp:posOffset>3620770</wp:posOffset>
            </wp:positionH>
            <wp:positionV relativeFrom="paragraph">
              <wp:posOffset>4445</wp:posOffset>
            </wp:positionV>
            <wp:extent cx="2585720" cy="136144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05D" w:rsidRPr="00794BF5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="003E505D"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ทะเลทรายแดง</w:t>
      </w:r>
      <w:r w:rsidR="003E505D" w:rsidRPr="00794B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631C5" w:rsidRPr="00794BF5">
        <w:rPr>
          <w:rFonts w:ascii="TH Sarabun New" w:hAnsi="TH Sarabun New" w:cs="TH Sarabun New"/>
          <w:sz w:val="32"/>
          <w:szCs w:val="32"/>
          <w:cs/>
        </w:rPr>
        <w:t xml:space="preserve">ซึ่งอยู่ใกล้ชายทะเล ทำให้เกิดเม็ดทรายละเอียดราวกับแป้ง มองเห็นเป็นสีแดง เราจะได้เห็นความงดงามของเนินทรายที่เปลี่ยนรูปร่างไปตามแรงลม ไปแต่ละครั้ง เราก็จะเห็นภาพแตกต่างจากเดิม </w:t>
      </w:r>
    </w:p>
    <w:p w14:paraId="27EF5D22" w14:textId="742D2D16" w:rsidR="003E505D" w:rsidRPr="00794BF5" w:rsidRDefault="00B07C9F" w:rsidP="00794BF5">
      <w:pPr>
        <w:spacing w:after="0" w:line="380" w:lineRule="exact"/>
        <w:ind w:left="14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</w:rPr>
        <w:t xml:space="preserve">นำท่านแวะชม </w:t>
      </w:r>
      <w:r w:rsidRPr="00794B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้านเยื่อไม้ไผ่ </w:t>
      </w:r>
      <w:r w:rsidRPr="00794BF5">
        <w:rPr>
          <w:rFonts w:ascii="TH Sarabun New" w:hAnsi="TH Sarabun New" w:cs="TH Sarabun New"/>
          <w:sz w:val="32"/>
          <w:szCs w:val="32"/>
          <w:cs/>
        </w:rPr>
        <w:t>ร้านของฝากไม่ว่าจะเป็น หมอน ถุงเท้า ผ้าเช็ดตัว ล้วนแล้วแต่ผลิตมาจากเยื้อไม้ไผ่ทั้งหมด อิสระให้ท่านเลือกซื้อสินค้าที่ระลึกและสินค้าพื้นเมืองมากมายตามอัธยาศัย</w:t>
      </w:r>
      <w:r w:rsidRPr="00794BF5">
        <w:rPr>
          <w:rFonts w:ascii="TH Sarabun New" w:hAnsi="TH Sarabun New" w:cs="TH Sarabun New"/>
          <w:sz w:val="32"/>
          <w:szCs w:val="32"/>
        </w:rPr>
        <w:t xml:space="preserve">  </w:t>
      </w:r>
      <w:r w:rsidR="000631C5" w:rsidRPr="00794BF5">
        <w:rPr>
          <w:rFonts w:ascii="TH Sarabun New" w:hAnsi="TH Sarabun New" w:cs="TH Sarabun New"/>
          <w:sz w:val="32"/>
          <w:szCs w:val="32"/>
          <w:cs/>
        </w:rPr>
        <w:t>นำทุกท่านเดินทางสู่</w:t>
      </w:r>
      <w:r w:rsidR="000631C5" w:rsidRPr="00794BF5">
        <w:rPr>
          <w:rFonts w:ascii="TH Sarabun New" w:hAnsi="TH Sarabun New" w:cs="TH Sarabun New"/>
          <w:sz w:val="32"/>
          <w:szCs w:val="32"/>
        </w:rPr>
        <w:t xml:space="preserve"> </w:t>
      </w:r>
      <w:r w:rsidR="000631C5"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เมืองดาลัด</w:t>
      </w:r>
      <w:r w:rsidR="000631C5" w:rsidRPr="00794BF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0631C5" w:rsidRPr="00794BF5">
        <w:rPr>
          <w:rFonts w:ascii="TH Sarabun New" w:hAnsi="TH Sarabun New" w:cs="TH Sarabun New"/>
          <w:sz w:val="32"/>
          <w:szCs w:val="32"/>
          <w:cs/>
        </w:rPr>
        <w:t xml:space="preserve">เป็นเมืองที่ตั้งอยู่บนความสูง </w:t>
      </w:r>
      <w:r w:rsidR="000631C5" w:rsidRPr="00794BF5">
        <w:rPr>
          <w:rFonts w:ascii="TH Sarabun New" w:hAnsi="TH Sarabun New" w:cs="TH Sarabun New"/>
          <w:sz w:val="32"/>
          <w:szCs w:val="32"/>
        </w:rPr>
        <w:t xml:space="preserve">1,500 </w:t>
      </w:r>
      <w:r w:rsidR="000631C5" w:rsidRPr="00794BF5">
        <w:rPr>
          <w:rFonts w:ascii="TH Sarabun New" w:hAnsi="TH Sarabun New" w:cs="TH Sarabun New"/>
          <w:sz w:val="32"/>
          <w:szCs w:val="32"/>
          <w:cs/>
        </w:rPr>
        <w:t>เมตร เป็นเมืองที่มีอากาศดี มีถนนวกไปวนมาท่ามกล</w:t>
      </w:r>
      <w:r w:rsidR="00006A2B" w:rsidRPr="00794BF5">
        <w:rPr>
          <w:rFonts w:ascii="TH Sarabun New" w:hAnsi="TH Sarabun New" w:cs="TH Sarabun New"/>
          <w:sz w:val="32"/>
          <w:szCs w:val="32"/>
          <w:cs/>
        </w:rPr>
        <w:t>างภูเขาและต้นสน มีทะลสาบสวยๆ และมี</w:t>
      </w:r>
      <w:r w:rsidR="000631C5" w:rsidRPr="00794BF5">
        <w:rPr>
          <w:rFonts w:ascii="TH Sarabun New" w:hAnsi="TH Sarabun New" w:cs="TH Sarabun New"/>
          <w:sz w:val="32"/>
          <w:szCs w:val="32"/>
          <w:cs/>
        </w:rPr>
        <w:t>สถานที่ท่องเที่ยวหลายแห่ง ไม่ว่าจะเป็นในตัวเมืองเองหรือนอกเมืองที่ธรรมชาติให้อารมณ์เหมือนอยู่ยุโรป</w:t>
      </w:r>
      <w:r w:rsidR="00821C45" w:rsidRPr="00794BF5">
        <w:rPr>
          <w:rFonts w:ascii="TH Sarabun New" w:hAnsi="TH Sarabun New" w:cs="TH Sarabun New"/>
          <w:sz w:val="32"/>
          <w:szCs w:val="32"/>
        </w:rPr>
        <w:t xml:space="preserve"> (</w:t>
      </w:r>
      <w:r w:rsidR="00006A2B" w:rsidRPr="00794BF5">
        <w:rPr>
          <w:rFonts w:ascii="TH Sarabun New" w:hAnsi="TH Sarabun New" w:cs="TH Sarabun New"/>
          <w:sz w:val="32"/>
          <w:szCs w:val="32"/>
          <w:cs/>
        </w:rPr>
        <w:t xml:space="preserve">ใช้เวลาเดินทางประมาณ </w:t>
      </w:r>
      <w:r w:rsidR="00006A2B" w:rsidRPr="00794BF5">
        <w:rPr>
          <w:rFonts w:ascii="TH Sarabun New" w:hAnsi="TH Sarabun New" w:cs="TH Sarabun New"/>
          <w:sz w:val="32"/>
          <w:szCs w:val="32"/>
        </w:rPr>
        <w:t>4</w:t>
      </w:r>
      <w:r w:rsidR="00821C45" w:rsidRPr="00794BF5">
        <w:rPr>
          <w:rFonts w:ascii="TH Sarabun New" w:hAnsi="TH Sarabun New" w:cs="TH Sarabun New"/>
          <w:sz w:val="32"/>
          <w:szCs w:val="32"/>
          <w:cs/>
        </w:rPr>
        <w:t xml:space="preserve"> ชั่วโมง)</w:t>
      </w:r>
    </w:p>
    <w:p w14:paraId="668A175F" w14:textId="00EF161D" w:rsidR="00AE2CAE" w:rsidRPr="00794BF5" w:rsidRDefault="00AE2CAE" w:rsidP="00794BF5">
      <w:pPr>
        <w:spacing w:after="0" w:line="380" w:lineRule="exact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เที่ยง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  <w:r w:rsidRPr="00794B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6A2B" w:rsidRPr="00794BF5">
        <w:rPr>
          <w:rFonts w:ascii="TH Sarabun New" w:hAnsi="TH Sarabun New" w:cs="TH Sarabun New"/>
          <w:sz w:val="32"/>
          <w:szCs w:val="32"/>
          <w:cs/>
        </w:rPr>
        <w:t xml:space="preserve">(มื้อที่ </w:t>
      </w:r>
      <w:r w:rsidR="00006A2B" w:rsidRPr="00794BF5">
        <w:rPr>
          <w:rFonts w:ascii="TH Sarabun New" w:hAnsi="TH Sarabun New" w:cs="TH Sarabun New"/>
          <w:sz w:val="32"/>
          <w:szCs w:val="32"/>
        </w:rPr>
        <w:t>4</w:t>
      </w:r>
      <w:r w:rsidRPr="00794BF5">
        <w:rPr>
          <w:rFonts w:ascii="TH Sarabun New" w:hAnsi="TH Sarabun New" w:cs="TH Sarabun New"/>
          <w:sz w:val="32"/>
          <w:szCs w:val="32"/>
          <w:cs/>
        </w:rPr>
        <w:t>)</w:t>
      </w:r>
    </w:p>
    <w:p w14:paraId="0BFB6477" w14:textId="3CCE1125" w:rsidR="000470F7" w:rsidRPr="00794BF5" w:rsidRDefault="000631C5" w:rsidP="00794BF5">
      <w:pPr>
        <w:spacing w:after="0" w:line="380" w:lineRule="exact"/>
        <w:ind w:left="1440" w:hanging="1440"/>
        <w:jc w:val="thaiDistribute"/>
        <w:outlineLvl w:val="0"/>
        <w:rPr>
          <w:rFonts w:ascii="TH Sarabun New" w:eastAsia="Times New Roman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</w:rPr>
        <w:t>บ่าย</w:t>
      </w:r>
      <w:r w:rsidRPr="00794BF5">
        <w:rPr>
          <w:rFonts w:ascii="TH Sarabun New" w:hAnsi="TH Sarabun New" w:cs="TH Sarabun New"/>
          <w:sz w:val="32"/>
          <w:szCs w:val="32"/>
          <w:cs/>
        </w:rPr>
        <w:tab/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สู่ </w:t>
      </w:r>
      <w:r w:rsidR="00B4720E"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สถานีกระเช้าไฟฟ้า เคเบิลคาร์</w:t>
      </w:r>
      <w:r w:rsidR="00B4720E" w:rsidRPr="00794B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>ซึ่งทันสมัยที่สุดของประเทศเวียดนาม และมีความ</w:t>
      </w:r>
      <w:r w:rsidR="00B4720E" w:rsidRPr="00794BF5">
        <w:rPr>
          <w:rFonts w:ascii="TH Sarabun New" w:hAnsi="TH Sarabun New" w:cs="TH Sarabun New"/>
          <w:sz w:val="32"/>
          <w:szCs w:val="32"/>
        </w:rPr>
        <w:t xml:space="preserve"> 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 xml:space="preserve">ปลอดภัยสูงที่สุด ท่านจะได้ชมวิวของเมืองดาลัดที่มองเห็นได้ทั้งเมือง นำท่านชม </w:t>
      </w:r>
      <w:r w:rsidR="00B4720E"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วัดตั๊กลัม</w:t>
      </w:r>
      <w:r w:rsidR="00B4720E" w:rsidRPr="00794B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>เป็นวัดที่สร้างอยู่บนเนินเขาเหนือทะเลสาบเตวียนลัม แวดล้อมไปด้วยใบไม้ดอกไม้นานาพันธุ์กับทิวสนที่ยืนต้นตระหง่านปกคลุมทุกหุบเขา</w:t>
      </w:r>
      <w:r w:rsidR="00B4720E" w:rsidRPr="00794BF5">
        <w:rPr>
          <w:rFonts w:ascii="TH Sarabun New" w:hAnsi="TH Sarabun New" w:cs="TH Sarabun New"/>
          <w:sz w:val="32"/>
          <w:szCs w:val="32"/>
        </w:rPr>
        <w:t xml:space="preserve"> </w:t>
      </w:r>
    </w:p>
    <w:p w14:paraId="6D2B9757" w14:textId="548F1DEF" w:rsidR="0018372F" w:rsidRPr="00794BF5" w:rsidRDefault="00537ED2" w:rsidP="00794BF5">
      <w:pPr>
        <w:spacing w:after="0" w:line="380" w:lineRule="exact"/>
        <w:ind w:left="144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702272" behindDoc="1" locked="0" layoutInCell="1" allowOverlap="1" wp14:anchorId="170A862B" wp14:editId="78DA9A5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066290" cy="16414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t-so-luu-y-khi-toi-Green-Hill-Da-La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2F" w:rsidRPr="00794BF5">
        <w:rPr>
          <w:rFonts w:ascii="TH Sarabun New" w:hAnsi="TH Sarabun New" w:cs="TH Sarabun New"/>
          <w:sz w:val="32"/>
          <w:szCs w:val="32"/>
          <w:cs/>
        </w:rPr>
        <w:t>จากนั้นนำท่านเดินทางสู่</w:t>
      </w:r>
      <w:r w:rsidR="0018372F" w:rsidRPr="00794BF5">
        <w:rPr>
          <w:rFonts w:ascii="TH Sarabun New" w:hAnsi="TH Sarabun New" w:cs="TH Sarabun New"/>
          <w:sz w:val="32"/>
          <w:szCs w:val="32"/>
        </w:rPr>
        <w:t xml:space="preserve"> </w:t>
      </w:r>
      <w:r w:rsidR="0018372F"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คาเฟ่</w:t>
      </w:r>
      <w:r w:rsidR="0018372F" w:rsidRPr="00794B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8372F" w:rsidRPr="00794BF5">
        <w:rPr>
          <w:rFonts w:ascii="TH Sarabun New" w:eastAsia="SimSun" w:hAnsi="TH Sarabun New" w:cs="TH Sarabun New"/>
          <w:color w:val="FF0000"/>
          <w:sz w:val="32"/>
          <w:szCs w:val="32"/>
        </w:rPr>
        <w:t>Green Hill</w:t>
      </w:r>
      <w:r w:rsidR="0018372F" w:rsidRPr="00794BF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18372F" w:rsidRPr="00794BF5">
        <w:rPr>
          <w:rFonts w:ascii="TH Sarabun New" w:hAnsi="TH Sarabun New" w:cs="TH Sarabun New"/>
          <w:sz w:val="32"/>
          <w:szCs w:val="32"/>
          <w:cs/>
        </w:rPr>
        <w:t>เป็นจุดเช็คอินที่สวยงามของเมืองดาลัด มีหลายมุมที่ให้ท่านได้ถ่ายภาพเก็บความประทับใจ อีกทั้งสถานที่แห่งนี้ดึงดูดใจนักท่องเที่ยวด้วยลักษณะเฉพาะที่สวยงามแปลกตา</w:t>
      </w:r>
      <w:r w:rsidR="0018372F" w:rsidRPr="00794BF5">
        <w:rPr>
          <w:rFonts w:ascii="TH Sarabun New" w:hAnsi="TH Sarabun New" w:cs="TH Sarabun New"/>
          <w:sz w:val="32"/>
          <w:szCs w:val="32"/>
        </w:rPr>
        <w:t> </w:t>
      </w:r>
      <w:r w:rsidR="0018372F" w:rsidRPr="00794BF5">
        <w:rPr>
          <w:rFonts w:ascii="TH Sarabun New" w:hAnsi="TH Sarabun New" w:cs="TH Sarabun New"/>
          <w:sz w:val="32"/>
          <w:szCs w:val="32"/>
          <w:cs/>
        </w:rPr>
        <w:t xml:space="preserve"> เต็มไปด้วยสีสันที่สวยงาม อิสระให้ท่านได้ถ่ายภาพเช็คอิน</w:t>
      </w:r>
      <w:r w:rsidR="0018372F" w:rsidRPr="00794BF5">
        <w:rPr>
          <w:rFonts w:ascii="TH Sarabun New" w:hAnsi="TH Sarabun New" w:cs="TH Sarabun New"/>
          <w:sz w:val="32"/>
          <w:szCs w:val="32"/>
        </w:rPr>
        <w:t xml:space="preserve"> </w:t>
      </w:r>
      <w:r w:rsidR="0018372F" w:rsidRPr="00794BF5">
        <w:rPr>
          <w:rFonts w:ascii="TH Sarabun New" w:eastAsia="SimSun" w:hAnsi="TH Sarabun New" w:cs="TH Sarabun New"/>
          <w:sz w:val="32"/>
          <w:szCs w:val="32"/>
          <w:cs/>
        </w:rPr>
        <w:t xml:space="preserve">(ไม่รวมค่าเครื่องดื่ม ประมาณ </w:t>
      </w:r>
      <w:r w:rsidR="0018372F" w:rsidRPr="00794BF5">
        <w:rPr>
          <w:rFonts w:ascii="TH Sarabun New" w:eastAsia="SimSun" w:hAnsi="TH Sarabun New" w:cs="TH Sarabun New"/>
          <w:sz w:val="32"/>
          <w:szCs w:val="32"/>
        </w:rPr>
        <w:t>4</w:t>
      </w:r>
      <w:r w:rsidR="0018372F" w:rsidRPr="00794BF5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="0018372F" w:rsidRPr="00794BF5">
        <w:rPr>
          <w:rFonts w:ascii="TH Sarabun New" w:eastAsia="SimSun" w:hAnsi="TH Sarabun New" w:cs="TH Sarabun New"/>
          <w:sz w:val="32"/>
          <w:szCs w:val="32"/>
        </w:rPr>
        <w:t>US</w:t>
      </w:r>
      <w:r w:rsidR="0018372F" w:rsidRPr="00794BF5">
        <w:rPr>
          <w:rFonts w:ascii="TH Sarabun New" w:eastAsia="SimSun" w:hAnsi="TH Sarabun New" w:cs="TH Sarabun New"/>
          <w:sz w:val="32"/>
          <w:szCs w:val="32"/>
          <w:cs/>
        </w:rPr>
        <w:t>)</w:t>
      </w:r>
    </w:p>
    <w:p w14:paraId="1307BC52" w14:textId="3086F5CF" w:rsidR="000C1241" w:rsidRPr="00794BF5" w:rsidRDefault="000C1241" w:rsidP="00794BF5">
      <w:pPr>
        <w:spacing w:after="0" w:line="400" w:lineRule="exact"/>
        <w:jc w:val="thaiDistribute"/>
        <w:outlineLvl w:val="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794BF5">
        <w:rPr>
          <w:rFonts w:ascii="TH Sarabun New" w:eastAsia="SimSun" w:hAnsi="TH Sarabun New" w:cs="TH Sarabun New"/>
          <w:sz w:val="32"/>
          <w:szCs w:val="32"/>
          <w:cs/>
        </w:rPr>
        <w:t>ค่ำ</w:t>
      </w:r>
      <w:r w:rsidRPr="00794BF5">
        <w:rPr>
          <w:rFonts w:ascii="TH Sarabun New" w:eastAsia="SimSun" w:hAnsi="TH Sarabun New" w:cs="TH Sarabun New"/>
          <w:sz w:val="32"/>
          <w:szCs w:val="32"/>
          <w:cs/>
        </w:rPr>
        <w:tab/>
      </w:r>
      <w:r w:rsidRPr="00794BF5">
        <w:rPr>
          <w:rFonts w:ascii="TH Sarabun New" w:eastAsia="SimSun" w:hAnsi="TH Sarabun New" w:cs="TH Sarabun New"/>
          <w:sz w:val="32"/>
          <w:szCs w:val="32"/>
          <w:cs/>
        </w:rPr>
        <w:tab/>
      </w:r>
      <w:r w:rsidRPr="00794BF5">
        <w:rPr>
          <w:rFonts w:ascii="TH Sarabun New" w:hAnsi="TH Sarabun New" w:cs="TH Sarabun New"/>
          <w:sz w:val="32"/>
          <w:szCs w:val="32"/>
          <w:cs/>
          <w:lang w:val="th-TH"/>
        </w:rPr>
        <w:t xml:space="preserve">รับประทานอาหารค่ำ ณ ภัตตาคาร  </w:t>
      </w:r>
      <w:r w:rsidR="00006A2B" w:rsidRPr="00794BF5">
        <w:rPr>
          <w:rFonts w:ascii="TH Sarabun New" w:hAnsi="TH Sarabun New" w:cs="TH Sarabun New"/>
          <w:sz w:val="32"/>
          <w:szCs w:val="32"/>
          <w:cs/>
        </w:rPr>
        <w:t xml:space="preserve">(มื้อที่ </w:t>
      </w:r>
      <w:r w:rsidR="00006A2B" w:rsidRPr="00794BF5">
        <w:rPr>
          <w:rFonts w:ascii="TH Sarabun New" w:hAnsi="TH Sarabun New" w:cs="TH Sarabun New"/>
          <w:sz w:val="32"/>
          <w:szCs w:val="32"/>
          <w:lang w:eastAsia="zh-CN"/>
        </w:rPr>
        <w:t>5</w:t>
      </w:r>
      <w:r w:rsidRPr="00794BF5">
        <w:rPr>
          <w:rFonts w:ascii="TH Sarabun New" w:hAnsi="TH Sarabun New" w:cs="TH Sarabun New"/>
          <w:sz w:val="32"/>
          <w:szCs w:val="32"/>
          <w:cs/>
        </w:rPr>
        <w:t>)</w:t>
      </w:r>
    </w:p>
    <w:p w14:paraId="5BC5B539" w14:textId="2D19E904" w:rsidR="00922A64" w:rsidRPr="00794BF5" w:rsidRDefault="009E766D" w:rsidP="00794BF5">
      <w:pPr>
        <w:spacing w:after="0" w:line="380" w:lineRule="exact"/>
        <w:ind w:left="14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</w:rPr>
        <w:t xml:space="preserve">นําท่านเดินทางสู่ </w:t>
      </w:r>
      <w:bookmarkStart w:id="1" w:name="_Hlk115703214"/>
      <w:r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ดาลัดไนท์มาร์เก็ต</w:t>
      </w:r>
      <w:r w:rsidRPr="00794B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bookmarkEnd w:id="1"/>
      <w:r w:rsidRPr="00794BF5">
        <w:rPr>
          <w:rFonts w:ascii="TH Sarabun New" w:hAnsi="TH Sarabun New" w:cs="TH Sarabun New"/>
          <w:sz w:val="32"/>
          <w:szCs w:val="32"/>
          <w:cs/>
        </w:rPr>
        <w:t>ให้ท่านได้เลือกซื้อสินค้า</w:t>
      </w:r>
      <w:r w:rsidRPr="00794BF5">
        <w:rPr>
          <w:rFonts w:ascii="TH Sarabun New" w:hAnsi="TH Sarabun New" w:cs="TH Sarabun New"/>
          <w:sz w:val="32"/>
          <w:szCs w:val="32"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</w:rPr>
        <w:t>พื้นเมืองของที่ระลึก และชิมอาหารพื้นเมืองตามอัธยาศัย</w:t>
      </w:r>
    </w:p>
    <w:p w14:paraId="12DE0260" w14:textId="4DADDBA1" w:rsidR="00B4720E" w:rsidRPr="00794BF5" w:rsidRDefault="00F51758" w:rsidP="00794BF5">
      <w:pPr>
        <w:spacing w:after="0" w:line="380" w:lineRule="exact"/>
        <w:ind w:left="1440"/>
        <w:jc w:val="thaiDistribute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794BF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794BF5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4 </w:t>
      </w:r>
      <w:r w:rsidRPr="00794BF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ดาว </w:t>
      </w:r>
      <w:r w:rsidR="001A76B1" w:rsidRPr="00794BF5">
        <w:rPr>
          <w:rFonts w:ascii="TH Sarabun New" w:eastAsia="SimSun" w:hAnsi="TH Sarabun New" w:cs="TH Sarabun New"/>
          <w:b/>
          <w:bCs/>
          <w:color w:val="C00000"/>
          <w:sz w:val="32"/>
          <w:szCs w:val="32"/>
        </w:rPr>
        <w:t>TTC / NGOC LAN</w:t>
      </w:r>
      <w:r w:rsidR="00F439EB" w:rsidRPr="00794BF5">
        <w:rPr>
          <w:rFonts w:ascii="TH Sarabun New" w:eastAsia="SimSun" w:hAnsi="TH Sarabun New" w:cs="TH Sarabun New"/>
          <w:b/>
          <w:bCs/>
          <w:color w:val="C00000"/>
          <w:sz w:val="32"/>
          <w:szCs w:val="32"/>
        </w:rPr>
        <w:t xml:space="preserve"> HOTEL</w:t>
      </w:r>
      <w:r w:rsidR="00F439EB" w:rsidRPr="00794BF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 </w:t>
      </w:r>
      <w:r w:rsidR="000C1241" w:rsidRPr="00794BF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21CF96E4" w14:textId="755F798B" w:rsidR="00F51758" w:rsidRDefault="00F51758" w:rsidP="00537ED2">
      <w:pPr>
        <w:spacing w:after="0" w:line="380" w:lineRule="exact"/>
        <w:jc w:val="thaiDistribute"/>
        <w:rPr>
          <w:rFonts w:ascii="TH Sarabun New" w:hAnsi="TH Sarabun New" w:cs="TH Sarabun New"/>
          <w:color w:val="C00000"/>
          <w:sz w:val="32"/>
          <w:szCs w:val="32"/>
        </w:rPr>
      </w:pPr>
    </w:p>
    <w:p w14:paraId="6AC6B6D0" w14:textId="1BD13902" w:rsidR="00537ED2" w:rsidRPr="00537ED2" w:rsidRDefault="00537ED2" w:rsidP="00537ED2">
      <w:pPr>
        <w:widowControl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8D53BCE" wp14:editId="67641EE8">
                <wp:extent cx="495300" cy="683812"/>
                <wp:effectExtent l="0" t="0" r="0" b="2540"/>
                <wp:docPr id="24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683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88C49" w14:textId="1131A9E2" w:rsidR="00537ED2" w:rsidRDefault="00537ED2" w:rsidP="00537E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D53BCE" id="_x0000_s1034" style="width:39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" fillcolor="#bdd6ee [1304]" stroked="f">
                <v:textbox>
                  <w:txbxContent>
                    <w:p w14:paraId="02588C49" w14:textId="1131A9E2" w:rsidR="00537ED2" w:rsidRDefault="00537ED2" w:rsidP="00537E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า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070298A8" wp14:editId="09A70780">
                <wp:extent cx="266700" cy="669787"/>
                <wp:effectExtent l="0" t="0" r="0" b="0"/>
                <wp:docPr id="25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697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62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C4D83" w14:textId="77777777" w:rsidR="00537ED2" w:rsidRDefault="00537ED2" w:rsidP="00537ED2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298A8" id="_x0000_s1035" style="width:21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" fillcolor="#2162be" stroked="f">
                <v:textbox>
                  <w:txbxContent>
                    <w:p w14:paraId="1FAC4D83" w14:textId="77777777" w:rsidR="00537ED2" w:rsidRDefault="00537ED2" w:rsidP="00537ED2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67D78241" wp14:editId="51ACDFC3">
                <wp:extent cx="5335325" cy="659379"/>
                <wp:effectExtent l="0" t="0" r="0" b="7620"/>
                <wp:docPr id="27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325" cy="6593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75C33" w14:textId="77777777" w:rsidR="00537ED2" w:rsidRPr="00537ED2" w:rsidRDefault="00537ED2" w:rsidP="00537ED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ดอกไม้เมืองหนาว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ำตกดาทันลา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่งรถราง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านผลไม้อบแห้ง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ฮจิมินห์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</w:p>
                          <w:p w14:paraId="4AEF186E" w14:textId="49B8B5B1" w:rsidR="00537ED2" w:rsidRPr="002D7A7E" w:rsidRDefault="00537ED2" w:rsidP="00537ED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แม่น้ำไซง่อนพร้อม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ประทานอาหารบนเ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D78241" id="_x0000_s1036" style="width:420.1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" fillcolor="#bdd6ee [1304]" stroked="f">
                <v:textbox>
                  <w:txbxContent>
                    <w:p w14:paraId="00975C33" w14:textId="77777777" w:rsidR="00537ED2" w:rsidRPr="00537ED2" w:rsidRDefault="00537ED2" w:rsidP="00537ED2">
                      <w:pPr>
                        <w:spacing w:after="0" w:line="240" w:lineRule="auto"/>
                        <w:jc w:val="thaiDistribute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ดอกไม้เมืองหนาว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้ำตกดาทันลา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ั่งรถราง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้านผลไม้อบแห้ง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ฮจิ</w:t>
                      </w:r>
                      <w:proofErr w:type="spellStart"/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มินห์</w:t>
                      </w:r>
                      <w:proofErr w:type="spellEnd"/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</w:p>
                    <w:p w14:paraId="4AEF186E" w14:textId="49B8B5B1" w:rsidR="00537ED2" w:rsidRPr="002D7A7E" w:rsidRDefault="00537ED2" w:rsidP="00537ED2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องแม่น้ำไซง่อนพร้อม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ประทานอาหารบนเรือ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BD8389" w14:textId="6AE44C1E" w:rsidR="008A7778" w:rsidRPr="00794BF5" w:rsidRDefault="008A7778" w:rsidP="00794BF5">
      <w:pPr>
        <w:spacing w:after="0" w:line="380" w:lineRule="exact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bookmarkStart w:id="2" w:name="_Hlk114352566"/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เช้า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(มื้อที่ </w:t>
      </w:r>
      <w:r w:rsidR="004B3A24"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6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)</w:t>
      </w:r>
    </w:p>
    <w:p w14:paraId="69D3569D" w14:textId="0F33531F" w:rsidR="00B4720E" w:rsidRPr="00794BF5" w:rsidRDefault="00B4720E" w:rsidP="00794BF5">
      <w:pPr>
        <w:spacing w:after="0" w:line="380" w:lineRule="exact"/>
        <w:ind w:left="14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</w:rPr>
        <w:t>นำท่านเดินทางสู่</w:t>
      </w:r>
      <w:r w:rsidRPr="00794BF5">
        <w:rPr>
          <w:rFonts w:ascii="TH Sarabun New" w:hAnsi="TH Sarabun New" w:cs="TH Sarabun New"/>
          <w:sz w:val="32"/>
          <w:szCs w:val="32"/>
        </w:rPr>
        <w:t xml:space="preserve"> </w:t>
      </w:r>
      <w:bookmarkStart w:id="3" w:name="_Hlk115702745"/>
      <w:r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สวนดอกไม้เมืองหนาว</w:t>
      </w:r>
      <w:r w:rsidRPr="00794BF5">
        <w:rPr>
          <w:rFonts w:ascii="TH Sarabun New" w:eastAsia="SimSun" w:hAnsi="TH Sarabun New" w:cs="TH Sarabun New"/>
          <w:color w:val="FF0000"/>
          <w:sz w:val="32"/>
          <w:szCs w:val="32"/>
        </w:rPr>
        <w:t xml:space="preserve"> </w:t>
      </w:r>
      <w:bookmarkEnd w:id="3"/>
      <w:r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 xml:space="preserve">หรือ </w:t>
      </w:r>
      <w:r w:rsidRPr="00794BF5">
        <w:rPr>
          <w:rFonts w:ascii="TH Sarabun New" w:eastAsia="SimSun" w:hAnsi="TH Sarabun New" w:cs="TH Sarabun New"/>
          <w:color w:val="FF0000"/>
          <w:sz w:val="32"/>
          <w:szCs w:val="32"/>
        </w:rPr>
        <w:t>DALAT FLOWER GARDEN</w:t>
      </w:r>
      <w:r w:rsidRPr="00794BF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</w:rPr>
        <w:t>ดาลัดได้รับการขนานนามให้เป็นเมืองแห่งดอกไม้ ที่นี่จึงมีดอกไม้บานสะพรั่งไปทั่วเมืองตลอดทั้งปี และหากต้องการที่จะเห็นพรรณไม้ของดาลัดก็จะต้องไปสวนดอกไม้เมืองหนาวที่ได้ทำการรวบรวมไว้อย่างมากมายทั้งไม้ดอก ไม้ประดับ ไม้ต้น และกล้วยไม้</w:t>
      </w:r>
      <w:r w:rsidRPr="00794BF5">
        <w:rPr>
          <w:rFonts w:ascii="TH Sarabun New" w:hAnsi="TH Sarabun New" w:cs="TH Sarabun New"/>
          <w:sz w:val="32"/>
          <w:szCs w:val="32"/>
        </w:rPr>
        <w:t> </w:t>
      </w:r>
      <w:r w:rsidRPr="00794BF5">
        <w:rPr>
          <w:rFonts w:ascii="TH Sarabun New" w:hAnsi="TH Sarabun New" w:cs="TH Sarabun New"/>
          <w:sz w:val="32"/>
          <w:szCs w:val="32"/>
          <w:cs/>
        </w:rPr>
        <w:t xml:space="preserve">รวมถึงดอกไม้กว่า 300 สายพันธุ์ ที่ผลัดกันเบ่งบานในช่วงเวลาต่างกันไปในรอบปี </w:t>
      </w:r>
    </w:p>
    <w:p w14:paraId="431C5918" w14:textId="38C03473" w:rsidR="00703AAD" w:rsidRPr="00794BF5" w:rsidRDefault="00537ED2" w:rsidP="00537ED2">
      <w:pPr>
        <w:spacing w:after="0" w:line="360" w:lineRule="exact"/>
        <w:ind w:left="14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anchor distT="0" distB="0" distL="114300" distR="114300" simplePos="0" relativeHeight="251703296" behindDoc="1" locked="0" layoutInCell="1" allowOverlap="1" wp14:anchorId="56458739" wp14:editId="753FFB46">
            <wp:simplePos x="0" y="0"/>
            <wp:positionH relativeFrom="margin">
              <wp:align>right</wp:align>
            </wp:positionH>
            <wp:positionV relativeFrom="paragraph">
              <wp:posOffset>544306</wp:posOffset>
            </wp:positionV>
            <wp:extent cx="2873375" cy="1917700"/>
            <wp:effectExtent l="0" t="0" r="317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ll_Coas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>นำท่านเดินทางสู่</w:t>
      </w:r>
      <w:r w:rsidR="00B4720E" w:rsidRPr="00794BF5">
        <w:rPr>
          <w:rFonts w:ascii="TH Sarabun New" w:hAnsi="TH Sarabun New" w:cs="TH Sarabun New"/>
          <w:sz w:val="32"/>
          <w:szCs w:val="32"/>
        </w:rPr>
        <w:t> </w:t>
      </w:r>
      <w:r w:rsidR="00B4720E"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น้ำตกดาทันลา</w:t>
      </w:r>
      <w:r w:rsidR="00B4720E" w:rsidRPr="00794BF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 xml:space="preserve">ซึ่งเป็นน้ำตกที่ขนาดไม่ใหญ่มาก มีความสูงประมาณ </w:t>
      </w:r>
      <w:r w:rsidR="00B4720E" w:rsidRPr="00794BF5">
        <w:rPr>
          <w:rFonts w:ascii="TH Sarabun New" w:hAnsi="TH Sarabun New" w:cs="TH Sarabun New"/>
          <w:sz w:val="32"/>
          <w:szCs w:val="32"/>
        </w:rPr>
        <w:t xml:space="preserve">20 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>เมตรแต่สวยงาม</w:t>
      </w:r>
      <w:r w:rsidR="00B4720E" w:rsidRPr="00794BF5">
        <w:rPr>
          <w:rFonts w:ascii="TH Sarabun New" w:hAnsi="TH Sarabun New" w:cs="TH Sarabun New"/>
          <w:sz w:val="32"/>
          <w:szCs w:val="32"/>
        </w:rPr>
        <w:t> 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 xml:space="preserve">เป็นน้ำตกที่เกิดจากภูเขาหินอ่อน และยังมีรูปปั้นชาวเผ่าที่เป็นชนกลุ่มน้อยเปลือยหน้าอก เป็นรูปปั้นที่สวยงามแปลกตานักท่องเที่ยวนิยมไปถ่ายรูป พร้อมสนุกสนานกับกิจกรรมสุดพิเศษ!! ทุกท่านจะได้ </w:t>
      </w:r>
      <w:r w:rsidR="00B4720E"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นั่งรถราง (</w:t>
      </w:r>
      <w:r w:rsidR="00B4720E" w:rsidRPr="00794BF5">
        <w:rPr>
          <w:rFonts w:ascii="TH Sarabun New" w:eastAsia="SimSun" w:hAnsi="TH Sarabun New" w:cs="TH Sarabun New"/>
          <w:color w:val="FF0000"/>
          <w:sz w:val="32"/>
          <w:szCs w:val="32"/>
        </w:rPr>
        <w:t>Roller Coaster)</w:t>
      </w:r>
      <w:r w:rsidR="00B4720E" w:rsidRPr="00794BF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 xml:space="preserve">ลงไปชมตัวน้ำตก </w:t>
      </w:r>
      <w:r w:rsidR="00B4720E" w:rsidRPr="00794BF5">
        <w:rPr>
          <w:rFonts w:ascii="TH Sarabun New" w:hAnsi="TH Sarabun New" w:cs="TH Sarabun New"/>
          <w:sz w:val="32"/>
          <w:szCs w:val="32"/>
        </w:rPr>
        <w:t xml:space="preserve">1 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 xml:space="preserve">คัน สามารถนั่งได้ </w:t>
      </w:r>
      <w:r w:rsidR="00B4720E" w:rsidRPr="00794BF5">
        <w:rPr>
          <w:rFonts w:ascii="TH Sarabun New" w:hAnsi="TH Sarabun New" w:cs="TH Sarabun New"/>
          <w:sz w:val="32"/>
          <w:szCs w:val="32"/>
        </w:rPr>
        <w:t xml:space="preserve">2 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 xml:space="preserve">คน รถรางของน้ำตก มีความยาวประมาณ </w:t>
      </w:r>
      <w:r w:rsidR="00B4720E" w:rsidRPr="00794BF5">
        <w:rPr>
          <w:rFonts w:ascii="TH Sarabun New" w:hAnsi="TH Sarabun New" w:cs="TH Sarabun New"/>
          <w:sz w:val="32"/>
          <w:szCs w:val="32"/>
        </w:rPr>
        <w:t xml:space="preserve">1000 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 xml:space="preserve">เมตร ความเร็วเฉลี่ย จะอยู่ที่ </w:t>
      </w:r>
      <w:r w:rsidR="00B4720E" w:rsidRPr="00794BF5">
        <w:rPr>
          <w:rFonts w:ascii="TH Sarabun New" w:hAnsi="TH Sarabun New" w:cs="TH Sarabun New"/>
          <w:sz w:val="32"/>
          <w:szCs w:val="32"/>
        </w:rPr>
        <w:t xml:space="preserve">10-20 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 xml:space="preserve">กิโลเมตร/ชั่วโมง ความเร็วสูงสุด </w:t>
      </w:r>
      <w:r w:rsidR="00B4720E" w:rsidRPr="00794BF5">
        <w:rPr>
          <w:rFonts w:ascii="TH Sarabun New" w:hAnsi="TH Sarabun New" w:cs="TH Sarabun New"/>
          <w:sz w:val="32"/>
          <w:szCs w:val="32"/>
        </w:rPr>
        <w:t xml:space="preserve">40 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>กิโลเมตร/ชั่วโมง ทางเดินลงสู่ตัวน้ำตกเป็นบันไดคอนกรีต มีต้นไม้ใหญ่ปกคลุมให้ความร่มรื่นเย็นสบายตลอดเส้นทาง</w:t>
      </w:r>
      <w:r w:rsidR="00B4720E" w:rsidRPr="00794BF5">
        <w:rPr>
          <w:rFonts w:ascii="TH Sarabun New" w:hAnsi="TH Sarabun New" w:cs="TH Sarabun New"/>
          <w:sz w:val="32"/>
          <w:szCs w:val="32"/>
        </w:rPr>
        <w:t> </w:t>
      </w:r>
      <w:r w:rsidR="00B4720E" w:rsidRPr="00794BF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D2D68E6" w14:textId="23D5252E" w:rsidR="00E66B87" w:rsidRPr="00794BF5" w:rsidRDefault="00B01288" w:rsidP="00794BF5">
      <w:pPr>
        <w:spacing w:after="0" w:line="360" w:lineRule="exact"/>
        <w:ind w:left="14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</w:rPr>
        <w:t>นำท่านแวะชม</w:t>
      </w:r>
      <w:r w:rsidR="00E66B87" w:rsidRPr="00794B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6B87" w:rsidRPr="00794B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้านผลไม้อบแห้ง </w:t>
      </w:r>
      <w:r w:rsidR="00E66B87" w:rsidRPr="00794BF5">
        <w:rPr>
          <w:rFonts w:ascii="TH Sarabun New" w:hAnsi="TH Sarabun New" w:cs="TH Sarabun New"/>
          <w:sz w:val="32"/>
          <w:szCs w:val="32"/>
          <w:cs/>
        </w:rPr>
        <w:t>อิสระให้ท่านเลือกซื้อตามอัธยาศัย</w:t>
      </w:r>
    </w:p>
    <w:bookmarkEnd w:id="2"/>
    <w:p w14:paraId="2F3697FF" w14:textId="59FE8029" w:rsidR="004B3A24" w:rsidRPr="00794BF5" w:rsidRDefault="004B3A24" w:rsidP="00794BF5">
      <w:pPr>
        <w:spacing w:after="0"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เที่ยง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  <w:r w:rsidRPr="00794B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1A39" w:rsidRPr="00794B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60AD2" w:rsidRPr="00794BF5">
        <w:rPr>
          <w:rFonts w:ascii="TH Sarabun New" w:hAnsi="TH Sarabun New" w:cs="TH Sarabun New"/>
          <w:sz w:val="32"/>
          <w:szCs w:val="32"/>
          <w:cs/>
        </w:rPr>
        <w:t xml:space="preserve">(มื้อที่ </w:t>
      </w:r>
      <w:r w:rsidR="00F60AD2" w:rsidRPr="00794BF5">
        <w:rPr>
          <w:rFonts w:ascii="TH Sarabun New" w:hAnsi="TH Sarabun New" w:cs="TH Sarabun New"/>
          <w:sz w:val="32"/>
          <w:szCs w:val="32"/>
        </w:rPr>
        <w:t>7</w:t>
      </w:r>
      <w:r w:rsidRPr="00794BF5">
        <w:rPr>
          <w:rFonts w:ascii="TH Sarabun New" w:hAnsi="TH Sarabun New" w:cs="TH Sarabun New"/>
          <w:sz w:val="32"/>
          <w:szCs w:val="32"/>
          <w:cs/>
        </w:rPr>
        <w:t>)</w:t>
      </w:r>
    </w:p>
    <w:p w14:paraId="30C47A48" w14:textId="25B84F83" w:rsidR="00A90241" w:rsidRPr="00794BF5" w:rsidRDefault="00A90241" w:rsidP="00794BF5">
      <w:pPr>
        <w:spacing w:after="0" w:line="380" w:lineRule="exact"/>
        <w:ind w:left="144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</w:rPr>
        <w:t xml:space="preserve">บ่าย </w:t>
      </w:r>
      <w:r w:rsidRPr="00794BF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794BF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794BF5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กลับสู่ </w:t>
      </w:r>
      <w:r w:rsidRPr="00794BF5">
        <w:rPr>
          <w:rFonts w:ascii="TH Sarabun New" w:eastAsia="SimSun" w:hAnsi="TH Sarabun New" w:cs="TH Sarabun New"/>
          <w:color w:val="FF0000"/>
          <w:sz w:val="32"/>
          <w:szCs w:val="32"/>
          <w:cs/>
        </w:rPr>
        <w:t>เมืองโฮจิมินห์</w:t>
      </w:r>
      <w:r w:rsidRPr="00794BF5">
        <w:rPr>
          <w:rFonts w:ascii="TH Sarabun New" w:hAnsi="TH Sarabun New" w:cs="TH Sarabun New"/>
          <w:color w:val="FF0000"/>
          <w:sz w:val="32"/>
          <w:szCs w:val="32"/>
        </w:rPr>
        <w:t> </w:t>
      </w:r>
      <w:r w:rsidRPr="00794BF5">
        <w:rPr>
          <w:rFonts w:ascii="TH Sarabun New" w:hAnsi="TH Sarabun New" w:cs="TH Sarabun New"/>
          <w:sz w:val="32"/>
          <w:szCs w:val="32"/>
          <w:cs/>
        </w:rPr>
        <w:t>ศูนย์กลางเศรฐกิจของประเทศเวียดนาม เดิมชื่อ</w:t>
      </w:r>
      <w:r w:rsidRPr="00794BF5">
        <w:rPr>
          <w:rFonts w:ascii="TH Sarabun New" w:hAnsi="TH Sarabun New" w:cs="TH Sarabun New"/>
          <w:sz w:val="32"/>
          <w:szCs w:val="32"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</w:rPr>
        <w:t>ไซ่ง่อน ซึ่งเคยเป็นเมืองหลวงของเวียดนาม ทั้งเป็นเมืองท่าที่ใหญ่ที่สุดของเวียดนาม และมีแม่น้ำไซ่ง่อนไหลผ่าน</w:t>
      </w:r>
      <w:r w:rsidR="00922A64" w:rsidRPr="00794B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</w:rPr>
        <w:t xml:space="preserve">(ใช้เวลาเดินทางประมาณ </w:t>
      </w:r>
      <w:r w:rsidRPr="00794BF5">
        <w:rPr>
          <w:rFonts w:ascii="TH Sarabun New" w:hAnsi="TH Sarabun New" w:cs="TH Sarabun New"/>
          <w:sz w:val="32"/>
          <w:szCs w:val="32"/>
        </w:rPr>
        <w:t xml:space="preserve">5 </w:t>
      </w:r>
      <w:r w:rsidRPr="00794BF5">
        <w:rPr>
          <w:rFonts w:ascii="TH Sarabun New" w:hAnsi="TH Sarabun New" w:cs="TH Sarabun New"/>
          <w:sz w:val="32"/>
          <w:szCs w:val="32"/>
          <w:cs/>
        </w:rPr>
        <w:t>ชั่วโมง)</w:t>
      </w:r>
    </w:p>
    <w:p w14:paraId="204C8742" w14:textId="4DC23B3F" w:rsidR="00AF1FB9" w:rsidRPr="00794BF5" w:rsidRDefault="00A90241" w:rsidP="00794BF5">
      <w:pPr>
        <w:spacing w:after="0" w:line="380" w:lineRule="exact"/>
        <w:ind w:left="1440" w:hanging="14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eastAsia="SimSun" w:hAnsi="TH Sarabun New" w:cs="TH Sarabun New"/>
          <w:sz w:val="32"/>
          <w:szCs w:val="32"/>
          <w:cs/>
        </w:rPr>
        <w:lastRenderedPageBreak/>
        <w:t>ค่ำ</w:t>
      </w:r>
      <w:r w:rsidRPr="00794BF5">
        <w:rPr>
          <w:rFonts w:ascii="TH Sarabun New" w:eastAsia="SimSun" w:hAnsi="TH Sarabun New" w:cs="TH Sarabun New"/>
          <w:sz w:val="32"/>
          <w:szCs w:val="32"/>
          <w:cs/>
        </w:rPr>
        <w:tab/>
      </w:r>
      <w:r w:rsidRPr="00794BF5">
        <w:rPr>
          <w:rFonts w:ascii="TH Sarabun New" w:hAnsi="TH Sarabun New" w:cs="TH Sarabun New"/>
          <w:sz w:val="32"/>
          <w:szCs w:val="32"/>
          <w:cs/>
          <w:lang w:val="th-TH"/>
        </w:rPr>
        <w:t>รับประทานอาหารค่ำบนเรือ</w:t>
      </w:r>
      <w:r w:rsidR="00C253C8" w:rsidRPr="00794BF5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  <w:lang w:val="th-TH"/>
        </w:rPr>
        <w:t>ล่องไปตามแม่</w:t>
      </w:r>
      <w:r w:rsidR="00403E0B" w:rsidRPr="00794BF5">
        <w:rPr>
          <w:rFonts w:ascii="TH Sarabun New" w:hAnsi="TH Sarabun New" w:cs="TH Sarabun New"/>
          <w:sz w:val="32"/>
          <w:szCs w:val="32"/>
          <w:cs/>
          <w:lang w:val="th-TH"/>
        </w:rPr>
        <w:t>น้ำ</w:t>
      </w:r>
      <w:r w:rsidRPr="00794BF5">
        <w:rPr>
          <w:rFonts w:ascii="TH Sarabun New" w:hAnsi="TH Sarabun New" w:cs="TH Sarabun New"/>
          <w:sz w:val="32"/>
          <w:szCs w:val="32"/>
          <w:cs/>
          <w:lang w:val="th-TH"/>
        </w:rPr>
        <w:t>ไซ่ง่อน</w:t>
      </w:r>
      <w:r w:rsidRPr="00794BF5">
        <w:rPr>
          <w:rFonts w:ascii="TH Sarabun New" w:hAnsi="TH Sarabun New" w:cs="TH Sarabun New"/>
          <w:sz w:val="32"/>
          <w:szCs w:val="32"/>
          <w:cs/>
        </w:rPr>
        <w:t xml:space="preserve"> (มื้อที่ </w:t>
      </w:r>
      <w:r w:rsidRPr="00794BF5">
        <w:rPr>
          <w:rFonts w:ascii="TH Sarabun New" w:hAnsi="TH Sarabun New" w:cs="TH Sarabun New"/>
          <w:sz w:val="32"/>
          <w:szCs w:val="32"/>
        </w:rPr>
        <w:t>8</w:t>
      </w:r>
      <w:r w:rsidRPr="00794BF5">
        <w:rPr>
          <w:rFonts w:ascii="TH Sarabun New" w:hAnsi="TH Sarabun New" w:cs="TH Sarabun New"/>
          <w:sz w:val="32"/>
          <w:szCs w:val="32"/>
          <w:cs/>
        </w:rPr>
        <w:t>)</w:t>
      </w:r>
      <w:r w:rsidRPr="00794BF5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</w:rPr>
        <w:t xml:space="preserve">ถือเป็นอีกหนึ่งไฮไลท์ เนื่องจากได้นั่งทานอาหารบนเรือที่ค่อยๆ ล่องไปตามแม่น้ำ </w:t>
      </w:r>
      <w:r w:rsidR="00C253C8" w:rsidRPr="00794BF5">
        <w:rPr>
          <w:rFonts w:ascii="TH Sarabun New" w:hAnsi="TH Sarabun New" w:cs="TH Sarabun New"/>
          <w:sz w:val="32"/>
          <w:szCs w:val="32"/>
          <w:cs/>
        </w:rPr>
        <w:t xml:space="preserve">ชมบรรยากาศสองฟากฝั่งยามค่ำคืนของเมือง </w:t>
      </w:r>
      <w:r w:rsidRPr="00794BF5">
        <w:rPr>
          <w:rFonts w:ascii="TH Sarabun New" w:hAnsi="TH Sarabun New" w:cs="TH Sarabun New"/>
          <w:sz w:val="32"/>
          <w:szCs w:val="32"/>
          <w:cs/>
        </w:rPr>
        <w:t>หรือจะเลือกสนุกสนานกับวงดนตรี</w:t>
      </w:r>
      <w:r w:rsidRPr="00794BF5">
        <w:rPr>
          <w:rFonts w:ascii="TH Sarabun New" w:hAnsi="TH Sarabun New" w:cs="TH Sarabun New"/>
          <w:sz w:val="32"/>
          <w:szCs w:val="32"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</w:rPr>
        <w:t>พื้นเมืองที</w:t>
      </w:r>
      <w:r w:rsidR="00C253C8" w:rsidRPr="00794BF5">
        <w:rPr>
          <w:rFonts w:ascii="TH Sarabun New" w:hAnsi="TH Sarabun New" w:cs="TH Sarabun New"/>
          <w:sz w:val="32"/>
          <w:szCs w:val="32"/>
          <w:cs/>
        </w:rPr>
        <w:t>่</w:t>
      </w:r>
      <w:r w:rsidRPr="00794BF5">
        <w:rPr>
          <w:rFonts w:ascii="TH Sarabun New" w:hAnsi="TH Sarabun New" w:cs="TH Sarabun New"/>
          <w:sz w:val="32"/>
          <w:szCs w:val="32"/>
          <w:cs/>
        </w:rPr>
        <w:t>บรรเลงเพลงอย่างสนุกสนาน</w:t>
      </w:r>
    </w:p>
    <w:p w14:paraId="612211F3" w14:textId="6F51FC3B" w:rsidR="00732EE5" w:rsidRPr="00794BF5" w:rsidRDefault="00703AAD" w:rsidP="00794BF5">
      <w:pPr>
        <w:spacing w:after="0" w:line="380" w:lineRule="exact"/>
        <w:ind w:left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94BF5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794BF5">
        <w:rPr>
          <w:rFonts w:ascii="TH Sarabun New" w:hAnsi="TH Sarabun New" w:cs="TH Sarabun New"/>
          <w:b/>
          <w:bCs/>
          <w:color w:val="C00000"/>
          <w:sz w:val="32"/>
          <w:szCs w:val="32"/>
          <w:lang w:eastAsia="zh-CN"/>
        </w:rPr>
        <w:t>4</w:t>
      </w:r>
      <w:r w:rsidRPr="00794BF5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 xml:space="preserve"> ดาว</w:t>
      </w:r>
      <w:r w:rsidRPr="00794BF5">
        <w:rPr>
          <w:rFonts w:ascii="TH Sarabun New" w:eastAsia="AngsanaUPC" w:hAnsi="TH Sarabun New" w:cs="TH Sarabun New"/>
          <w:color w:val="C00000"/>
          <w:sz w:val="32"/>
          <w:szCs w:val="32"/>
          <w:cs/>
        </w:rPr>
        <w:t xml:space="preserve"> </w:t>
      </w:r>
      <w:r w:rsidRPr="00794BF5">
        <w:rPr>
          <w:rFonts w:ascii="TH Sarabun New" w:eastAsia="AngsanaUPC" w:hAnsi="TH Sarabun New" w:cs="TH Sarabun New"/>
          <w:color w:val="C00000"/>
          <w:sz w:val="32"/>
          <w:szCs w:val="32"/>
        </w:rPr>
        <w:t xml:space="preserve"> </w:t>
      </w:r>
      <w:r w:rsidR="001E0BDD" w:rsidRPr="00794BF5">
        <w:rPr>
          <w:rFonts w:ascii="TH Sarabun New" w:hAnsi="TH Sarabun New" w:cs="TH Sarabun New"/>
          <w:b/>
          <w:bCs/>
          <w:color w:val="C00000"/>
          <w:sz w:val="32"/>
          <w:szCs w:val="32"/>
          <w:lang w:eastAsia="zh-CN"/>
        </w:rPr>
        <w:t>GOLDEN CENTRAL / CICILIA</w:t>
      </w:r>
      <w:r w:rsidR="00C253C8" w:rsidRPr="00794BF5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 HOTEL</w:t>
      </w:r>
      <w:r w:rsidR="00C253C8" w:rsidRPr="00794BF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 </w:t>
      </w:r>
      <w:r w:rsidR="0005281A" w:rsidRPr="00794BF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529C24E4" w14:textId="02D1087F" w:rsidR="0048151F" w:rsidRDefault="0048151F" w:rsidP="00794BF5">
      <w:pPr>
        <w:spacing w:after="0" w:line="380" w:lineRule="exact"/>
        <w:jc w:val="thaiDistribute"/>
        <w:outlineLvl w:val="0"/>
        <w:rPr>
          <w:rFonts w:ascii="TH Sarabun New" w:hAnsi="TH Sarabun New" w:cs="TH Sarabun New"/>
          <w:b/>
          <w:bCs/>
          <w:color w:val="FFFFFF"/>
          <w:sz w:val="32"/>
          <w:szCs w:val="32"/>
          <w:lang w:val="x-none"/>
        </w:rPr>
      </w:pPr>
    </w:p>
    <w:p w14:paraId="04EE9913" w14:textId="77777777" w:rsidR="00537ED2" w:rsidRPr="00537ED2" w:rsidRDefault="00537ED2" w:rsidP="00537ED2">
      <w:pPr>
        <w:widowControl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07318C3" wp14:editId="6A89C6C8">
                <wp:extent cx="495300" cy="683812"/>
                <wp:effectExtent l="0" t="0" r="0" b="2540"/>
                <wp:docPr id="28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683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DCCCF" w14:textId="47583E50" w:rsidR="00537ED2" w:rsidRDefault="00537ED2" w:rsidP="00537E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7318C3" id="_x0000_s1037" style="width:39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" fillcolor="#bdd6ee [1304]" stroked="f">
                <v:textbox>
                  <w:txbxContent>
                    <w:p w14:paraId="29EDCCCF" w14:textId="47583E50" w:rsidR="00537ED2" w:rsidRDefault="00537ED2" w:rsidP="00537E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ส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ี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29BCD9C" wp14:editId="6E2BA32D">
                <wp:extent cx="266700" cy="669787"/>
                <wp:effectExtent l="0" t="0" r="0" b="0"/>
                <wp:docPr id="29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697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62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51058" w14:textId="77777777" w:rsidR="00537ED2" w:rsidRDefault="00537ED2" w:rsidP="00537ED2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9BCD9C" id="_x0000_s1038" style="width:21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" fillcolor="#2162be" stroked="f">
                <v:textbox>
                  <w:txbxContent>
                    <w:p w14:paraId="2B051058" w14:textId="77777777" w:rsidR="00537ED2" w:rsidRDefault="00537ED2" w:rsidP="00537ED2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B1FD675" wp14:editId="2F730991">
                <wp:extent cx="5335325" cy="659379"/>
                <wp:effectExtent l="0" t="0" r="0" b="7620"/>
                <wp:docPr id="30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325" cy="6593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FF61C" w14:textId="46F2E938" w:rsidR="00537ED2" w:rsidRPr="002D7A7E" w:rsidRDefault="00537ED2" w:rsidP="00537ED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เนียบอิสรภาพ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บสถ์นอร์เทรอดาม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ปรษณีย์กลาง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ดเทียนหาว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เบนถัน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7ED2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7ED2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เตินเซินเญิ้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1FD675" id="_x0000_s1039" style="width:420.1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" fillcolor="#bdd6ee [1304]" stroked="f">
                <v:textbox>
                  <w:txbxContent>
                    <w:p w14:paraId="312FF61C" w14:textId="46F2E938" w:rsidR="00537ED2" w:rsidRPr="002D7A7E" w:rsidRDefault="00537ED2" w:rsidP="00537ED2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ำเนียบอิสรภาพ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โบสถ์นอร์เทรอดาม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ไปรษณีย์กลาง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ดเทียนหาว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ลาดเบนถัน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7ED2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เตินเซ</w:t>
                      </w:r>
                      <w:proofErr w:type="spellStart"/>
                      <w:r w:rsidRPr="00537ED2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ินเญิ้ต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E0160" w14:textId="71E46077" w:rsidR="00E60B15" w:rsidRPr="00794BF5" w:rsidRDefault="00E60B15" w:rsidP="00794BF5">
      <w:pPr>
        <w:spacing w:after="0" w:line="380" w:lineRule="exact"/>
        <w:jc w:val="thaiDistribute"/>
        <w:outlineLvl w:val="0"/>
        <w:rPr>
          <w:rFonts w:ascii="TH Sarabun New" w:hAnsi="TH Sarabun New" w:cs="TH Sarabun New"/>
          <w:sz w:val="32"/>
          <w:szCs w:val="32"/>
          <w:lang w:eastAsia="zh-CN"/>
        </w:rPr>
      </w:pP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เช้า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(มื้อที่ </w:t>
      </w:r>
      <w:r w:rsidR="00BC06AB" w:rsidRPr="00794BF5">
        <w:rPr>
          <w:rFonts w:ascii="TH Sarabun New" w:hAnsi="TH Sarabun New" w:cs="TH Sarabun New"/>
          <w:sz w:val="32"/>
          <w:szCs w:val="32"/>
          <w:lang w:eastAsia="zh-CN"/>
        </w:rPr>
        <w:t>9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)</w:t>
      </w:r>
    </w:p>
    <w:p w14:paraId="3D10CE5B" w14:textId="56E09A29" w:rsidR="00922A64" w:rsidRPr="00794BF5" w:rsidRDefault="00537ED2" w:rsidP="00794BF5">
      <w:pPr>
        <w:spacing w:after="0" w:line="380" w:lineRule="exact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anchor distT="0" distB="0" distL="114300" distR="114300" simplePos="0" relativeHeight="251671552" behindDoc="1" locked="0" layoutInCell="1" allowOverlap="1" wp14:anchorId="0BE81C13" wp14:editId="00265D45">
            <wp:simplePos x="0" y="0"/>
            <wp:positionH relativeFrom="margin">
              <wp:posOffset>3263265</wp:posOffset>
            </wp:positionH>
            <wp:positionV relativeFrom="paragraph">
              <wp:posOffset>786765</wp:posOffset>
            </wp:positionV>
            <wp:extent cx="2937510" cy="15500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3C8" w:rsidRPr="00794BF5">
        <w:rPr>
          <w:rFonts w:ascii="TH Sarabun New" w:hAnsi="TH Sarabun New" w:cs="TH Sarabun New"/>
          <w:sz w:val="32"/>
          <w:szCs w:val="32"/>
          <w:cs/>
        </w:rPr>
        <w:t>นำท่านเดินทางสู่</w:t>
      </w:r>
      <w:r w:rsidR="00C253C8" w:rsidRPr="00794BF5">
        <w:rPr>
          <w:rFonts w:ascii="TH Sarabun New" w:hAnsi="TH Sarabun New" w:cs="TH Sarabun New"/>
          <w:sz w:val="32"/>
          <w:szCs w:val="32"/>
        </w:rPr>
        <w:t xml:space="preserve"> </w:t>
      </w:r>
      <w:bookmarkStart w:id="4" w:name="_Hlk115706118"/>
      <w:r w:rsidR="00C253C8" w:rsidRPr="00794BF5">
        <w:rPr>
          <w:rFonts w:ascii="TH Sarabun New" w:hAnsi="TH Sarabun New" w:cs="TH Sarabun New"/>
          <w:color w:val="FF0000"/>
          <w:sz w:val="32"/>
          <w:szCs w:val="32"/>
          <w:cs/>
        </w:rPr>
        <w:t>ทำเนียบอิสรภาพ</w:t>
      </w:r>
      <w:r w:rsidR="00C253C8" w:rsidRPr="00794BF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bookmarkEnd w:id="4"/>
      <w:r w:rsidR="00C253C8" w:rsidRPr="00794BF5">
        <w:rPr>
          <w:rFonts w:ascii="TH Sarabun New" w:hAnsi="TH Sarabun New" w:cs="TH Sarabun New"/>
          <w:sz w:val="32"/>
          <w:szCs w:val="32"/>
          <w:cs/>
        </w:rPr>
        <w:t>สถานที่นี้เคยเป็นทำเนียบของอดีตประธานาธิบดีเวียดนามใต้ และทำเนียบของผู้ว่าการฝรั่งเศส ออกแบบโดยโงเวียดทู ทุกวันนี้เปิดเป็นพิพิธภัณฑ์ให้เข้าชมได้ โดยชั้นล่างเป็นห้องจัดเลี้ยง ชั้นสองเป็นห้องรับรองของประธานาธิบดีตรันวันเฮือง ชั้นสามเป็นห้องรับรองของภริยาประธานาธิบดี ชั้นสี่เป็นห้องฉายภาพยนตร์ส่วนตัว</w:t>
      </w:r>
      <w:r w:rsidR="000D7845" w:rsidRPr="00794BF5">
        <w:rPr>
          <w:rFonts w:ascii="TH Sarabun New" w:hAnsi="TH Sarabun New" w:cs="TH Sarabun New"/>
          <w:sz w:val="32"/>
          <w:szCs w:val="32"/>
          <w:cs/>
        </w:rPr>
        <w:t xml:space="preserve"> นำท่านเดินทางสู่ </w:t>
      </w:r>
      <w:r w:rsidR="000D7845" w:rsidRPr="00794BF5">
        <w:rPr>
          <w:rFonts w:ascii="TH Sarabun New" w:hAnsi="TH Sarabun New" w:cs="TH Sarabun New"/>
          <w:sz w:val="32"/>
          <w:szCs w:val="32"/>
        </w:rPr>
        <w:t> </w:t>
      </w:r>
      <w:r w:rsidR="000D7845" w:rsidRPr="00794BF5">
        <w:rPr>
          <w:rFonts w:ascii="TH Sarabun New" w:hAnsi="TH Sarabun New" w:cs="TH Sarabun New"/>
          <w:color w:val="FF0000"/>
          <w:sz w:val="32"/>
          <w:szCs w:val="32"/>
          <w:cs/>
        </w:rPr>
        <w:t>โบสถ์นอร์เท</w:t>
      </w:r>
      <w:r w:rsidR="005C29BB" w:rsidRPr="00794BF5">
        <w:rPr>
          <w:rFonts w:ascii="TH Sarabun New" w:hAnsi="TH Sarabun New" w:cs="TH Sarabun New"/>
          <w:color w:val="FF0000"/>
          <w:sz w:val="32"/>
          <w:szCs w:val="32"/>
          <w:cs/>
        </w:rPr>
        <w:t>ร</w:t>
      </w:r>
      <w:r w:rsidR="000D7845" w:rsidRPr="00794B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อดาม </w:t>
      </w:r>
      <w:r w:rsidR="000D7845" w:rsidRPr="00794BF5">
        <w:rPr>
          <w:rFonts w:ascii="TH Sarabun New" w:hAnsi="TH Sarabun New" w:cs="TH Sarabun New"/>
          <w:sz w:val="32"/>
          <w:szCs w:val="32"/>
          <w:cs/>
        </w:rPr>
        <w:t xml:space="preserve">ถือเป็นสถาปัตยกรรมตะวันตกที่มีความสวยงามอย่างมาก สถานที่นี้มีความสวยงาม ใช้เป็นหอสวดมนต์สำหรับชาวเวียดนามและชาวต่างประเทศที่เป็นคริสต์ศาสนิกชน </w:t>
      </w:r>
    </w:p>
    <w:p w14:paraId="21CDD34F" w14:textId="0C7D3973" w:rsidR="00C253C8" w:rsidRPr="00794BF5" w:rsidRDefault="000D7845" w:rsidP="00794BF5">
      <w:pPr>
        <w:spacing w:after="0" w:line="380" w:lineRule="exact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เดินทางสู่ </w:t>
      </w:r>
      <w:r w:rsidRPr="00794B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ปรษณีย์กลาง </w:t>
      </w:r>
      <w:r w:rsidRPr="00794BF5">
        <w:rPr>
          <w:rFonts w:ascii="TH Sarabun New" w:hAnsi="TH Sarabun New" w:cs="TH Sarabun New"/>
          <w:sz w:val="32"/>
          <w:szCs w:val="32"/>
          <w:cs/>
        </w:rPr>
        <w:t>ที่ยังคงความงดงามตามสถาปัตยกรรมดั้งเดิม ท่านสามารถส่งไปรษณีย์กลับมายังประเทศไทยเพื่อเป็นของที่ระลึกได้</w:t>
      </w:r>
    </w:p>
    <w:p w14:paraId="489AAF62" w14:textId="7ACC1F6A" w:rsidR="00E237DC" w:rsidRPr="00794BF5" w:rsidRDefault="00E237DC" w:rsidP="00794BF5">
      <w:pPr>
        <w:spacing w:after="0" w:line="380" w:lineRule="exact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เที่ยง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  <w:r w:rsidRPr="00794BF5">
        <w:rPr>
          <w:rFonts w:ascii="TH Sarabun New" w:hAnsi="TH Sarabun New" w:cs="TH Sarabun New"/>
          <w:sz w:val="32"/>
          <w:szCs w:val="32"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</w:rPr>
        <w:t xml:space="preserve">(มื้อที่ </w:t>
      </w:r>
      <w:r w:rsidR="00BC06AB" w:rsidRPr="00794BF5">
        <w:rPr>
          <w:rFonts w:ascii="TH Sarabun New" w:hAnsi="TH Sarabun New" w:cs="TH Sarabun New"/>
          <w:sz w:val="32"/>
          <w:szCs w:val="32"/>
          <w:cs/>
        </w:rPr>
        <w:t>10</w:t>
      </w:r>
      <w:r w:rsidRPr="00794BF5">
        <w:rPr>
          <w:rFonts w:ascii="TH Sarabun New" w:hAnsi="TH Sarabun New" w:cs="TH Sarabun New"/>
          <w:sz w:val="32"/>
          <w:szCs w:val="32"/>
          <w:cs/>
        </w:rPr>
        <w:t>)</w:t>
      </w:r>
    </w:p>
    <w:p w14:paraId="667978AB" w14:textId="4E3C885F" w:rsidR="00271D1F" w:rsidRPr="00794BF5" w:rsidRDefault="00691FFE" w:rsidP="00794BF5">
      <w:pPr>
        <w:spacing w:after="0" w:line="380" w:lineRule="exact"/>
        <w:ind w:left="1440" w:hanging="14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94BF5">
        <w:rPr>
          <w:rFonts w:ascii="TH Sarabun New" w:eastAsia="Calibri" w:hAnsi="TH Sarabun New" w:cs="TH Sarabun New"/>
          <w:sz w:val="32"/>
          <w:szCs w:val="32"/>
          <w:cs/>
        </w:rPr>
        <w:t>บ่าย</w:t>
      </w:r>
      <w:r w:rsidRPr="00794BF5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นำท่านเดินทางสู่ </w:t>
      </w:r>
      <w:r w:rsidRPr="00794BF5">
        <w:rPr>
          <w:rFonts w:ascii="TH Sarabun New" w:hAnsi="TH Sarabun New" w:cs="TH Sarabun New"/>
          <w:color w:val="FF0000"/>
          <w:sz w:val="32"/>
          <w:szCs w:val="32"/>
          <w:cs/>
        </w:rPr>
        <w:t>วัดเทียนหาว</w:t>
      </w:r>
      <w:r w:rsidRPr="00794BF5">
        <w:rPr>
          <w:rFonts w:ascii="TH Sarabun New" w:eastAsia="Calibri" w:hAnsi="TH Sarabun New" w:cs="TH Sarabun New"/>
          <w:color w:val="FF0000"/>
          <w:sz w:val="32"/>
          <w:szCs w:val="32"/>
        </w:rPr>
        <w:t> </w:t>
      </w:r>
      <w:r w:rsidRPr="00794BF5">
        <w:rPr>
          <w:rFonts w:ascii="TH Sarabun New" w:eastAsia="Calibri" w:hAnsi="TH Sarabun New" w:cs="TH Sarabun New"/>
          <w:sz w:val="32"/>
          <w:szCs w:val="32"/>
          <w:cs/>
        </w:rPr>
        <w:t xml:space="preserve">ถือเป็นวัดเก่าแก่อายุเกือบ </w:t>
      </w:r>
      <w:r w:rsidRPr="00794BF5">
        <w:rPr>
          <w:rFonts w:ascii="TH Sarabun New" w:eastAsia="Calibri" w:hAnsi="TH Sarabun New" w:cs="TH Sarabun New"/>
          <w:sz w:val="32"/>
          <w:szCs w:val="32"/>
        </w:rPr>
        <w:t xml:space="preserve">300 </w:t>
      </w:r>
      <w:r w:rsidRPr="00794BF5">
        <w:rPr>
          <w:rFonts w:ascii="TH Sarabun New" w:eastAsia="Calibri" w:hAnsi="TH Sarabun New" w:cs="TH Sarabun New"/>
          <w:sz w:val="32"/>
          <w:szCs w:val="32"/>
          <w:cs/>
        </w:rPr>
        <w:t xml:space="preserve">ปีเลยทีเดียว ซึ่งวัดแห่งนี้เป็นวัดจีนอันเป็นที่เคารพบูชาของชาวเวียดนามเชื้อสายจีน สร้างขึ้นเพื่ออุทิศให้กับแม่พระผู้คุ้มครองชาวเรือ เปรียบได้กับศาลเจ้าแม่ทับทิมในเมืองไทย นอกจากนี้วัดเทียนหาวยังโดดเด่นไปด้วยรูปเคารพเจ้าแม่ทับทิม เทพเจ้ากวนอู และรูปเคารพเทวรูปอื่นๆ อีกหลายองค์ </w:t>
      </w:r>
      <w:r w:rsidR="00B4720E" w:rsidRPr="00794BF5">
        <w:rPr>
          <w:rFonts w:ascii="TH Sarabun New" w:eastAsia="Calibri" w:hAnsi="TH Sarabun New" w:cs="TH Sarabun New"/>
          <w:sz w:val="32"/>
          <w:szCs w:val="32"/>
          <w:cs/>
        </w:rPr>
        <w:t>จากนั้นนำท่านช้อปปิ้งที่</w:t>
      </w:r>
      <w:r w:rsidR="00271D1F" w:rsidRPr="00794BF5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="00B4720E" w:rsidRPr="00794BF5">
        <w:rPr>
          <w:rFonts w:ascii="TH Sarabun New" w:hAnsi="TH Sarabun New" w:cs="TH Sarabun New"/>
          <w:color w:val="FF0000"/>
          <w:sz w:val="32"/>
          <w:szCs w:val="32"/>
          <w:cs/>
        </w:rPr>
        <w:t>ตลาดเบนถัน</w:t>
      </w:r>
      <w:r w:rsidR="00B4720E" w:rsidRPr="00794BF5">
        <w:rPr>
          <w:rFonts w:ascii="TH Sarabun New" w:eastAsia="Calibri" w:hAnsi="TH Sarabun New" w:cs="TH Sarabun New"/>
          <w:sz w:val="32"/>
          <w:szCs w:val="32"/>
        </w:rPr>
        <w:t> </w:t>
      </w:r>
      <w:r w:rsidR="00B4720E" w:rsidRPr="00794BF5">
        <w:rPr>
          <w:rFonts w:ascii="TH Sarabun New" w:eastAsia="Calibri" w:hAnsi="TH Sarabun New" w:cs="TH Sarabun New"/>
          <w:sz w:val="32"/>
          <w:szCs w:val="32"/>
          <w:cs/>
        </w:rPr>
        <w:t>ตลาดสินค้าพื้นเมืองเช่น รองเท้า คริสตัล กระเป๋า ของที่ระลึก สิ่งของเครื่องใช้ต่างๆ มากมาย</w:t>
      </w:r>
      <w:r w:rsidR="00271D1F" w:rsidRPr="00794BF5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</w:p>
    <w:p w14:paraId="76C3CB62" w14:textId="71F887AA" w:rsidR="00E67448" w:rsidRPr="00794BF5" w:rsidRDefault="00E237DC" w:rsidP="00794BF5">
      <w:pPr>
        <w:spacing w:after="0" w:line="380" w:lineRule="exact"/>
        <w:ind w:left="14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94BF5">
        <w:rPr>
          <w:rFonts w:ascii="TH Sarabun New" w:eastAsia="Calibri" w:hAnsi="TH Sarabun New" w:cs="TH Sarabun New"/>
          <w:sz w:val="32"/>
          <w:szCs w:val="32"/>
          <w:cs/>
        </w:rPr>
        <w:t xml:space="preserve">สมควรแก่เวลา นำท่านเดินทางสู่ </w:t>
      </w:r>
      <w:r w:rsidR="00E67448" w:rsidRPr="00794BF5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67448" w:rsidRPr="00794BF5">
        <w:rPr>
          <w:rFonts w:ascii="TH Sarabun New" w:hAnsi="TH Sarabun New" w:cs="TH Sarabun New"/>
          <w:color w:val="FF0000"/>
          <w:sz w:val="32"/>
          <w:szCs w:val="32"/>
          <w:cs/>
        </w:rPr>
        <w:t>ท่าอากาศยานนานาชาติเตินเซินเญิ้ต</w:t>
      </w:r>
      <w:r w:rsidR="00E67448" w:rsidRPr="00794BF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E67448" w:rsidRPr="00794BF5">
        <w:rPr>
          <w:rFonts w:ascii="TH Sarabun New" w:hAnsi="TH Sarabun New" w:cs="TH Sarabun New"/>
          <w:color w:val="FF0000"/>
          <w:sz w:val="32"/>
          <w:szCs w:val="32"/>
          <w:cs/>
        </w:rPr>
        <w:t>เมืองโฮจิมินห์</w:t>
      </w:r>
      <w:r w:rsidR="00E67448" w:rsidRPr="00794BF5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</w:t>
      </w:r>
      <w:r w:rsidR="00E67448" w:rsidRPr="00794BF5">
        <w:rPr>
          <w:rFonts w:ascii="TH Sarabun New" w:eastAsia="Calibri" w:hAnsi="TH Sarabun New" w:cs="TH Sarabun New"/>
          <w:sz w:val="32"/>
          <w:szCs w:val="32"/>
          <w:cs/>
        </w:rPr>
        <w:t>ประเทศเวียดนาม เพื่อเดินทางกลับสู่กรุงเทพฯ</w:t>
      </w:r>
    </w:p>
    <w:p w14:paraId="4BC3E85E" w14:textId="77777777" w:rsidR="00E237DC" w:rsidRPr="00794BF5" w:rsidRDefault="00E237DC" w:rsidP="00794BF5">
      <w:pPr>
        <w:spacing w:after="0" w:line="380" w:lineRule="exact"/>
        <w:ind w:left="1440" w:hanging="14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94BF5">
        <w:rPr>
          <w:rFonts w:ascii="TH Sarabun New" w:eastAsia="Calibri" w:hAnsi="TH Sarabun New" w:cs="TH Sarabun New"/>
          <w:sz w:val="32"/>
          <w:szCs w:val="32"/>
          <w:cs/>
        </w:rPr>
        <w:t>.........</w:t>
      </w:r>
      <w:r w:rsidR="00C1438C" w:rsidRPr="00794BF5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94BF5">
        <w:rPr>
          <w:rFonts w:ascii="TH Sarabun New" w:eastAsia="Calibri" w:hAnsi="TH Sarabun New" w:cs="TH Sarabun New"/>
          <w:sz w:val="32"/>
          <w:szCs w:val="32"/>
          <w:cs/>
        </w:rPr>
        <w:t>น.</w:t>
      </w:r>
      <w:r w:rsidRPr="00794BF5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ออกเดินทางสู่ </w:t>
      </w:r>
      <w:r w:rsidRPr="00794B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ุงเทพฯ </w:t>
      </w:r>
      <w:r w:rsidRPr="00794BF5">
        <w:rPr>
          <w:rFonts w:ascii="TH Sarabun New" w:eastAsia="Calibri" w:hAnsi="TH Sarabun New" w:cs="TH Sarabun New"/>
          <w:sz w:val="32"/>
          <w:szCs w:val="32"/>
          <w:cs/>
        </w:rPr>
        <w:t xml:space="preserve"> โดยสายการบิน ..............</w:t>
      </w:r>
      <w:r w:rsidRPr="00794BF5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794BF5">
        <w:rPr>
          <w:rFonts w:ascii="TH Sarabun New" w:eastAsia="Calibri" w:hAnsi="TH Sarabun New" w:cs="TH Sarabun New"/>
          <w:sz w:val="32"/>
          <w:szCs w:val="32"/>
          <w:cs/>
        </w:rPr>
        <w:t>เที่ยวบินที่..............</w:t>
      </w:r>
    </w:p>
    <w:p w14:paraId="35B63FB5" w14:textId="509A84DF" w:rsidR="00E237DC" w:rsidRPr="00794BF5" w:rsidRDefault="00C1438C" w:rsidP="00794BF5">
      <w:pPr>
        <w:spacing w:after="0" w:line="380" w:lineRule="exact"/>
        <w:ind w:left="1440" w:hanging="14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94BF5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E237DC" w:rsidRPr="00794BF5">
        <w:rPr>
          <w:rFonts w:ascii="TH Sarabun New" w:eastAsia="Calibri" w:hAnsi="TH Sarabun New" w:cs="TH Sarabun New"/>
          <w:sz w:val="32"/>
          <w:szCs w:val="32"/>
          <w:cs/>
        </w:rPr>
        <w:t>.........น.</w:t>
      </w:r>
      <w:r w:rsidR="00E237DC" w:rsidRPr="00794BF5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ถึง </w:t>
      </w:r>
      <w:r w:rsidR="00E237DC" w:rsidRPr="00794B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ุงเทพฯ </w:t>
      </w:r>
      <w:r w:rsidR="00E237DC" w:rsidRPr="00794BF5">
        <w:rPr>
          <w:rFonts w:ascii="TH Sarabun New" w:eastAsia="Calibri" w:hAnsi="TH Sarabun New" w:cs="TH Sarabun New"/>
          <w:sz w:val="32"/>
          <w:szCs w:val="32"/>
          <w:cs/>
        </w:rPr>
        <w:t>โดยสวัสดิภาพ พร้อมความประทับใจ.........</w:t>
      </w:r>
    </w:p>
    <w:p w14:paraId="259ED9F8" w14:textId="77777777" w:rsidR="003060C6" w:rsidRPr="00794BF5" w:rsidRDefault="003060C6" w:rsidP="00794BF5">
      <w:pPr>
        <w:spacing w:after="0" w:line="380" w:lineRule="exact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866D827" w14:textId="77DBB6D7" w:rsidR="00E67448" w:rsidRDefault="00E67448" w:rsidP="00794BF5">
      <w:pPr>
        <w:spacing w:after="0" w:line="400" w:lineRule="exact"/>
        <w:ind w:left="1440" w:hanging="144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3023BEF" w14:textId="47C213F8" w:rsidR="00537ED2" w:rsidRDefault="00537ED2" w:rsidP="00794BF5">
      <w:pPr>
        <w:spacing w:after="0" w:line="400" w:lineRule="exact"/>
        <w:ind w:left="1440" w:hanging="144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B84EA41" w14:textId="351BC5A9" w:rsidR="00537ED2" w:rsidRDefault="00537ED2" w:rsidP="00794BF5">
      <w:pPr>
        <w:spacing w:after="0" w:line="400" w:lineRule="exact"/>
        <w:ind w:left="1440" w:hanging="144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57ABC97" w14:textId="77777777" w:rsidR="00537ED2" w:rsidRPr="00794BF5" w:rsidRDefault="00537ED2" w:rsidP="00794BF5">
      <w:pPr>
        <w:spacing w:after="0" w:line="400" w:lineRule="exact"/>
        <w:ind w:left="1440" w:hanging="144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F6E388B" w14:textId="09C86375" w:rsidR="00FA606B" w:rsidRDefault="00537ED2" w:rsidP="00537ED2">
      <w:pPr>
        <w:spacing w:after="0" w:line="240" w:lineRule="auto"/>
        <w:rPr>
          <w:rFonts w:ascii="TH Sarabun New" w:eastAsia="Wingdings" w:hAnsi="TH Sarabun New" w:cs="TH Sarabun New"/>
          <w:b/>
          <w:bCs/>
          <w:sz w:val="32"/>
          <w:szCs w:val="32"/>
          <w:lang w:eastAsia="zh-CN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49A62F9F" wp14:editId="077DC420">
                <wp:extent cx="1749287" cy="333955"/>
                <wp:effectExtent l="0" t="0" r="3810" b="9525"/>
                <wp:docPr id="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33395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1653" w14:textId="77777777" w:rsidR="00537ED2" w:rsidRPr="000A6E77" w:rsidRDefault="00537ED2" w:rsidP="00537ED2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eastAsia="AngsanaUPC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0A6E7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  <w:p w14:paraId="3CC550E9" w14:textId="77777777" w:rsidR="00537ED2" w:rsidRPr="004B087B" w:rsidRDefault="00537ED2" w:rsidP="00537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A62F9F" id="Rectangle 1" o:spid="_x0000_s1040" style="width:137.7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" fillcolor="#5b9bd5" stroked="f" strokeweight="1pt">
                <v:stroke joinstyle="miter"/>
                <v:textbox>
                  <w:txbxContent>
                    <w:p w14:paraId="71E01653" w14:textId="77777777" w:rsidR="00537ED2" w:rsidRPr="000A6E77" w:rsidRDefault="00537ED2" w:rsidP="00537ED2">
                      <w:pPr>
                        <w:tabs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 New" w:eastAsia="AngsanaUPC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0A6E7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  <w:p w14:paraId="3CC550E9" w14:textId="77777777" w:rsidR="00537ED2" w:rsidRPr="004B087B" w:rsidRDefault="00537ED2" w:rsidP="00537E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9C24BE" w14:textId="77777777" w:rsidR="00757F9F" w:rsidRPr="00794BF5" w:rsidRDefault="00757F9F" w:rsidP="00537ED2">
      <w:pPr>
        <w:spacing w:after="0" w:line="240" w:lineRule="auto"/>
        <w:rPr>
          <w:rFonts w:ascii="TH Sarabun New" w:eastAsia="Wingdings" w:hAnsi="TH Sarabun New" w:cs="TH Sarabun New"/>
          <w:b/>
          <w:bCs/>
          <w:sz w:val="32"/>
          <w:szCs w:val="32"/>
          <w:lang w:eastAsia="zh-CN"/>
        </w:rPr>
      </w:pPr>
    </w:p>
    <w:p w14:paraId="3E4B4855" w14:textId="298C42DB" w:rsidR="00991A6E" w:rsidRPr="00794BF5" w:rsidRDefault="00991A6E" w:rsidP="00537ED2">
      <w:pPr>
        <w:numPr>
          <w:ilvl w:val="0"/>
          <w:numId w:val="7"/>
        </w:numPr>
        <w:spacing w:after="0" w:line="400" w:lineRule="exact"/>
        <w:jc w:val="thaiDistribute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ค่าโรงแรมระดับมาตรฐาน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>(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พักห้องละ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>2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-</w:t>
      </w:r>
      <w:r w:rsidR="00DB2333" w:rsidRPr="00794BF5">
        <w:rPr>
          <w:rFonts w:ascii="TH Sarabun New" w:hAnsi="TH Sarabun New" w:cs="TH Sarabun New"/>
          <w:sz w:val="32"/>
          <w:szCs w:val="32"/>
          <w:lang w:eastAsia="zh-CN"/>
        </w:rPr>
        <w:t>3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ท่าน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>)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กรณีห้อง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>TWIN BED (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เตียงเดี่ยว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2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เตียง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)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ซึ่งโรงแรมไม่มีหรือเต็ม ทางบริษัทฯ ขอปรับเป็นห้อง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DOUBLE BED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แทนโดยมิต้องแจ้งให้ทราบล่วงหน้า หรือ หากต้องการห้องพักแบบ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DOUBLE BED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ซึ่งโรงแรมไม่มีหรือเต็ม ทางบริษัทฯ ขอปรับเป็นห้อง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TWIN BED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แทนโดยมิต้องแจ้งให้ทราบล่วงหน้า เช่นกัน กรณีพักแบบ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TRIPLE ROOM  3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ท่าน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1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ห้อง ท่านที่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3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อาจเป็นเสริมเตียง หรือ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SOFA BED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6922AD68" w14:textId="36223E7D" w:rsidR="00991A6E" w:rsidRPr="00794BF5" w:rsidRDefault="00991A6E" w:rsidP="00537ED2">
      <w:pPr>
        <w:numPr>
          <w:ilvl w:val="0"/>
          <w:numId w:val="7"/>
        </w:num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  <w:u w:val="single"/>
          <w:lang w:eastAsia="zh-CN"/>
        </w:rPr>
      </w:pP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ค่าอา</w:t>
      </w:r>
      <w:r w:rsidR="00511204"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หาร </w:t>
      </w:r>
      <w:r w:rsidR="00511204" w:rsidRPr="00794BF5">
        <w:rPr>
          <w:rFonts w:ascii="TH Sarabun New" w:hAnsi="TH Sarabun New" w:cs="TH Sarabun New"/>
          <w:sz w:val="32"/>
          <w:szCs w:val="32"/>
          <w:lang w:eastAsia="zh-CN"/>
        </w:rPr>
        <w:t>10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มื้อ ตามที่ระบุไว้ในรายการ (สงวนสิทธิ์ในการสลับมื้อหรือเปลี่ยนแปลงเมนูอาหารตามสถานการณ์)  </w:t>
      </w:r>
    </w:p>
    <w:p w14:paraId="72636863" w14:textId="63B0629C" w:rsidR="00991A6E" w:rsidRPr="00537ED2" w:rsidRDefault="00991A6E" w:rsidP="00537ED2">
      <w:pPr>
        <w:pStyle w:val="ListParagraph"/>
        <w:numPr>
          <w:ilvl w:val="0"/>
          <w:numId w:val="7"/>
        </w:numPr>
        <w:tabs>
          <w:tab w:val="left" w:pos="270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ค่ารถตู้ปรับอากาศ และ ค่าธรรมเนียมเข้าชมสถานที่ต่างๆ ตามที่ระบุไว้ในรายการ</w:t>
      </w:r>
    </w:p>
    <w:p w14:paraId="6AA89699" w14:textId="31C2A619" w:rsidR="00991A6E" w:rsidRPr="00537ED2" w:rsidRDefault="00991A6E" w:rsidP="00537ED2">
      <w:pPr>
        <w:pStyle w:val="ListParagraph"/>
        <w:numPr>
          <w:ilvl w:val="0"/>
          <w:numId w:val="7"/>
        </w:numPr>
        <w:tabs>
          <w:tab w:val="left" w:pos="270"/>
        </w:tabs>
        <w:spacing w:line="400" w:lineRule="exact"/>
        <w:jc w:val="thaiDistribute"/>
        <w:rPr>
          <w:rFonts w:ascii="TH Sarabun New" w:hAnsi="TH Sarabun New" w:cs="TH Sarabun New"/>
          <w:spacing w:val="-16"/>
          <w:sz w:val="32"/>
          <w:szCs w:val="32"/>
          <w:lang w:eastAsia="zh-CN"/>
        </w:rPr>
      </w:pP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ค่าประกันอุบัติเหตุวงเงินประกันท่านละ 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1,000,000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บาท 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/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ค่ารักษาพยาบาล 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500,000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บาท ทั้งนี้ขึ้นอยู่กับเงื่อนไขและข้อตกลงของบริษัทประกันชีวิต 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>**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การประกันไม่คุ้มครอง กรณีที่เสียชีวิต หรือ เจ็บป่วยทางร่างกายด้วยโรคประจำตัว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การติดเชื้อ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ไวรัส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ไส้เลื่อน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ไส้ติ่ง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โรคติดต่อทางเพศสัมพันธ์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การฆ่าตัวตาย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เสียสติ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บาดเจ็บจากการทะเลาะวิวาท การแท้งบุตร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จลาจล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นัดหยุดงาน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,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การก่อการร้าย การยึดพาหนะ และการปล้นอากาศยาน </w:t>
      </w:r>
      <w:r w:rsidRPr="00537ED2">
        <w:rPr>
          <w:rFonts w:ascii="TH Sarabun New" w:hAnsi="TH Sarabun New" w:cs="TH Sarabun New"/>
          <w:sz w:val="32"/>
          <w:szCs w:val="32"/>
          <w:lang w:eastAsia="zh-CN"/>
        </w:rPr>
        <w:t xml:space="preserve">(Terrorism, Hijack, Skyjack) 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และอื่นๆ ตามเงื่อนไขในกรมธรรม์</w:t>
      </w:r>
    </w:p>
    <w:p w14:paraId="280ECB89" w14:textId="6D12FFB6" w:rsidR="003060C6" w:rsidRPr="00537ED2" w:rsidRDefault="00991A6E" w:rsidP="00537ED2">
      <w:pPr>
        <w:pStyle w:val="ListParagraph"/>
        <w:numPr>
          <w:ilvl w:val="0"/>
          <w:numId w:val="7"/>
        </w:numPr>
        <w:spacing w:line="400" w:lineRule="exact"/>
        <w:rPr>
          <w:rFonts w:ascii="TH Sarabun New" w:hAnsi="TH Sarabun New" w:cs="TH Sarabun New"/>
          <w:color w:val="FF0000"/>
          <w:sz w:val="32"/>
          <w:szCs w:val="32"/>
        </w:rPr>
      </w:pPr>
      <w:r w:rsidRPr="00537ED2">
        <w:rPr>
          <w:rFonts w:ascii="TH Sarabun New" w:hAnsi="TH Sarabun New" w:cs="TH Sarabun New"/>
          <w:color w:val="FF0000"/>
          <w:sz w:val="32"/>
          <w:szCs w:val="32"/>
          <w:cs/>
        </w:rPr>
        <w:t>ค่าบริการดังกล่าว เป็นค่าบริการเฉพาะผู้เดินทางที่เป็นชาวไทยเท่านั้น</w:t>
      </w:r>
      <w:r w:rsidRPr="00537ED2">
        <w:rPr>
          <w:rFonts w:ascii="TH Sarabun New" w:hAnsi="TH Sarabun New" w:cs="TH Sarabun New"/>
          <w:color w:val="FF0000"/>
          <w:sz w:val="32"/>
          <w:szCs w:val="32"/>
        </w:rPr>
        <w:t>!!!</w:t>
      </w:r>
      <w:r w:rsidRPr="00537ED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3FBAFE29" w14:textId="383F12B8" w:rsidR="00287510" w:rsidRDefault="00287510" w:rsidP="00794BF5">
      <w:pPr>
        <w:spacing w:after="0" w:line="400" w:lineRule="exact"/>
        <w:rPr>
          <w:rFonts w:ascii="TH Sarabun New" w:hAnsi="TH Sarabun New" w:cs="TH Sarabun New"/>
          <w:color w:val="FF0000"/>
          <w:sz w:val="32"/>
          <w:szCs w:val="32"/>
        </w:rPr>
      </w:pPr>
    </w:p>
    <w:p w14:paraId="66BE018C" w14:textId="6C3A716D" w:rsidR="00537ED2" w:rsidRDefault="00537ED2" w:rsidP="00537ED2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475954E0" wp14:editId="4919F25C">
                <wp:extent cx="1873250" cy="333955"/>
                <wp:effectExtent l="0" t="0" r="0" b="9525"/>
                <wp:docPr id="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3395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2FF82" w14:textId="77777777" w:rsidR="00537ED2" w:rsidRPr="004B087B" w:rsidRDefault="00537ED2" w:rsidP="00537ED2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ไม่รวม</w:t>
                            </w:r>
                          </w:p>
                          <w:p w14:paraId="6C00D6A5" w14:textId="77777777" w:rsidR="00537ED2" w:rsidRPr="004B087B" w:rsidRDefault="00537ED2" w:rsidP="00537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7376F86" w14:textId="77777777" w:rsidR="00537ED2" w:rsidRPr="004B087B" w:rsidRDefault="00537ED2" w:rsidP="00537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954E0" id="Rectangle 2" o:spid="_x0000_s1041" style="width:147.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" fillcolor="#5b9bd5" stroked="f" strokeweight="1pt">
                <v:stroke joinstyle="miter"/>
                <v:textbox>
                  <w:txbxContent>
                    <w:p w14:paraId="16B2FF82" w14:textId="77777777" w:rsidR="00537ED2" w:rsidRPr="004B087B" w:rsidRDefault="00537ED2" w:rsidP="00537ED2">
                      <w:pPr>
                        <w:tabs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ไม่รวม</w:t>
                      </w:r>
                    </w:p>
                    <w:p w14:paraId="6C00D6A5" w14:textId="77777777" w:rsidR="00537ED2" w:rsidRPr="004B087B" w:rsidRDefault="00537ED2" w:rsidP="00537E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7376F86" w14:textId="77777777" w:rsidR="00537ED2" w:rsidRPr="004B087B" w:rsidRDefault="00537ED2" w:rsidP="00537E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1E4BBA" w14:textId="77777777" w:rsidR="00757F9F" w:rsidRPr="00794BF5" w:rsidRDefault="00757F9F" w:rsidP="00537ED2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57A464F0" w14:textId="08C5EF9E" w:rsidR="00991A6E" w:rsidRPr="00537ED2" w:rsidRDefault="00991A6E" w:rsidP="00537ED2">
      <w:pPr>
        <w:pStyle w:val="ListParagraph"/>
        <w:numPr>
          <w:ilvl w:val="0"/>
          <w:numId w:val="9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537ED2">
        <w:rPr>
          <w:rFonts w:ascii="TH Sarabun New" w:hAnsi="TH Sarabun New" w:cs="TH Sarabun New"/>
          <w:b/>
          <w:bCs/>
          <w:sz w:val="32"/>
          <w:szCs w:val="32"/>
          <w:cs/>
        </w:rPr>
        <w:t>ค่าตั๋วเครื่องบินชั้นทัศนาจร ไป</w:t>
      </w:r>
      <w:r w:rsidRPr="00537ED2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537ED2">
        <w:rPr>
          <w:rFonts w:ascii="TH Sarabun New" w:hAnsi="TH Sarabun New" w:cs="TH Sarabun New"/>
          <w:b/>
          <w:bCs/>
          <w:sz w:val="32"/>
          <w:szCs w:val="32"/>
          <w:cs/>
        </w:rPr>
        <w:t>กลับ</w:t>
      </w:r>
      <w:r w:rsidRPr="00537ED2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537ED2">
        <w:rPr>
          <w:rFonts w:ascii="TH Sarabun New" w:hAnsi="TH Sarabun New" w:cs="TH Sarabun New"/>
          <w:b/>
          <w:bCs/>
          <w:sz w:val="32"/>
          <w:szCs w:val="32"/>
          <w:cs/>
        </w:rPr>
        <w:t>ค่าภาษีสนามบินทุกแห่ง</w:t>
      </w:r>
    </w:p>
    <w:p w14:paraId="58C14000" w14:textId="0F29F083" w:rsidR="00991A6E" w:rsidRPr="00537ED2" w:rsidRDefault="00991A6E" w:rsidP="00537ED2">
      <w:pPr>
        <w:pStyle w:val="ListParagraph"/>
        <w:numPr>
          <w:ilvl w:val="0"/>
          <w:numId w:val="9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ค่าทำหนังสือเดินทางทุกประเภท</w:t>
      </w:r>
    </w:p>
    <w:p w14:paraId="08C120A9" w14:textId="4222BE75" w:rsidR="00991A6E" w:rsidRPr="00537ED2" w:rsidRDefault="00991A6E" w:rsidP="00537ED2">
      <w:pPr>
        <w:pStyle w:val="ListParagraph"/>
        <w:numPr>
          <w:ilvl w:val="0"/>
          <w:numId w:val="9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ค่าใช้จ่ายอื่นๆ ที่นอกเหนือจากรายการระบุ เช่น ค่าใช้จ่ายส่วนตัวอื่นๆ ฯลฯ</w:t>
      </w:r>
    </w:p>
    <w:p w14:paraId="740EB301" w14:textId="5641DCDC" w:rsidR="00991A6E" w:rsidRPr="00537ED2" w:rsidRDefault="00991A6E" w:rsidP="00537ED2">
      <w:pPr>
        <w:pStyle w:val="ListParagraph"/>
        <w:numPr>
          <w:ilvl w:val="0"/>
          <w:numId w:val="9"/>
        </w:numPr>
        <w:spacing w:line="400" w:lineRule="exact"/>
        <w:rPr>
          <w:rFonts w:ascii="TH Sarabun New" w:hAnsi="TH Sarabun New" w:cs="TH Sarabun New"/>
          <w:sz w:val="32"/>
          <w:szCs w:val="32"/>
          <w:lang w:eastAsia="zh-CN"/>
        </w:rPr>
      </w:pP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ค่าธรรมเนียมวีซ่าเข้าประเทศเวียดนามสำหรับคนไทย กรณีประกาศให้กลับมายื่นร้องขอวีซ่าอีกครั้ง (เนื่องจาก ทางเวียดนามได้ประกาศยกเว้นการยื่นวีซ่าเข้าประเทศให้กับคนไทยสำหรับผู้ที่ประสงค์พำนักระยะสั้นใน</w:t>
      </w:r>
      <w:r w:rsidR="00942C42" w:rsidRPr="00537ED2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   ประเทศเวียดนามไม่เกิน </w:t>
      </w:r>
      <w:r w:rsidR="00942C42" w:rsidRPr="00537ED2">
        <w:rPr>
          <w:rFonts w:ascii="TH Sarabun New" w:hAnsi="TH Sarabun New" w:cs="TH Sarabun New"/>
          <w:sz w:val="32"/>
          <w:szCs w:val="32"/>
          <w:lang w:eastAsia="zh-CN"/>
        </w:rPr>
        <w:t>30</w:t>
      </w: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วัน)</w:t>
      </w:r>
    </w:p>
    <w:p w14:paraId="72F635BB" w14:textId="64B5FF1B" w:rsidR="00991A6E" w:rsidRPr="00537ED2" w:rsidRDefault="00991A6E" w:rsidP="00537ED2">
      <w:pPr>
        <w:pStyle w:val="ListParagraph"/>
        <w:numPr>
          <w:ilvl w:val="0"/>
          <w:numId w:val="9"/>
        </w:numPr>
        <w:spacing w:line="400" w:lineRule="exact"/>
        <w:rPr>
          <w:rFonts w:ascii="TH Sarabun New" w:hAnsi="TH Sarabun New" w:cs="TH Sarabun New"/>
          <w:sz w:val="32"/>
          <w:szCs w:val="32"/>
          <w:lang w:eastAsia="zh-CN"/>
        </w:rPr>
      </w:pPr>
      <w:r w:rsidRPr="00537ED2">
        <w:rPr>
          <w:rFonts w:ascii="TH Sarabun New" w:hAnsi="TH Sarabun New" w:cs="TH Sarabun New"/>
          <w:sz w:val="32"/>
          <w:szCs w:val="32"/>
          <w:cs/>
          <w:lang w:eastAsia="zh-CN"/>
        </w:rPr>
        <w:t>ค่าธรรมเนียมวีซ่าเข้าประเทศเวียดนามสำหรับชาวต่างชาติ ที่ไม่ได้รับการงดเว้นวีซ่าเข้าประเทศเวียดนาม</w:t>
      </w:r>
    </w:p>
    <w:p w14:paraId="5B06F630" w14:textId="04A275F1" w:rsidR="00991A6E" w:rsidRPr="00537ED2" w:rsidRDefault="00991A6E" w:rsidP="00537ED2">
      <w:pPr>
        <w:pStyle w:val="ListParagraph"/>
        <w:numPr>
          <w:ilvl w:val="0"/>
          <w:numId w:val="9"/>
        </w:numPr>
        <w:spacing w:line="400" w:lineRule="exact"/>
        <w:rPr>
          <w:rFonts w:ascii="TH Sarabun New" w:hAnsi="TH Sarabun New" w:cs="TH Sarabun New"/>
          <w:color w:val="FF0000"/>
          <w:sz w:val="32"/>
          <w:szCs w:val="32"/>
          <w:u w:val="single"/>
          <w:lang w:eastAsia="zh-CN"/>
        </w:rPr>
      </w:pPr>
      <w:r w:rsidRPr="00537ED2">
        <w:rPr>
          <w:rFonts w:ascii="TH Sarabun New" w:hAnsi="TH Sarabun New" w:cs="TH Sarabun New"/>
          <w:color w:val="FF0000"/>
          <w:sz w:val="32"/>
          <w:szCs w:val="32"/>
          <w:u w:val="single"/>
          <w:cs/>
          <w:lang w:eastAsia="zh-CN"/>
        </w:rPr>
        <w:t>กรุณาเตรียมค่าทิปไกด์</w:t>
      </w:r>
      <w:r w:rsidRPr="00537ED2">
        <w:rPr>
          <w:rFonts w:ascii="TH Sarabun New" w:hAnsi="TH Sarabun New" w:cs="TH Sarabun New"/>
          <w:color w:val="FF0000"/>
          <w:sz w:val="32"/>
          <w:szCs w:val="32"/>
          <w:u w:val="single"/>
          <w:lang w:eastAsia="zh-CN"/>
        </w:rPr>
        <w:t xml:space="preserve">, </w:t>
      </w:r>
      <w:r w:rsidRPr="00537ED2">
        <w:rPr>
          <w:rFonts w:ascii="TH Sarabun New" w:hAnsi="TH Sarabun New" w:cs="TH Sarabun New"/>
          <w:color w:val="FF0000"/>
          <w:sz w:val="32"/>
          <w:szCs w:val="32"/>
          <w:u w:val="single"/>
          <w:cs/>
          <w:lang w:eastAsia="zh-CN"/>
        </w:rPr>
        <w:t xml:space="preserve">คนขับรถ  </w:t>
      </w:r>
      <w:r w:rsidR="00C70558" w:rsidRPr="00537ED2">
        <w:rPr>
          <w:rFonts w:ascii="TH Sarabun New" w:hAnsi="TH Sarabun New" w:cs="TH Sarabun New"/>
          <w:color w:val="FF0000"/>
          <w:sz w:val="32"/>
          <w:szCs w:val="32"/>
          <w:u w:val="single"/>
          <w:cs/>
          <w:lang w:eastAsia="zh-CN"/>
        </w:rPr>
        <w:t>800</w:t>
      </w:r>
      <w:r w:rsidRPr="00537ED2">
        <w:rPr>
          <w:rFonts w:ascii="TH Sarabun New" w:hAnsi="TH Sarabun New" w:cs="TH Sarabun New"/>
          <w:color w:val="FF0000"/>
          <w:sz w:val="32"/>
          <w:szCs w:val="32"/>
          <w:u w:val="single"/>
          <w:cs/>
          <w:lang w:eastAsia="zh-CN"/>
        </w:rPr>
        <w:t xml:space="preserve"> บาท/ท่าน/ทริป  </w:t>
      </w:r>
    </w:p>
    <w:p w14:paraId="591244D5" w14:textId="51A90FE1" w:rsidR="00DB2C13" w:rsidRPr="00537ED2" w:rsidRDefault="00DB2C13" w:rsidP="00537ED2">
      <w:pPr>
        <w:pStyle w:val="ListParagraph"/>
        <w:numPr>
          <w:ilvl w:val="0"/>
          <w:numId w:val="9"/>
        </w:numPr>
        <w:spacing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  <w:r w:rsidRPr="00537ED2">
        <w:rPr>
          <w:rFonts w:ascii="TH Sarabun New" w:hAnsi="TH Sarabun New" w:cs="TH Sarabun New"/>
          <w:color w:val="000000"/>
          <w:sz w:val="32"/>
          <w:szCs w:val="32"/>
          <w:cs/>
          <w:lang w:eastAsia="zh-CN"/>
        </w:rPr>
        <w:t xml:space="preserve">หากหน่วยงานรัฐบาลไทย และ/หรือ เวียดนามมีการปรับเปลี่ยนข้อกำหนดเกี่ยวกับขอเรียกตรวจโรค </w:t>
      </w:r>
    </w:p>
    <w:p w14:paraId="4E2413A3" w14:textId="3C226185" w:rsidR="00DB2C13" w:rsidRPr="00537ED2" w:rsidRDefault="00DB2C13" w:rsidP="00537ED2">
      <w:pPr>
        <w:pStyle w:val="ListParagraph"/>
        <w:spacing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  <w:r w:rsidRPr="00537ED2">
        <w:rPr>
          <w:rFonts w:ascii="TH Sarabun New" w:hAnsi="TH Sarabun New" w:cs="TH Sarabun New"/>
          <w:color w:val="000000"/>
          <w:sz w:val="32"/>
          <w:szCs w:val="32"/>
          <w:cs/>
          <w:lang w:eastAsia="zh-CN"/>
        </w:rPr>
        <w:t>เพิ่มเติม และ/หรือการกักตัวเพิ่มเติม ทางผู้เดินทางจะต้องเป็นผู้รับผิดชอบค่าใช้จ่ายส่วนเกิน</w:t>
      </w:r>
    </w:p>
    <w:p w14:paraId="773FC370" w14:textId="6148CB7B" w:rsidR="00935135" w:rsidRPr="00537ED2" w:rsidRDefault="00935135" w:rsidP="00537ED2">
      <w:pPr>
        <w:pStyle w:val="ListParagraph"/>
        <w:numPr>
          <w:ilvl w:val="0"/>
          <w:numId w:val="9"/>
        </w:numPr>
        <w:spacing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  <w:r w:rsidRPr="00537ED2">
        <w:rPr>
          <w:rFonts w:ascii="TH Sarabun New" w:hAnsi="TH Sarabun New" w:cs="TH Sarabun New"/>
          <w:color w:val="000000"/>
          <w:sz w:val="32"/>
          <w:szCs w:val="32"/>
          <w:cs/>
          <w:lang w:eastAsia="zh-CN"/>
        </w:rPr>
        <w:t xml:space="preserve">ค่าภาษีมูลค่าเพิ่ม </w:t>
      </w:r>
      <w:r w:rsidRPr="00537ED2">
        <w:rPr>
          <w:rFonts w:ascii="TH Sarabun New" w:hAnsi="TH Sarabun New" w:cs="TH Sarabun New"/>
          <w:color w:val="000000"/>
          <w:sz w:val="32"/>
          <w:szCs w:val="32"/>
          <w:lang w:eastAsia="zh-CN"/>
        </w:rPr>
        <w:t>VAT 7 %</w:t>
      </w:r>
    </w:p>
    <w:p w14:paraId="119E6F07" w14:textId="0FCC4436" w:rsidR="007A4B5E" w:rsidRDefault="007A4B5E" w:rsidP="00794BF5">
      <w:pPr>
        <w:spacing w:after="0"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</w:p>
    <w:p w14:paraId="2A618769" w14:textId="7A949F08" w:rsidR="00537ED2" w:rsidRDefault="00537ED2" w:rsidP="00794BF5">
      <w:pPr>
        <w:spacing w:after="0"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</w:p>
    <w:p w14:paraId="0C1342BD" w14:textId="59F413D7" w:rsidR="00537ED2" w:rsidRDefault="00537ED2" w:rsidP="00794BF5">
      <w:pPr>
        <w:spacing w:after="0" w:line="360" w:lineRule="exact"/>
        <w:jc w:val="thaiDistribute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</w:p>
    <w:p w14:paraId="03AA0E61" w14:textId="303285CD" w:rsidR="00537ED2" w:rsidRPr="00794BF5" w:rsidRDefault="00537ED2" w:rsidP="00537ED2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lang w:eastAsia="zh-CN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1D43E44A" wp14:editId="5099A40D">
                <wp:extent cx="2210463" cy="373711"/>
                <wp:effectExtent l="0" t="0" r="0" b="7620"/>
                <wp:docPr id="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373711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6489A" w14:textId="77777777" w:rsidR="00537ED2" w:rsidRPr="000A6E77" w:rsidRDefault="00537ED2" w:rsidP="00537ED2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eastAsia="AngsanaUPC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0A6E7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งื่อนไขการทำการจอง และชำระเงิน</w:t>
                            </w:r>
                          </w:p>
                          <w:p w14:paraId="5C4BF99C" w14:textId="77777777" w:rsidR="00537ED2" w:rsidRPr="004B087B" w:rsidRDefault="00537ED2" w:rsidP="00537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9B3C251" w14:textId="77777777" w:rsidR="00537ED2" w:rsidRPr="004B087B" w:rsidRDefault="00537ED2" w:rsidP="00537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43E44A" id="Rectangle 6" o:spid="_x0000_s1042" style="width:174.0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" fillcolor="#5b9bd5" stroked="f" strokeweight="1pt">
                <v:stroke joinstyle="miter"/>
                <v:textbox>
                  <w:txbxContent>
                    <w:p w14:paraId="2DF6489A" w14:textId="77777777" w:rsidR="00537ED2" w:rsidRPr="000A6E77" w:rsidRDefault="00537ED2" w:rsidP="00537ED2">
                      <w:pPr>
                        <w:tabs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 New" w:eastAsia="AngsanaUPC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0A6E7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งื่อนไขการทำการจอง และชำระเงิน</w:t>
                      </w:r>
                    </w:p>
                    <w:p w14:paraId="5C4BF99C" w14:textId="77777777" w:rsidR="00537ED2" w:rsidRPr="004B087B" w:rsidRDefault="00537ED2" w:rsidP="00537E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9B3C251" w14:textId="77777777" w:rsidR="00537ED2" w:rsidRPr="004B087B" w:rsidRDefault="00537ED2" w:rsidP="00537E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C48CD2" w14:textId="735BFBBA" w:rsidR="00991A6E" w:rsidRPr="00794BF5" w:rsidRDefault="00991A6E" w:rsidP="00794BF5">
      <w:pPr>
        <w:numPr>
          <w:ilvl w:val="0"/>
          <w:numId w:val="6"/>
        </w:num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  <w:lang w:val="en-GB" w:eastAsia="zh-CN"/>
        </w:rPr>
      </w:pP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ในการจองครั้งแรก </w:t>
      </w:r>
      <w:r w:rsidRPr="00794BF5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ชำระมัดจำท่านละ </w:t>
      </w:r>
      <w:r w:rsidR="00537ED2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  <w:lang w:eastAsia="zh-CN"/>
        </w:rPr>
        <w:t>6</w:t>
      </w:r>
      <w:r w:rsidRPr="00794BF5">
        <w:rPr>
          <w:rFonts w:ascii="TH Sarabun New" w:hAnsi="TH Sarabun New" w:cs="TH Sarabun New"/>
          <w:b/>
          <w:bCs/>
          <w:color w:val="FF0000"/>
          <w:sz w:val="40"/>
          <w:szCs w:val="40"/>
          <w:lang w:eastAsia="zh-CN"/>
        </w:rPr>
        <w:t>,000</w:t>
      </w:r>
      <w:r w:rsidRPr="00794BF5">
        <w:rPr>
          <w:rFonts w:ascii="TH Sarabun New" w:hAnsi="TH Sarabun New" w:cs="TH Sarabun New"/>
          <w:color w:val="FF0000"/>
          <w:sz w:val="28"/>
          <w:cs/>
          <w:lang w:eastAsia="zh-CN"/>
        </w:rPr>
        <w:t xml:space="preserve"> </w:t>
      </w:r>
      <w:r w:rsidRPr="00794BF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eastAsia="zh-CN"/>
        </w:rPr>
        <w:t>บาท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หรือทั้งหมด </w:t>
      </w:r>
      <w:r w:rsidR="00006A2B"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(ภายใน </w:t>
      </w:r>
      <w:r w:rsidR="00006A2B" w:rsidRPr="00794BF5">
        <w:rPr>
          <w:rFonts w:ascii="TH Sarabun New" w:hAnsi="TH Sarabun New" w:cs="TH Sarabun New"/>
          <w:sz w:val="32"/>
          <w:szCs w:val="32"/>
          <w:lang w:eastAsia="zh-CN"/>
        </w:rPr>
        <w:t>3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วัน หลังจากทำการจอง)</w:t>
      </w:r>
      <w:r w:rsidRPr="00794BF5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กรณีลูกค้าทำการจองก่อนวันเดินทางภายใน </w:t>
      </w:r>
      <w:r w:rsidRPr="00794BF5">
        <w:rPr>
          <w:rFonts w:ascii="TH Sarabun New" w:hAnsi="TH Sarabun New" w:cs="TH Sarabun New"/>
          <w:sz w:val="32"/>
          <w:szCs w:val="32"/>
          <w:lang w:val="en-GB" w:eastAsia="zh-CN"/>
        </w:rPr>
        <w:t>3</w:t>
      </w:r>
      <w:r w:rsidR="001E0BDD" w:rsidRPr="00794BF5">
        <w:rPr>
          <w:rFonts w:ascii="TH Sarabun New" w:hAnsi="TH Sarabun New" w:cs="TH Sarabun New"/>
          <w:sz w:val="32"/>
          <w:szCs w:val="32"/>
          <w:lang w:val="en-GB" w:eastAsia="zh-CN"/>
        </w:rPr>
        <w:t>0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วัน ทางบริษัทขอสงวนสิทธิ์ในการเก็บค่าทัวร์เต็มจำนวน </w:t>
      </w:r>
    </w:p>
    <w:p w14:paraId="325B5CBC" w14:textId="77777777" w:rsidR="00991A6E" w:rsidRPr="00794BF5" w:rsidRDefault="00991A6E" w:rsidP="00794BF5">
      <w:pPr>
        <w:pStyle w:val="ListParagraph"/>
        <w:numPr>
          <w:ilvl w:val="0"/>
          <w:numId w:val="6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 ที่ได้ระบุไว้ทั้งหมดนี้แล้ว</w:t>
      </w:r>
    </w:p>
    <w:p w14:paraId="7601694B" w14:textId="77777777" w:rsidR="00991A6E" w:rsidRPr="00794BF5" w:rsidRDefault="00991A6E" w:rsidP="00794BF5">
      <w:pPr>
        <w:numPr>
          <w:ilvl w:val="0"/>
          <w:numId w:val="6"/>
        </w:num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ชำระส่วนที่เหลือ</w:t>
      </w:r>
      <w:r w:rsidRPr="00794BF5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ก่อนเดินทาง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>30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วัน 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>(</w:t>
      </w:r>
      <w:r w:rsidRPr="00794BF5">
        <w:rPr>
          <w:rFonts w:ascii="TH Sarabun New" w:hAnsi="TH Sarabun New" w:cs="TH Sarabun New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794BF5">
        <w:rPr>
          <w:rFonts w:ascii="TH Sarabun New" w:hAnsi="TH Sarabun New" w:cs="TH Sarabun New"/>
          <w:sz w:val="32"/>
          <w:szCs w:val="32"/>
          <w:lang w:eastAsia="zh-CN"/>
        </w:rPr>
        <w:t xml:space="preserve">)  </w:t>
      </w:r>
    </w:p>
    <w:p w14:paraId="1C549D7D" w14:textId="20D9F184" w:rsidR="00CB5638" w:rsidRPr="00794BF5" w:rsidRDefault="00991A6E" w:rsidP="00794BF5">
      <w:pPr>
        <w:pStyle w:val="ListParagraph"/>
        <w:numPr>
          <w:ilvl w:val="0"/>
          <w:numId w:val="6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94BF5">
        <w:rPr>
          <w:rFonts w:ascii="TH Sarabun New" w:hAnsi="TH Sarabun New" w:cs="TH Sarabun New"/>
          <w:sz w:val="32"/>
          <w:szCs w:val="32"/>
          <w:cs/>
        </w:rPr>
        <w:t>ส่งรายชื่อสำรองที่นั่ง ผู้เดินทางต้องส่งสำเนาหนังสือเดินทาง (</w:t>
      </w:r>
      <w:r w:rsidRPr="00794BF5">
        <w:rPr>
          <w:rFonts w:ascii="TH Sarabun New" w:hAnsi="TH Sarabun New" w:cs="TH Sarabun New"/>
          <w:sz w:val="32"/>
          <w:szCs w:val="32"/>
        </w:rPr>
        <w:t xml:space="preserve">Passport) </w:t>
      </w:r>
      <w:r w:rsidRPr="00794BF5">
        <w:rPr>
          <w:rFonts w:ascii="TH Sarabun New" w:hAnsi="TH Sarabun New" w:cs="TH Sarabun New"/>
          <w:sz w:val="32"/>
          <w:szCs w:val="32"/>
          <w:cs/>
        </w:rPr>
        <w:t>โดยเซ็นต์ชื่อพร้อมยืนยันว่าต้องการเดินทางท่องเที่ยวทริปใด</w:t>
      </w:r>
      <w:r w:rsidRPr="00794BF5">
        <w:rPr>
          <w:rFonts w:ascii="TH Sarabun New" w:hAnsi="TH Sarabun New" w:cs="TH Sarabun New"/>
          <w:sz w:val="32"/>
          <w:szCs w:val="32"/>
        </w:rPr>
        <w:t xml:space="preserve">, </w:t>
      </w:r>
      <w:r w:rsidRPr="00794BF5">
        <w:rPr>
          <w:rFonts w:ascii="TH Sarabun New" w:hAnsi="TH Sarabun New" w:cs="TH Sarabun New"/>
          <w:sz w:val="32"/>
          <w:szCs w:val="32"/>
          <w:cs/>
        </w:rPr>
        <w:t>วันที่ใด</w:t>
      </w:r>
      <w:r w:rsidRPr="00794BF5">
        <w:rPr>
          <w:rFonts w:ascii="TH Sarabun New" w:hAnsi="TH Sarabun New" w:cs="TH Sarabun New"/>
          <w:sz w:val="32"/>
          <w:szCs w:val="32"/>
        </w:rPr>
        <w:t xml:space="preserve">, </w:t>
      </w:r>
      <w:r w:rsidRPr="00794BF5">
        <w:rPr>
          <w:rFonts w:ascii="TH Sarabun New" w:hAnsi="TH Sarabun New" w:cs="TH Sarabun New"/>
          <w:sz w:val="32"/>
          <w:szCs w:val="32"/>
          <w:cs/>
        </w:rPr>
        <w:t>ไปกับใครบ้าง</w:t>
      </w:r>
      <w:r w:rsidRPr="00794BF5">
        <w:rPr>
          <w:rFonts w:ascii="TH Sarabun New" w:hAnsi="TH Sarabun New" w:cs="TH Sarabun New"/>
          <w:sz w:val="32"/>
          <w:szCs w:val="32"/>
        </w:rPr>
        <w:t xml:space="preserve">, </w:t>
      </w:r>
      <w:r w:rsidRPr="00794BF5">
        <w:rPr>
          <w:rFonts w:ascii="TH Sarabun New" w:hAnsi="TH Sarabun New" w:cs="TH Sarabun New"/>
          <w:sz w:val="32"/>
          <w:szCs w:val="32"/>
          <w:cs/>
        </w:rPr>
        <w:t>เบอร์โทร // [หากไม่ส่งสำเนาหนังสือเดินทาง (</w:t>
      </w:r>
      <w:r w:rsidRPr="00794BF5">
        <w:rPr>
          <w:rFonts w:ascii="TH Sarabun New" w:hAnsi="TH Sarabun New" w:cs="TH Sarabun New"/>
          <w:sz w:val="32"/>
          <w:szCs w:val="32"/>
        </w:rPr>
        <w:t xml:space="preserve">Passport) </w:t>
      </w:r>
      <w:r w:rsidRPr="00794BF5">
        <w:rPr>
          <w:rFonts w:ascii="TH Sarabun New" w:hAnsi="TH Sarabun New" w:cs="TH Sarabun New"/>
          <w:sz w:val="32"/>
          <w:szCs w:val="32"/>
          <w:cs/>
        </w:rPr>
        <w:t>มาให้ ทางบริษัทฯ 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14:paraId="068E58B2" w14:textId="77777777" w:rsidR="00537ED2" w:rsidRPr="00537ED2" w:rsidRDefault="00537ED2" w:rsidP="00537E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B69DC" w14:textId="3CD72F10" w:rsidR="00C1105E" w:rsidRDefault="00537ED2" w:rsidP="00537E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8BB">
        <w:rPr>
          <w:rFonts w:hint="cs"/>
          <w:noProof/>
          <w:lang w:eastAsia="zh-CN"/>
        </w:rPr>
        <mc:AlternateContent>
          <mc:Choice Requires="wps">
            <w:drawing>
              <wp:inline distT="0" distB="0" distL="0" distR="0" wp14:anchorId="0FBEE692" wp14:editId="29A01BA0">
                <wp:extent cx="1473958" cy="373380"/>
                <wp:effectExtent l="0" t="0" r="0" b="7620"/>
                <wp:docPr id="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3733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B529E" w14:textId="77777777" w:rsidR="00537ED2" w:rsidRPr="004B087B" w:rsidRDefault="00537ED2" w:rsidP="00537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17B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ยกเลิกการเดินทาง</w:t>
                            </w:r>
                          </w:p>
                          <w:p w14:paraId="1DBD69BE" w14:textId="77777777" w:rsidR="00537ED2" w:rsidRPr="004B087B" w:rsidRDefault="00537ED2" w:rsidP="00537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BEE692" id="_x0000_s1043" style="width:116.0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" fillcolor="#5b9bd5" stroked="f" strokeweight="1pt">
                <v:stroke joinstyle="miter"/>
                <v:textbox>
                  <w:txbxContent>
                    <w:p w14:paraId="6C9B529E" w14:textId="77777777" w:rsidR="00537ED2" w:rsidRPr="004B087B" w:rsidRDefault="00537ED2" w:rsidP="00537E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17BD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ยกเลิกการเดินทาง</w:t>
                      </w:r>
                    </w:p>
                    <w:p w14:paraId="1DBD69BE" w14:textId="77777777" w:rsidR="00537ED2" w:rsidRPr="004B087B" w:rsidRDefault="00537ED2" w:rsidP="00537E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354684" w14:textId="77777777" w:rsidR="00537ED2" w:rsidRPr="00537ED2" w:rsidRDefault="00537ED2" w:rsidP="00537E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2B4CBC" w14:textId="553116CD" w:rsidR="00991A6E" w:rsidRPr="00757F9F" w:rsidRDefault="001E0BDD" w:rsidP="00757F9F">
      <w:pPr>
        <w:pStyle w:val="ListParagraph"/>
        <w:numPr>
          <w:ilvl w:val="0"/>
          <w:numId w:val="11"/>
        </w:numPr>
        <w:tabs>
          <w:tab w:val="num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57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จ้งยกเลิกก่อนเดินทาง </w:t>
      </w:r>
      <w:r w:rsidRPr="00757F9F">
        <w:rPr>
          <w:rFonts w:ascii="TH Sarabun New" w:hAnsi="TH Sarabun New" w:cs="TH Sarabun New"/>
          <w:b/>
          <w:bCs/>
          <w:sz w:val="32"/>
          <w:szCs w:val="32"/>
        </w:rPr>
        <w:t>30</w:t>
      </w:r>
      <w:r w:rsidR="00991A6E" w:rsidRPr="00757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</w:t>
      </w:r>
      <w:r w:rsidR="00991A6E" w:rsidRPr="00757F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1A6E" w:rsidRPr="00757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ืนเงินค่าทัวร์โดยหักค่าใช้จ่ายที่เกิดขึ้นจริง </w:t>
      </w:r>
    </w:p>
    <w:p w14:paraId="442B7C86" w14:textId="357DA5AF" w:rsidR="00991A6E" w:rsidRPr="00757F9F" w:rsidRDefault="00991A6E" w:rsidP="00757F9F">
      <w:pPr>
        <w:pStyle w:val="ListParagraph"/>
        <w:tabs>
          <w:tab w:val="num" w:pos="1440"/>
        </w:tabs>
        <w:spacing w:line="40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57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กรณีที่วันเดินทางตรงกับวันหยุดนักขัตฤกษ์ ต้องยกเลิกก่อน </w:t>
      </w:r>
      <w:r w:rsidRPr="00757F9F">
        <w:rPr>
          <w:rFonts w:ascii="TH Sarabun New" w:hAnsi="TH Sarabun New" w:cs="TH Sarabun New"/>
          <w:b/>
          <w:bCs/>
          <w:sz w:val="32"/>
          <w:szCs w:val="32"/>
        </w:rPr>
        <w:t xml:space="preserve">45 </w:t>
      </w:r>
      <w:r w:rsidRPr="00757F9F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</w:p>
    <w:p w14:paraId="5354EB4F" w14:textId="0C659A8A" w:rsidR="00991A6E" w:rsidRPr="00757F9F" w:rsidRDefault="00991A6E" w:rsidP="00757F9F">
      <w:pPr>
        <w:pStyle w:val="ListParagraph"/>
        <w:tabs>
          <w:tab w:val="num" w:pos="1440"/>
        </w:tabs>
        <w:spacing w:line="40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57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จ้งยกเลิกก่อนการเดินทาง </w:t>
      </w:r>
      <w:r w:rsidRPr="00757F9F">
        <w:rPr>
          <w:rFonts w:ascii="TH Sarabun New" w:hAnsi="TH Sarabun New" w:cs="TH Sarabun New"/>
          <w:b/>
          <w:bCs/>
          <w:sz w:val="32"/>
          <w:szCs w:val="32"/>
        </w:rPr>
        <w:t>15-29</w:t>
      </w:r>
      <w:r w:rsidRPr="00757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 คืนเงิน </w:t>
      </w:r>
      <w:r w:rsidRPr="00757F9F">
        <w:rPr>
          <w:rFonts w:ascii="TH Sarabun New" w:hAnsi="TH Sarabun New" w:cs="TH Sarabun New"/>
          <w:b/>
          <w:bCs/>
          <w:sz w:val="32"/>
          <w:szCs w:val="32"/>
        </w:rPr>
        <w:t>50%</w:t>
      </w:r>
      <w:r w:rsidRPr="00757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ค่าทัวร์ โดยหักค่าใช้จ่ายตามจริง เช่น ค่ามัดจำตั๋วเครื่องบิน, โรงแรม และค่าใช้จ่ายจำเป็นอื่นๆ</w:t>
      </w:r>
    </w:p>
    <w:p w14:paraId="7BD40C3D" w14:textId="194106C3" w:rsidR="00991A6E" w:rsidRPr="00757F9F" w:rsidRDefault="00991A6E" w:rsidP="00757F9F">
      <w:pPr>
        <w:pStyle w:val="ListParagraph"/>
        <w:tabs>
          <w:tab w:val="num" w:pos="1440"/>
        </w:tabs>
        <w:spacing w:line="40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57F9F">
        <w:rPr>
          <w:rFonts w:ascii="TH Sarabun New" w:hAnsi="TH Sarabun New" w:cs="TH Sarabun New"/>
          <w:b/>
          <w:bCs/>
          <w:sz w:val="32"/>
          <w:szCs w:val="32"/>
          <w:cs/>
        </w:rPr>
        <w:t>แจ้</w:t>
      </w:r>
      <w:r w:rsidR="001E0BDD" w:rsidRPr="00757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ยกเลิกก่อนการเดินทางน้อยกว่า </w:t>
      </w:r>
      <w:r w:rsidR="001E0BDD" w:rsidRPr="00757F9F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757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</w:t>
      </w:r>
      <w:r w:rsidRPr="00757F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7F9F">
        <w:rPr>
          <w:rFonts w:ascii="TH Sarabun New" w:hAnsi="TH Sarabun New" w:cs="TH Sarabun New"/>
          <w:b/>
          <w:bCs/>
          <w:sz w:val="32"/>
          <w:szCs w:val="32"/>
          <w:cs/>
        </w:rPr>
        <w:t>ทางบริษัทฯ ขอสงวนสิทธิ์ไม่คืนเงินค่าทัวร์ที่ชำระแล้วทั้งหมด</w:t>
      </w:r>
    </w:p>
    <w:p w14:paraId="10E67880" w14:textId="642EB204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 xml:space="preserve"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   ท่านสละสิทธิ์ ไม่อาจเรียกร้องค่าบริการ และเงินมัดจำคืน ไม่ว่ากรณีใดๆ ทั้งสิ้น </w:t>
      </w:r>
    </w:p>
    <w:p w14:paraId="74A96F2F" w14:textId="16B3BEEB" w:rsidR="00991A6E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 xml:space="preserve">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 เช่น </w:t>
      </w:r>
      <w:r w:rsidRPr="00757F9F">
        <w:rPr>
          <w:rFonts w:ascii="TH Sarabun New" w:hAnsi="TH Sarabun New" w:cs="TH Sarabun New"/>
          <w:sz w:val="32"/>
          <w:szCs w:val="32"/>
        </w:rPr>
        <w:t xml:space="preserve">Extra Flight </w:t>
      </w:r>
      <w:r w:rsidRPr="00757F9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57F9F">
        <w:rPr>
          <w:rFonts w:ascii="TH Sarabun New" w:hAnsi="TH Sarabun New" w:cs="TH Sarabun New"/>
          <w:sz w:val="32"/>
          <w:szCs w:val="32"/>
        </w:rPr>
        <w:t>Charter Flight</w:t>
      </w:r>
      <w:r w:rsidRPr="00757F9F">
        <w:rPr>
          <w:rFonts w:ascii="TH Sarabun New" w:hAnsi="TH Sarabun New" w:cs="TH Sarabun New"/>
          <w:sz w:val="32"/>
          <w:szCs w:val="32"/>
          <w:cs/>
        </w:rPr>
        <w:t xml:space="preserve"> จะไม่มีการคืนเงินมัดจำ หรือค่าทัวร์ทั้งหมด เนื่องจากค่าตั๋วเป็นการเหมาจ่ายในเที่ยวบินนั้นๆ</w:t>
      </w:r>
    </w:p>
    <w:p w14:paraId="2F0E9F4D" w14:textId="573896C8" w:rsidR="00F953CD" w:rsidRDefault="00F953CD" w:rsidP="00757F9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FD5D16" w14:textId="42F43741" w:rsidR="00757F9F" w:rsidRDefault="00757F9F" w:rsidP="00757F9F">
      <w:pPr>
        <w:spacing w:after="0" w:line="240" w:lineRule="auto"/>
        <w:ind w:left="18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782F76D5" wp14:editId="4FEEB460">
                <wp:extent cx="1844702" cy="373380"/>
                <wp:effectExtent l="0" t="0" r="3175" b="7620"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3733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CA227" w14:textId="77777777" w:rsidR="00757F9F" w:rsidRPr="004B087B" w:rsidRDefault="00757F9F" w:rsidP="00757F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771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ควรทราบก่อน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F76D5" id="_x0000_s1044" style="width:145.2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" fillcolor="#5b9bd5" stroked="f" strokeweight="1pt">
                <v:stroke joinstyle="miter"/>
                <v:textbox>
                  <w:txbxContent>
                    <w:p w14:paraId="57DCA227" w14:textId="77777777" w:rsidR="00757F9F" w:rsidRPr="004B087B" w:rsidRDefault="00757F9F" w:rsidP="00757F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7716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ควรทราบก่อนการเดินทา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F8857E" w14:textId="77777777" w:rsidR="00757F9F" w:rsidRPr="00794BF5" w:rsidRDefault="00757F9F" w:rsidP="00757F9F">
      <w:pPr>
        <w:spacing w:after="0" w:line="240" w:lineRule="auto"/>
        <w:ind w:left="180" w:hanging="18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EE9006" w14:textId="50D1DC06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57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ัวร์ครบตามเงื่อนไขของรายการทัวร์ ออกเดินทาง </w:t>
      </w:r>
    </w:p>
    <w:p w14:paraId="5D182872" w14:textId="5DF70B23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02D47768" w14:textId="2D4D6A63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>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14:paraId="2BF58A07" w14:textId="2F64CCE0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>รายการท่องเที่ยว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คำนึงถึงผลประโยชน์ของผู้เดินทางเป็นสำคัญ</w:t>
      </w:r>
    </w:p>
    <w:p w14:paraId="05BCFFB2" w14:textId="6F2F9352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lastRenderedPageBreak/>
        <w:t>บริษัทฯ ไม่รับผิดชอบค่าเสียหายในเหตุการณ์ที่เกิดจากสายการบิน ภัยธรรมชาติ ปฏิวัติ และอื่นๆ ที่อยู่นอกเหนือการควบคุมของทางบริษัทฯ หรือค่าใช้จ่ายเพิ่ม เติมที่เกิดขึ้นทางตรงหรือทางอ้อม เช่น การเจ็บป่วย</w:t>
      </w:r>
      <w:r w:rsidRPr="00757F9F">
        <w:rPr>
          <w:rFonts w:ascii="TH Sarabun New" w:hAnsi="TH Sarabun New" w:cs="TH Sarabun New"/>
          <w:sz w:val="32"/>
          <w:szCs w:val="32"/>
        </w:rPr>
        <w:t xml:space="preserve">, </w:t>
      </w:r>
      <w:r w:rsidRPr="00757F9F">
        <w:rPr>
          <w:rFonts w:ascii="TH Sarabun New" w:hAnsi="TH Sarabun New" w:cs="TH Sarabun New"/>
          <w:sz w:val="32"/>
          <w:szCs w:val="32"/>
          <w:cs/>
        </w:rPr>
        <w:t>การถูกทำร้าย</w:t>
      </w:r>
      <w:r w:rsidRPr="00757F9F">
        <w:rPr>
          <w:rFonts w:ascii="TH Sarabun New" w:hAnsi="TH Sarabun New" w:cs="TH Sarabun New"/>
          <w:sz w:val="32"/>
          <w:szCs w:val="32"/>
        </w:rPr>
        <w:t xml:space="preserve">, </w:t>
      </w:r>
      <w:r w:rsidRPr="00757F9F">
        <w:rPr>
          <w:rFonts w:ascii="TH Sarabun New" w:hAnsi="TH Sarabun New" w:cs="TH Sarabun New"/>
          <w:sz w:val="32"/>
          <w:szCs w:val="32"/>
          <w:cs/>
        </w:rPr>
        <w:t>การสูญหาย</w:t>
      </w:r>
      <w:r w:rsidRPr="00757F9F">
        <w:rPr>
          <w:rFonts w:ascii="TH Sarabun New" w:hAnsi="TH Sarabun New" w:cs="TH Sarabun New"/>
          <w:sz w:val="32"/>
          <w:szCs w:val="32"/>
        </w:rPr>
        <w:t xml:space="preserve">, </w:t>
      </w:r>
      <w:r w:rsidRPr="00757F9F">
        <w:rPr>
          <w:rFonts w:ascii="TH Sarabun New" w:hAnsi="TH Sarabun New" w:cs="TH Sarabun New"/>
          <w:sz w:val="32"/>
          <w:szCs w:val="32"/>
          <w:cs/>
        </w:rPr>
        <w:t>ความล่าช้า หรือจากอุบัติเหตุต่างๆ</w:t>
      </w:r>
    </w:p>
    <w:p w14:paraId="3EAA0F47" w14:textId="729A392F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757F9F">
        <w:rPr>
          <w:rFonts w:ascii="TH Sarabun New" w:hAnsi="TH Sarabun New" w:cs="TH Sarabun New"/>
          <w:sz w:val="32"/>
          <w:szCs w:val="32"/>
        </w:rPr>
        <w:t xml:space="preserve">, </w:t>
      </w:r>
      <w:r w:rsidRPr="00757F9F">
        <w:rPr>
          <w:rFonts w:ascii="TH Sarabun New" w:hAnsi="TH Sarabun New" w:cs="TH Sarabun New"/>
          <w:sz w:val="32"/>
          <w:szCs w:val="32"/>
          <w:cs/>
        </w:rPr>
        <w:t>การประท้วง</w:t>
      </w:r>
      <w:r w:rsidRPr="00757F9F">
        <w:rPr>
          <w:rFonts w:ascii="TH Sarabun New" w:hAnsi="TH Sarabun New" w:cs="TH Sarabun New"/>
          <w:sz w:val="32"/>
          <w:szCs w:val="32"/>
        </w:rPr>
        <w:t xml:space="preserve">, </w:t>
      </w:r>
      <w:r w:rsidRPr="00757F9F">
        <w:rPr>
          <w:rFonts w:ascii="TH Sarabun New" w:hAnsi="TH Sarabun New" w:cs="TH Sarabun New"/>
          <w:sz w:val="32"/>
          <w:szCs w:val="32"/>
          <w:cs/>
        </w:rPr>
        <w:t>การนัดหยุดงาน</w:t>
      </w:r>
      <w:r w:rsidRPr="00757F9F">
        <w:rPr>
          <w:rFonts w:ascii="TH Sarabun New" w:hAnsi="TH Sarabun New" w:cs="TH Sarabun New"/>
          <w:sz w:val="32"/>
          <w:szCs w:val="32"/>
        </w:rPr>
        <w:t>,</w:t>
      </w:r>
      <w:r w:rsidRPr="00757F9F">
        <w:rPr>
          <w:rFonts w:ascii="TH Sarabun New" w:hAnsi="TH Sarabun New" w:cs="TH Sarabun New"/>
          <w:sz w:val="32"/>
          <w:szCs w:val="32"/>
          <w:cs/>
        </w:rPr>
        <w:t xml:space="preserve"> 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14:paraId="1D18F8CD" w14:textId="04658465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ทั้งสิ้น แต่ทั้งนี้ทางบริษัทฯ จะจัดหารายการเที่ยวสถานที่อื่นๆ มาให้ โดยขอสงวนสิทธิ์การจัดหานี้โดยไม่แจ้งให้ทราบล่วงหน้า</w:t>
      </w:r>
    </w:p>
    <w:p w14:paraId="620D9A6D" w14:textId="43C284DF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>ทางบริษัทฯ จะไม่รับผิดชอบใดๆ ทั้งสิ้น หากท่านใช้บริการของทางบริษัทฯ ไม่ครบ อาทิ ไม่เที่ยวบางรายการ</w:t>
      </w:r>
      <w:r w:rsidRPr="00757F9F">
        <w:rPr>
          <w:rFonts w:ascii="TH Sarabun New" w:hAnsi="TH Sarabun New" w:cs="TH Sarabun New"/>
          <w:sz w:val="32"/>
          <w:szCs w:val="32"/>
        </w:rPr>
        <w:t xml:space="preserve">, </w:t>
      </w:r>
      <w:r w:rsidRPr="00757F9F">
        <w:rPr>
          <w:rFonts w:ascii="TH Sarabun New" w:hAnsi="TH Sarabun New" w:cs="TH Sarabun New"/>
          <w:sz w:val="32"/>
          <w:szCs w:val="32"/>
          <w:cs/>
        </w:rPr>
        <w:t>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</w:r>
    </w:p>
    <w:p w14:paraId="3EEA2C27" w14:textId="0019C9A1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b/>
          <w:bCs/>
          <w:color w:val="FFFFFF"/>
          <w:sz w:val="32"/>
          <w:szCs w:val="32"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57F9F">
        <w:rPr>
          <w:rFonts w:ascii="TH Sarabun New" w:hAnsi="TH Sarabun New" w:cs="TH Sarabun New"/>
          <w:b/>
          <w:bCs/>
          <w:color w:val="FFFFFF"/>
          <w:sz w:val="32"/>
          <w:szCs w:val="32"/>
          <w:cs/>
        </w:rPr>
        <w:t>อัตราค่า</w:t>
      </w:r>
    </w:p>
    <w:p w14:paraId="38ACA4DE" w14:textId="154B0336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14:paraId="523DA42D" w14:textId="3BECD8B3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ฯ จะไม่รับผิดชอบค่าใช้จ่ายใดๆ ทั้งสิ้น</w:t>
      </w:r>
    </w:p>
    <w:p w14:paraId="21D02FC9" w14:textId="1EAC3C2E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57F9F">
        <w:rPr>
          <w:rFonts w:ascii="TH Sarabun New" w:hAnsi="TH Sarabun New" w:cs="TH Sarabun New"/>
          <w:sz w:val="32"/>
          <w:szCs w:val="32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4AC5F8E7" w14:textId="77777777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eastAsia="Wingdings" w:hAnsi="TH Sarabun New" w:cs="TH Sarabun New"/>
          <w:color w:val="000000"/>
          <w:sz w:val="32"/>
          <w:szCs w:val="32"/>
          <w:lang w:eastAsia="zh-CN"/>
        </w:rPr>
      </w:pPr>
      <w:r w:rsidRPr="00794BF5">
        <w:sym w:font="Wingdings 2" w:char="F097"/>
      </w:r>
      <w:r w:rsidRPr="00757F9F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>ในกรณีที่พาสปอร์ตของท่านชำรุด หรือมีตราปั๊มใดๆ ที่ไม่เกี่ยวข้องกับการเดินทาง และสายการบินแจ้งว่าไม่สามารถใช้เดินทางได้ ทางบริษัทขอสงวนสิทธิ์ในการคืนเงินไม่ว่ากรณีใดๆ เนื่องจากทางบริษัทได้มีการชำระค่าใช้จ่ายในการเดินทางทั้งหมดไปเรียบร้อยแล้ว</w:t>
      </w:r>
    </w:p>
    <w:p w14:paraId="27EA8951" w14:textId="73441D0A" w:rsidR="00991A6E" w:rsidRPr="00757F9F" w:rsidRDefault="00991A6E" w:rsidP="00757F9F">
      <w:pPr>
        <w:pStyle w:val="ListParagraph"/>
        <w:numPr>
          <w:ilvl w:val="0"/>
          <w:numId w:val="11"/>
        </w:numPr>
        <w:spacing w:line="400" w:lineRule="exact"/>
        <w:jc w:val="thaiDistribute"/>
        <w:rPr>
          <w:rFonts w:ascii="TH Sarabun New" w:hAnsi="TH Sarabun New" w:cs="TH Sarabun New"/>
          <w:bCs/>
          <w:color w:val="FF0000"/>
          <w:sz w:val="32"/>
          <w:szCs w:val="32"/>
          <w:lang w:val="x-none" w:eastAsia="zh-CN"/>
        </w:rPr>
      </w:pPr>
      <w:r w:rsidRPr="00757F9F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 xml:space="preserve">หนังสือเดินทางต้องมีอายุการใช้งานเหลือไม่น้อยกว่า </w:t>
      </w:r>
      <w:r w:rsidRPr="00757F9F">
        <w:rPr>
          <w:rFonts w:ascii="TH Sarabun New" w:eastAsia="Wingdings" w:hAnsi="TH Sarabun New" w:cs="TH Sarabun New"/>
          <w:color w:val="000000"/>
          <w:sz w:val="32"/>
          <w:szCs w:val="32"/>
          <w:lang w:eastAsia="zh-CN"/>
        </w:rPr>
        <w:t>6</w:t>
      </w:r>
      <w:r w:rsidRPr="00757F9F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 xml:space="preserve"> เดือน และบริษัทฯ 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</w:t>
      </w:r>
      <w:r w:rsidRPr="00757F9F">
        <w:rPr>
          <w:rFonts w:ascii="TH Sarabun New" w:eastAsia="Wingdings" w:hAnsi="TH Sarabun New" w:cs="TH Sarabun New"/>
          <w:color w:val="000000"/>
          <w:sz w:val="32"/>
          <w:szCs w:val="32"/>
          <w:lang w:eastAsia="zh-CN"/>
        </w:rPr>
        <w:t>6</w:t>
      </w:r>
      <w:r w:rsidRPr="00757F9F">
        <w:rPr>
          <w:rFonts w:ascii="TH Sarabun New" w:eastAsia="Wingdings" w:hAnsi="TH Sarabun New" w:cs="TH Sarabun New"/>
          <w:color w:val="000000"/>
          <w:sz w:val="32"/>
          <w:szCs w:val="32"/>
          <w:cs/>
          <w:lang w:eastAsia="zh-CN"/>
        </w:rPr>
        <w:t xml:space="preserve"> เดือน บริษัทฯ ไม่รับผิดชอบหากอายุเหลือไม่ถึงและไม่สามารถเดินทางได้ )</w:t>
      </w:r>
      <w:r w:rsidRPr="00757F9F">
        <w:rPr>
          <w:rFonts w:ascii="TH Sarabun New" w:hAnsi="TH Sarabun New" w:cs="TH Sarabun New"/>
          <w:bCs/>
          <w:color w:val="FF0000"/>
          <w:sz w:val="32"/>
          <w:szCs w:val="32"/>
          <w:cs/>
          <w:lang w:val="x-none" w:eastAsia="zh-CN"/>
        </w:rPr>
        <w:t xml:space="preserve"> </w:t>
      </w:r>
    </w:p>
    <w:p w14:paraId="6BA2A245" w14:textId="60F59BAB" w:rsidR="00991A6E" w:rsidRPr="00794BF5" w:rsidRDefault="00991A6E" w:rsidP="00794BF5">
      <w:pPr>
        <w:spacing w:after="0" w:line="360" w:lineRule="exact"/>
        <w:jc w:val="center"/>
        <w:rPr>
          <w:rFonts w:ascii="TH Sarabun New" w:hAnsi="TH Sarabun New" w:cs="TH Sarabun New"/>
          <w:bCs/>
          <w:color w:val="FF0000"/>
          <w:sz w:val="32"/>
          <w:szCs w:val="32"/>
          <w:lang w:eastAsia="zh-CN"/>
        </w:rPr>
      </w:pPr>
    </w:p>
    <w:p w14:paraId="4961E522" w14:textId="77777777" w:rsidR="00991A6E" w:rsidRPr="00794BF5" w:rsidRDefault="00991A6E" w:rsidP="00794BF5">
      <w:pPr>
        <w:spacing w:after="0" w:line="360" w:lineRule="exact"/>
        <w:jc w:val="center"/>
        <w:rPr>
          <w:rFonts w:ascii="TH Sarabun New" w:hAnsi="TH Sarabun New" w:cs="TH Sarabun New"/>
          <w:bCs/>
          <w:color w:val="FF0000"/>
          <w:sz w:val="32"/>
          <w:szCs w:val="32"/>
          <w:lang w:eastAsia="zh-CN"/>
        </w:rPr>
      </w:pPr>
    </w:p>
    <w:p w14:paraId="5CEB4E69" w14:textId="3A4BCC0D" w:rsidR="00757F9F" w:rsidRPr="00757F9F" w:rsidRDefault="00F953CD" w:rsidP="00757F9F">
      <w:pPr>
        <w:spacing w:after="0" w:line="560" w:lineRule="exact"/>
        <w:jc w:val="center"/>
        <w:rPr>
          <w:rFonts w:ascii="TH Sarabun New" w:eastAsia="AngsanaUPC" w:hAnsi="TH Sarabun New" w:cs="TH Sarabun New"/>
          <w:b/>
          <w:bCs/>
          <w:sz w:val="36"/>
          <w:szCs w:val="36"/>
        </w:rPr>
      </w:pPr>
      <w:r w:rsidRPr="00794BF5">
        <w:rPr>
          <w:rFonts w:ascii="TH Sarabun New" w:eastAsia="AngsanaUPC" w:hAnsi="TH Sarabun New" w:cs="TH Sarabun New"/>
          <w:b/>
          <w:bCs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="00757F9F">
        <w:rPr>
          <w:rFonts w:ascii="TH Sarabun New" w:eastAsia="Wingdings" w:hAnsi="TH Sarabun New" w:cs="TH Sarabun New"/>
          <w:sz w:val="40"/>
          <w:szCs w:val="40"/>
          <w:cs/>
          <w:lang w:eastAsia="zh-CN"/>
        </w:rPr>
        <w:tab/>
      </w:r>
    </w:p>
    <w:sectPr w:rsidR="00757F9F" w:rsidRPr="00757F9F" w:rsidSect="00FA606B">
      <w:footerReference w:type="default" r:id="rId16"/>
      <w:pgSz w:w="11906" w:h="16838"/>
      <w:pgMar w:top="1135" w:right="991" w:bottom="1134" w:left="1134" w:header="283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A973" w14:textId="77777777" w:rsidR="000031A3" w:rsidRDefault="000031A3" w:rsidP="001451D8">
      <w:pPr>
        <w:spacing w:after="0" w:line="240" w:lineRule="auto"/>
      </w:pPr>
      <w:r>
        <w:separator/>
      </w:r>
    </w:p>
  </w:endnote>
  <w:endnote w:type="continuationSeparator" w:id="0">
    <w:p w14:paraId="43E059C0" w14:textId="77777777" w:rsidR="000031A3" w:rsidRDefault="000031A3" w:rsidP="001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33F4" w14:textId="34E360A9" w:rsidR="007176E2" w:rsidRDefault="007176E2" w:rsidP="007176E2">
    <w:pPr>
      <w:pStyle w:val="Footer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9C7FA3">
      <w:rPr>
        <w:noProof/>
      </w:rPr>
      <w:t>6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12000512" w14:textId="19BEACB4" w:rsidR="007176E2" w:rsidRPr="007176E2" w:rsidRDefault="007176E2" w:rsidP="007176E2">
    <w:pPr>
      <w:pStyle w:val="Footer"/>
      <w:pBdr>
        <w:top w:val="single" w:sz="4" w:space="1" w:color="D9D9D9" w:themeColor="background1" w:themeShade="D9"/>
      </w:pBdr>
      <w:jc w:val="center"/>
      <w:rPr>
        <w:rFonts w:ascii="CordiaUPC" w:hAnsi="CordiaUPC" w:cs="CordiaUPC"/>
        <w:color w:val="7F7F7F" w:themeColor="background1" w:themeShade="7F"/>
        <w:spacing w:val="60"/>
        <w:sz w:val="24"/>
        <w:szCs w:val="24"/>
      </w:rPr>
    </w:pPr>
    <w:r w:rsidRPr="007176E2">
      <w:rPr>
        <w:rFonts w:ascii="CordiaUPC" w:hAnsi="CordiaUPC" w:cs="CordiaUPC"/>
        <w:sz w:val="24"/>
        <w:szCs w:val="24"/>
      </w:rPr>
      <w:t xml:space="preserve">SHPKGSGN1 </w:t>
    </w:r>
    <w:r w:rsidRPr="007176E2">
      <w:rPr>
        <w:rFonts w:ascii="CordiaUPC" w:hAnsi="CordiaUPC" w:cs="CordiaUPC"/>
        <w:sz w:val="24"/>
        <w:szCs w:val="24"/>
        <w:cs/>
      </w:rPr>
      <w:t xml:space="preserve">เวียดนาม โฮจิมินห์ มุยเน่ ดาลัด 4 วัน 3 คืน </w:t>
    </w:r>
    <w:r w:rsidR="00757F9F">
      <w:rPr>
        <w:rFonts w:ascii="CordiaUPC" w:hAnsi="CordiaUPC" w:cs="CordiaUPC" w:hint="cs"/>
        <w:sz w:val="24"/>
        <w:szCs w:val="24"/>
        <w:cs/>
      </w:rPr>
      <w:t>พ.ค.</w:t>
    </w:r>
    <w:r>
      <w:rPr>
        <w:rFonts w:ascii="CordiaUPC" w:hAnsi="CordiaUPC" w:cs="CordiaUPC"/>
        <w:sz w:val="24"/>
        <w:szCs w:val="24"/>
        <w:cs/>
      </w:rPr>
      <w:t>-</w:t>
    </w:r>
    <w:r w:rsidR="00757F9F">
      <w:rPr>
        <w:rFonts w:ascii="CordiaUPC" w:hAnsi="CordiaUPC" w:cs="CordiaUPC" w:hint="cs"/>
        <w:sz w:val="24"/>
        <w:szCs w:val="24"/>
        <w:cs/>
      </w:rPr>
      <w:t>ส</w:t>
    </w:r>
    <w:r>
      <w:rPr>
        <w:rFonts w:ascii="CordiaUPC" w:hAnsi="CordiaUPC" w:cs="CordiaUPC"/>
        <w:sz w:val="24"/>
        <w:szCs w:val="24"/>
        <w:cs/>
      </w:rPr>
      <w:t>.</w:t>
    </w:r>
    <w:r w:rsidR="00757F9F">
      <w:rPr>
        <w:rFonts w:ascii="CordiaUPC" w:hAnsi="CordiaUPC" w:cs="CordiaUPC" w:hint="cs"/>
        <w:sz w:val="24"/>
        <w:szCs w:val="24"/>
        <w:cs/>
      </w:rPr>
      <w:t>ค</w:t>
    </w:r>
    <w:r>
      <w:rPr>
        <w:rFonts w:ascii="CordiaUPC" w:hAnsi="CordiaUPC" w:cs="CordiaUPC"/>
        <w:sz w:val="24"/>
        <w:szCs w:val="24"/>
        <w:cs/>
      </w:rPr>
      <w:t>. 67</w:t>
    </w:r>
  </w:p>
  <w:p w14:paraId="476BAE93" w14:textId="6FAF1EF9" w:rsidR="00E43BA6" w:rsidRPr="007176E2" w:rsidRDefault="00E43BA6">
    <w:pPr>
      <w:pStyle w:val="Footer"/>
      <w:rPr>
        <w:rFonts w:ascii="AngsanaUPC" w:hAnsi="AngsanaUPC" w:cs="AngsanaUPC"/>
        <w:sz w:val="2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128C" w14:textId="77777777" w:rsidR="000031A3" w:rsidRDefault="000031A3" w:rsidP="001451D8">
      <w:pPr>
        <w:spacing w:after="0" w:line="240" w:lineRule="auto"/>
      </w:pPr>
      <w:r>
        <w:separator/>
      </w:r>
    </w:p>
  </w:footnote>
  <w:footnote w:type="continuationSeparator" w:id="0">
    <w:p w14:paraId="30AF1E81" w14:textId="77777777" w:rsidR="000031A3" w:rsidRDefault="000031A3" w:rsidP="0014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6213"/>
    <w:multiLevelType w:val="hybridMultilevel"/>
    <w:tmpl w:val="84C4E2DE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1B8D177D"/>
    <w:multiLevelType w:val="hybridMultilevel"/>
    <w:tmpl w:val="7CD6B13E"/>
    <w:lvl w:ilvl="0" w:tplc="6938EA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3241"/>
    <w:multiLevelType w:val="hybridMultilevel"/>
    <w:tmpl w:val="0A0CC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F5E49"/>
    <w:multiLevelType w:val="multilevel"/>
    <w:tmpl w:val="E6947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BC60E1"/>
    <w:multiLevelType w:val="multilevel"/>
    <w:tmpl w:val="5FDE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68B1834"/>
    <w:multiLevelType w:val="multilevel"/>
    <w:tmpl w:val="4C780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C2649F"/>
    <w:multiLevelType w:val="hybridMultilevel"/>
    <w:tmpl w:val="DE5C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0625C"/>
    <w:multiLevelType w:val="hybridMultilevel"/>
    <w:tmpl w:val="1324B4AA"/>
    <w:lvl w:ilvl="0" w:tplc="6938EA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7E88"/>
    <w:multiLevelType w:val="hybridMultilevel"/>
    <w:tmpl w:val="3ADA3F50"/>
    <w:lvl w:ilvl="0" w:tplc="4F40BB5C">
      <w:start w:val="8"/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TH Sarabun New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931EC"/>
    <w:multiLevelType w:val="hybridMultilevel"/>
    <w:tmpl w:val="B5A61AC6"/>
    <w:lvl w:ilvl="0" w:tplc="40044650">
      <w:start w:val="8"/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TH Sarabun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26888"/>
    <w:multiLevelType w:val="multilevel"/>
    <w:tmpl w:val="E8128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BF25C6"/>
    <w:multiLevelType w:val="hybridMultilevel"/>
    <w:tmpl w:val="076E70EA"/>
    <w:lvl w:ilvl="0" w:tplc="540840C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7"/>
    <w:rsid w:val="0000161E"/>
    <w:rsid w:val="000031A3"/>
    <w:rsid w:val="00004880"/>
    <w:rsid w:val="00006A2B"/>
    <w:rsid w:val="00014013"/>
    <w:rsid w:val="00014A8A"/>
    <w:rsid w:val="00015220"/>
    <w:rsid w:val="000206EF"/>
    <w:rsid w:val="00026261"/>
    <w:rsid w:val="000319E9"/>
    <w:rsid w:val="00040E41"/>
    <w:rsid w:val="0004105B"/>
    <w:rsid w:val="00043630"/>
    <w:rsid w:val="000470F7"/>
    <w:rsid w:val="0005281A"/>
    <w:rsid w:val="0005321C"/>
    <w:rsid w:val="00055E0E"/>
    <w:rsid w:val="000631C5"/>
    <w:rsid w:val="000664F1"/>
    <w:rsid w:val="00067937"/>
    <w:rsid w:val="00072621"/>
    <w:rsid w:val="00084B79"/>
    <w:rsid w:val="000924E9"/>
    <w:rsid w:val="00094AB6"/>
    <w:rsid w:val="000C1241"/>
    <w:rsid w:val="000C2978"/>
    <w:rsid w:val="000C5E15"/>
    <w:rsid w:val="000D25EF"/>
    <w:rsid w:val="000D2FE0"/>
    <w:rsid w:val="000D7845"/>
    <w:rsid w:val="000E0E7C"/>
    <w:rsid w:val="000E7F78"/>
    <w:rsid w:val="000F2D3B"/>
    <w:rsid w:val="000F4631"/>
    <w:rsid w:val="0010603E"/>
    <w:rsid w:val="00113A75"/>
    <w:rsid w:val="001219BA"/>
    <w:rsid w:val="0012651C"/>
    <w:rsid w:val="00136E13"/>
    <w:rsid w:val="001451D8"/>
    <w:rsid w:val="00150443"/>
    <w:rsid w:val="001505F0"/>
    <w:rsid w:val="001539FF"/>
    <w:rsid w:val="00164689"/>
    <w:rsid w:val="001659B8"/>
    <w:rsid w:val="001736BC"/>
    <w:rsid w:val="0017499C"/>
    <w:rsid w:val="00177ACB"/>
    <w:rsid w:val="0018372F"/>
    <w:rsid w:val="001869B1"/>
    <w:rsid w:val="0019197F"/>
    <w:rsid w:val="001949C4"/>
    <w:rsid w:val="00196FBC"/>
    <w:rsid w:val="001A76B1"/>
    <w:rsid w:val="001B4E49"/>
    <w:rsid w:val="001B7FA3"/>
    <w:rsid w:val="001C7965"/>
    <w:rsid w:val="001D1A61"/>
    <w:rsid w:val="001D1AC5"/>
    <w:rsid w:val="001E0BDD"/>
    <w:rsid w:val="001E2F8A"/>
    <w:rsid w:val="001E62C2"/>
    <w:rsid w:val="001F2CB9"/>
    <w:rsid w:val="001F4F4B"/>
    <w:rsid w:val="00200420"/>
    <w:rsid w:val="002039D8"/>
    <w:rsid w:val="002145E5"/>
    <w:rsid w:val="002173D5"/>
    <w:rsid w:val="002226CC"/>
    <w:rsid w:val="00224632"/>
    <w:rsid w:val="002258DB"/>
    <w:rsid w:val="002264F5"/>
    <w:rsid w:val="00234614"/>
    <w:rsid w:val="002364B4"/>
    <w:rsid w:val="0024391D"/>
    <w:rsid w:val="00244BAB"/>
    <w:rsid w:val="00251819"/>
    <w:rsid w:val="002546AB"/>
    <w:rsid w:val="00257B32"/>
    <w:rsid w:val="002602D5"/>
    <w:rsid w:val="00261C69"/>
    <w:rsid w:val="00271D1F"/>
    <w:rsid w:val="00271F13"/>
    <w:rsid w:val="0027220C"/>
    <w:rsid w:val="002800DB"/>
    <w:rsid w:val="00280244"/>
    <w:rsid w:val="00281BDC"/>
    <w:rsid w:val="00282368"/>
    <w:rsid w:val="002849EC"/>
    <w:rsid w:val="00287510"/>
    <w:rsid w:val="002970A9"/>
    <w:rsid w:val="0029724E"/>
    <w:rsid w:val="00297A43"/>
    <w:rsid w:val="002A4CC0"/>
    <w:rsid w:val="002B02FC"/>
    <w:rsid w:val="002B4248"/>
    <w:rsid w:val="002B66B1"/>
    <w:rsid w:val="002C4B46"/>
    <w:rsid w:val="002D4417"/>
    <w:rsid w:val="002E0833"/>
    <w:rsid w:val="002F03BC"/>
    <w:rsid w:val="002F04FD"/>
    <w:rsid w:val="002F09AA"/>
    <w:rsid w:val="002F2EB5"/>
    <w:rsid w:val="002F5906"/>
    <w:rsid w:val="00303733"/>
    <w:rsid w:val="00303A51"/>
    <w:rsid w:val="00303C31"/>
    <w:rsid w:val="003060C6"/>
    <w:rsid w:val="00310A40"/>
    <w:rsid w:val="00310CD9"/>
    <w:rsid w:val="0031145E"/>
    <w:rsid w:val="00312009"/>
    <w:rsid w:val="003149FC"/>
    <w:rsid w:val="003159BB"/>
    <w:rsid w:val="0031670D"/>
    <w:rsid w:val="00321249"/>
    <w:rsid w:val="003232F3"/>
    <w:rsid w:val="00325A4E"/>
    <w:rsid w:val="0032618D"/>
    <w:rsid w:val="00326401"/>
    <w:rsid w:val="00327F90"/>
    <w:rsid w:val="0033107E"/>
    <w:rsid w:val="00334360"/>
    <w:rsid w:val="00346BAB"/>
    <w:rsid w:val="0034737A"/>
    <w:rsid w:val="00347869"/>
    <w:rsid w:val="00352273"/>
    <w:rsid w:val="003604A4"/>
    <w:rsid w:val="0036441A"/>
    <w:rsid w:val="0036583D"/>
    <w:rsid w:val="003728F2"/>
    <w:rsid w:val="003779DE"/>
    <w:rsid w:val="0038190C"/>
    <w:rsid w:val="0038513A"/>
    <w:rsid w:val="00391FEE"/>
    <w:rsid w:val="00394B00"/>
    <w:rsid w:val="003B1B13"/>
    <w:rsid w:val="003B6FC2"/>
    <w:rsid w:val="003C07A0"/>
    <w:rsid w:val="003C1663"/>
    <w:rsid w:val="003C7670"/>
    <w:rsid w:val="003C7F82"/>
    <w:rsid w:val="003D1AC6"/>
    <w:rsid w:val="003D1C1A"/>
    <w:rsid w:val="003D4F65"/>
    <w:rsid w:val="003D5F88"/>
    <w:rsid w:val="003D7DCD"/>
    <w:rsid w:val="003E29C2"/>
    <w:rsid w:val="003E505D"/>
    <w:rsid w:val="003F240A"/>
    <w:rsid w:val="00403E0B"/>
    <w:rsid w:val="004169F2"/>
    <w:rsid w:val="00417941"/>
    <w:rsid w:val="00420092"/>
    <w:rsid w:val="00430307"/>
    <w:rsid w:val="0043213E"/>
    <w:rsid w:val="00434DAD"/>
    <w:rsid w:val="004367A6"/>
    <w:rsid w:val="00444755"/>
    <w:rsid w:val="00452E69"/>
    <w:rsid w:val="004547FB"/>
    <w:rsid w:val="00454E92"/>
    <w:rsid w:val="00465AC7"/>
    <w:rsid w:val="004665D4"/>
    <w:rsid w:val="004809B0"/>
    <w:rsid w:val="0048151F"/>
    <w:rsid w:val="004846EE"/>
    <w:rsid w:val="00486F3E"/>
    <w:rsid w:val="00496A1A"/>
    <w:rsid w:val="004A4989"/>
    <w:rsid w:val="004B378B"/>
    <w:rsid w:val="004B37D8"/>
    <w:rsid w:val="004B3A24"/>
    <w:rsid w:val="004B4753"/>
    <w:rsid w:val="004B4ACB"/>
    <w:rsid w:val="004B7852"/>
    <w:rsid w:val="004C3700"/>
    <w:rsid w:val="004C593A"/>
    <w:rsid w:val="004C6160"/>
    <w:rsid w:val="004C6D0E"/>
    <w:rsid w:val="004D108B"/>
    <w:rsid w:val="004D534C"/>
    <w:rsid w:val="004D5541"/>
    <w:rsid w:val="004D56E7"/>
    <w:rsid w:val="004D5D93"/>
    <w:rsid w:val="004E1BB2"/>
    <w:rsid w:val="004E1F68"/>
    <w:rsid w:val="004E5A7C"/>
    <w:rsid w:val="004F0534"/>
    <w:rsid w:val="004F1EB8"/>
    <w:rsid w:val="004F40D5"/>
    <w:rsid w:val="004F77F5"/>
    <w:rsid w:val="0050288D"/>
    <w:rsid w:val="0050611F"/>
    <w:rsid w:val="00507AD4"/>
    <w:rsid w:val="00511204"/>
    <w:rsid w:val="00512F48"/>
    <w:rsid w:val="005162A1"/>
    <w:rsid w:val="00517B15"/>
    <w:rsid w:val="00520AB5"/>
    <w:rsid w:val="005211B3"/>
    <w:rsid w:val="00532A05"/>
    <w:rsid w:val="00532BA3"/>
    <w:rsid w:val="00537ED2"/>
    <w:rsid w:val="00547242"/>
    <w:rsid w:val="0055205C"/>
    <w:rsid w:val="00553698"/>
    <w:rsid w:val="00556C57"/>
    <w:rsid w:val="00560CCF"/>
    <w:rsid w:val="005624E5"/>
    <w:rsid w:val="0056355C"/>
    <w:rsid w:val="00570F0D"/>
    <w:rsid w:val="00572888"/>
    <w:rsid w:val="005745CD"/>
    <w:rsid w:val="005753D3"/>
    <w:rsid w:val="005762D7"/>
    <w:rsid w:val="00584DA5"/>
    <w:rsid w:val="00585218"/>
    <w:rsid w:val="00591E3B"/>
    <w:rsid w:val="005A0A82"/>
    <w:rsid w:val="005A1447"/>
    <w:rsid w:val="005A7DB1"/>
    <w:rsid w:val="005A7F19"/>
    <w:rsid w:val="005B0BC4"/>
    <w:rsid w:val="005B2599"/>
    <w:rsid w:val="005C1CF1"/>
    <w:rsid w:val="005C29BB"/>
    <w:rsid w:val="005D2207"/>
    <w:rsid w:val="005D42AA"/>
    <w:rsid w:val="005D55B1"/>
    <w:rsid w:val="005D5C9F"/>
    <w:rsid w:val="005D6DBD"/>
    <w:rsid w:val="005E4892"/>
    <w:rsid w:val="005F2A1D"/>
    <w:rsid w:val="005F42BD"/>
    <w:rsid w:val="005F5051"/>
    <w:rsid w:val="00613766"/>
    <w:rsid w:val="006308B8"/>
    <w:rsid w:val="00635317"/>
    <w:rsid w:val="00640633"/>
    <w:rsid w:val="00646722"/>
    <w:rsid w:val="0065056C"/>
    <w:rsid w:val="00650707"/>
    <w:rsid w:val="0065355A"/>
    <w:rsid w:val="0065453F"/>
    <w:rsid w:val="00655624"/>
    <w:rsid w:val="006602E3"/>
    <w:rsid w:val="00665645"/>
    <w:rsid w:val="006669BD"/>
    <w:rsid w:val="0067050C"/>
    <w:rsid w:val="006778D3"/>
    <w:rsid w:val="0067799E"/>
    <w:rsid w:val="0068478F"/>
    <w:rsid w:val="00687409"/>
    <w:rsid w:val="0069177D"/>
    <w:rsid w:val="00691FFE"/>
    <w:rsid w:val="00695EDD"/>
    <w:rsid w:val="00697B30"/>
    <w:rsid w:val="006A3E71"/>
    <w:rsid w:val="006A4474"/>
    <w:rsid w:val="006A7784"/>
    <w:rsid w:val="006B695B"/>
    <w:rsid w:val="006C1B1E"/>
    <w:rsid w:val="006D4AFC"/>
    <w:rsid w:val="006D5DF5"/>
    <w:rsid w:val="006E1B28"/>
    <w:rsid w:val="006E324A"/>
    <w:rsid w:val="006E4937"/>
    <w:rsid w:val="006F097B"/>
    <w:rsid w:val="0070184F"/>
    <w:rsid w:val="00701FFC"/>
    <w:rsid w:val="00702FFB"/>
    <w:rsid w:val="00703AAD"/>
    <w:rsid w:val="00710339"/>
    <w:rsid w:val="007104A7"/>
    <w:rsid w:val="00712086"/>
    <w:rsid w:val="00713706"/>
    <w:rsid w:val="007176E2"/>
    <w:rsid w:val="007216C1"/>
    <w:rsid w:val="007262F3"/>
    <w:rsid w:val="00726E1E"/>
    <w:rsid w:val="00732EE5"/>
    <w:rsid w:val="0073469F"/>
    <w:rsid w:val="00744B2B"/>
    <w:rsid w:val="00757F9F"/>
    <w:rsid w:val="0076039A"/>
    <w:rsid w:val="00764F83"/>
    <w:rsid w:val="007666E4"/>
    <w:rsid w:val="00766F3D"/>
    <w:rsid w:val="00780525"/>
    <w:rsid w:val="007902A8"/>
    <w:rsid w:val="00790CF2"/>
    <w:rsid w:val="00792404"/>
    <w:rsid w:val="007943CD"/>
    <w:rsid w:val="00794BF5"/>
    <w:rsid w:val="007A0405"/>
    <w:rsid w:val="007A04DC"/>
    <w:rsid w:val="007A3D2E"/>
    <w:rsid w:val="007A4B5E"/>
    <w:rsid w:val="007B5C21"/>
    <w:rsid w:val="007C057A"/>
    <w:rsid w:val="007D69FA"/>
    <w:rsid w:val="007D6A23"/>
    <w:rsid w:val="007D7421"/>
    <w:rsid w:val="007E0AA8"/>
    <w:rsid w:val="007E1A77"/>
    <w:rsid w:val="007F0C40"/>
    <w:rsid w:val="007F421B"/>
    <w:rsid w:val="00812A0C"/>
    <w:rsid w:val="00821C45"/>
    <w:rsid w:val="008232C6"/>
    <w:rsid w:val="00823AB4"/>
    <w:rsid w:val="00830EFD"/>
    <w:rsid w:val="00835573"/>
    <w:rsid w:val="0084734B"/>
    <w:rsid w:val="00847C76"/>
    <w:rsid w:val="00857149"/>
    <w:rsid w:val="0086624F"/>
    <w:rsid w:val="00866583"/>
    <w:rsid w:val="008669D4"/>
    <w:rsid w:val="008672FD"/>
    <w:rsid w:val="008761AB"/>
    <w:rsid w:val="008764D8"/>
    <w:rsid w:val="0088004A"/>
    <w:rsid w:val="00881395"/>
    <w:rsid w:val="008846E6"/>
    <w:rsid w:val="0089004E"/>
    <w:rsid w:val="008920B8"/>
    <w:rsid w:val="00892830"/>
    <w:rsid w:val="008A3C9E"/>
    <w:rsid w:val="008A7778"/>
    <w:rsid w:val="008B22A5"/>
    <w:rsid w:val="008B3409"/>
    <w:rsid w:val="008D2859"/>
    <w:rsid w:val="008D6CAC"/>
    <w:rsid w:val="008E391C"/>
    <w:rsid w:val="008F2A77"/>
    <w:rsid w:val="008F6C98"/>
    <w:rsid w:val="0090060B"/>
    <w:rsid w:val="00902E26"/>
    <w:rsid w:val="0090389C"/>
    <w:rsid w:val="0090618E"/>
    <w:rsid w:val="0090763D"/>
    <w:rsid w:val="00907CB6"/>
    <w:rsid w:val="00912E72"/>
    <w:rsid w:val="009170FD"/>
    <w:rsid w:val="0091755E"/>
    <w:rsid w:val="00917A91"/>
    <w:rsid w:val="00922A64"/>
    <w:rsid w:val="00923DC1"/>
    <w:rsid w:val="009267D9"/>
    <w:rsid w:val="00926E15"/>
    <w:rsid w:val="009305A9"/>
    <w:rsid w:val="00933664"/>
    <w:rsid w:val="009341C5"/>
    <w:rsid w:val="00935135"/>
    <w:rsid w:val="00942493"/>
    <w:rsid w:val="00942BF9"/>
    <w:rsid w:val="00942C42"/>
    <w:rsid w:val="00945C9A"/>
    <w:rsid w:val="009612EF"/>
    <w:rsid w:val="0097484A"/>
    <w:rsid w:val="00977EFC"/>
    <w:rsid w:val="00983A0B"/>
    <w:rsid w:val="009846BB"/>
    <w:rsid w:val="00991A6E"/>
    <w:rsid w:val="00993C33"/>
    <w:rsid w:val="00996B98"/>
    <w:rsid w:val="009A3877"/>
    <w:rsid w:val="009A5184"/>
    <w:rsid w:val="009A5CA3"/>
    <w:rsid w:val="009A6D63"/>
    <w:rsid w:val="009B3EB9"/>
    <w:rsid w:val="009B5DCB"/>
    <w:rsid w:val="009C61DC"/>
    <w:rsid w:val="009C7FA3"/>
    <w:rsid w:val="009D2C79"/>
    <w:rsid w:val="009E1793"/>
    <w:rsid w:val="009E2193"/>
    <w:rsid w:val="009E443C"/>
    <w:rsid w:val="009E6B67"/>
    <w:rsid w:val="009E766D"/>
    <w:rsid w:val="009F22B6"/>
    <w:rsid w:val="009F4EC0"/>
    <w:rsid w:val="009F70ED"/>
    <w:rsid w:val="00A008F7"/>
    <w:rsid w:val="00A06289"/>
    <w:rsid w:val="00A12394"/>
    <w:rsid w:val="00A13558"/>
    <w:rsid w:val="00A15C02"/>
    <w:rsid w:val="00A213BD"/>
    <w:rsid w:val="00A22F42"/>
    <w:rsid w:val="00A26690"/>
    <w:rsid w:val="00A34198"/>
    <w:rsid w:val="00A45EE8"/>
    <w:rsid w:val="00A5061B"/>
    <w:rsid w:val="00A52199"/>
    <w:rsid w:val="00A540F8"/>
    <w:rsid w:val="00A55B80"/>
    <w:rsid w:val="00A56944"/>
    <w:rsid w:val="00A60245"/>
    <w:rsid w:val="00A6643A"/>
    <w:rsid w:val="00A7216A"/>
    <w:rsid w:val="00A72A07"/>
    <w:rsid w:val="00A74375"/>
    <w:rsid w:val="00A7443B"/>
    <w:rsid w:val="00A861D6"/>
    <w:rsid w:val="00A90241"/>
    <w:rsid w:val="00A940E1"/>
    <w:rsid w:val="00AA3451"/>
    <w:rsid w:val="00AC1E2C"/>
    <w:rsid w:val="00AC240E"/>
    <w:rsid w:val="00AC2DAB"/>
    <w:rsid w:val="00AC5443"/>
    <w:rsid w:val="00AD18D7"/>
    <w:rsid w:val="00AD2B4D"/>
    <w:rsid w:val="00AD616B"/>
    <w:rsid w:val="00AE2CAE"/>
    <w:rsid w:val="00AF1FB9"/>
    <w:rsid w:val="00B01288"/>
    <w:rsid w:val="00B03B77"/>
    <w:rsid w:val="00B07C9F"/>
    <w:rsid w:val="00B13A76"/>
    <w:rsid w:val="00B14764"/>
    <w:rsid w:val="00B1688C"/>
    <w:rsid w:val="00B21277"/>
    <w:rsid w:val="00B3072D"/>
    <w:rsid w:val="00B32095"/>
    <w:rsid w:val="00B32456"/>
    <w:rsid w:val="00B42CBB"/>
    <w:rsid w:val="00B4720E"/>
    <w:rsid w:val="00B55413"/>
    <w:rsid w:val="00B56B22"/>
    <w:rsid w:val="00B64980"/>
    <w:rsid w:val="00B66F65"/>
    <w:rsid w:val="00B76CB4"/>
    <w:rsid w:val="00B877D3"/>
    <w:rsid w:val="00B87BC0"/>
    <w:rsid w:val="00B9212A"/>
    <w:rsid w:val="00B95178"/>
    <w:rsid w:val="00BA557E"/>
    <w:rsid w:val="00BC06AB"/>
    <w:rsid w:val="00BC2996"/>
    <w:rsid w:val="00BC469D"/>
    <w:rsid w:val="00BC59BA"/>
    <w:rsid w:val="00BC6C09"/>
    <w:rsid w:val="00BD0435"/>
    <w:rsid w:val="00BD5012"/>
    <w:rsid w:val="00BD70CE"/>
    <w:rsid w:val="00BE2DCD"/>
    <w:rsid w:val="00BE30D9"/>
    <w:rsid w:val="00C00E3A"/>
    <w:rsid w:val="00C012A6"/>
    <w:rsid w:val="00C013DA"/>
    <w:rsid w:val="00C0267E"/>
    <w:rsid w:val="00C05715"/>
    <w:rsid w:val="00C1105E"/>
    <w:rsid w:val="00C1386D"/>
    <w:rsid w:val="00C13A9E"/>
    <w:rsid w:val="00C1438C"/>
    <w:rsid w:val="00C15411"/>
    <w:rsid w:val="00C24B06"/>
    <w:rsid w:val="00C253C8"/>
    <w:rsid w:val="00C260F7"/>
    <w:rsid w:val="00C31403"/>
    <w:rsid w:val="00C31929"/>
    <w:rsid w:val="00C32BC8"/>
    <w:rsid w:val="00C373E3"/>
    <w:rsid w:val="00C44CF9"/>
    <w:rsid w:val="00C44D0A"/>
    <w:rsid w:val="00C54F72"/>
    <w:rsid w:val="00C63699"/>
    <w:rsid w:val="00C639CA"/>
    <w:rsid w:val="00C66D78"/>
    <w:rsid w:val="00C70558"/>
    <w:rsid w:val="00C8513D"/>
    <w:rsid w:val="00CB16A2"/>
    <w:rsid w:val="00CB470E"/>
    <w:rsid w:val="00CB5638"/>
    <w:rsid w:val="00CB6773"/>
    <w:rsid w:val="00CB7D6D"/>
    <w:rsid w:val="00CC3079"/>
    <w:rsid w:val="00CC56FC"/>
    <w:rsid w:val="00CD2633"/>
    <w:rsid w:val="00CD323A"/>
    <w:rsid w:val="00CE1F21"/>
    <w:rsid w:val="00CE3018"/>
    <w:rsid w:val="00CE6226"/>
    <w:rsid w:val="00CF44E7"/>
    <w:rsid w:val="00CF4D29"/>
    <w:rsid w:val="00CF748D"/>
    <w:rsid w:val="00D06BF7"/>
    <w:rsid w:val="00D0779F"/>
    <w:rsid w:val="00D17A56"/>
    <w:rsid w:val="00D21768"/>
    <w:rsid w:val="00D234F1"/>
    <w:rsid w:val="00D276E7"/>
    <w:rsid w:val="00D31A39"/>
    <w:rsid w:val="00D33BA7"/>
    <w:rsid w:val="00D364A6"/>
    <w:rsid w:val="00D436EB"/>
    <w:rsid w:val="00D45623"/>
    <w:rsid w:val="00D5225B"/>
    <w:rsid w:val="00D52C36"/>
    <w:rsid w:val="00D536AD"/>
    <w:rsid w:val="00D53883"/>
    <w:rsid w:val="00D557C3"/>
    <w:rsid w:val="00D55D49"/>
    <w:rsid w:val="00D57A2D"/>
    <w:rsid w:val="00D603F1"/>
    <w:rsid w:val="00D67D93"/>
    <w:rsid w:val="00D74033"/>
    <w:rsid w:val="00D7585B"/>
    <w:rsid w:val="00D76E33"/>
    <w:rsid w:val="00D77801"/>
    <w:rsid w:val="00D86C32"/>
    <w:rsid w:val="00D9653C"/>
    <w:rsid w:val="00DB2333"/>
    <w:rsid w:val="00DB2C13"/>
    <w:rsid w:val="00DB3C77"/>
    <w:rsid w:val="00DB67AD"/>
    <w:rsid w:val="00DD06F4"/>
    <w:rsid w:val="00DD1569"/>
    <w:rsid w:val="00DD4350"/>
    <w:rsid w:val="00DD58E8"/>
    <w:rsid w:val="00DE1482"/>
    <w:rsid w:val="00DE14CE"/>
    <w:rsid w:val="00DE1598"/>
    <w:rsid w:val="00DE3964"/>
    <w:rsid w:val="00DF111B"/>
    <w:rsid w:val="00DF544D"/>
    <w:rsid w:val="00DF683E"/>
    <w:rsid w:val="00E01FED"/>
    <w:rsid w:val="00E02329"/>
    <w:rsid w:val="00E03732"/>
    <w:rsid w:val="00E100BA"/>
    <w:rsid w:val="00E11624"/>
    <w:rsid w:val="00E15905"/>
    <w:rsid w:val="00E16A80"/>
    <w:rsid w:val="00E212E2"/>
    <w:rsid w:val="00E237DC"/>
    <w:rsid w:val="00E27FDD"/>
    <w:rsid w:val="00E30A11"/>
    <w:rsid w:val="00E35790"/>
    <w:rsid w:val="00E412E2"/>
    <w:rsid w:val="00E425F2"/>
    <w:rsid w:val="00E43BA6"/>
    <w:rsid w:val="00E5498A"/>
    <w:rsid w:val="00E558BD"/>
    <w:rsid w:val="00E605E6"/>
    <w:rsid w:val="00E60B15"/>
    <w:rsid w:val="00E63E92"/>
    <w:rsid w:val="00E66B87"/>
    <w:rsid w:val="00E67448"/>
    <w:rsid w:val="00E6780D"/>
    <w:rsid w:val="00E67B69"/>
    <w:rsid w:val="00E71BCE"/>
    <w:rsid w:val="00E734F3"/>
    <w:rsid w:val="00E7677E"/>
    <w:rsid w:val="00E77BDE"/>
    <w:rsid w:val="00E815F9"/>
    <w:rsid w:val="00E83A25"/>
    <w:rsid w:val="00E92824"/>
    <w:rsid w:val="00E9434E"/>
    <w:rsid w:val="00E95487"/>
    <w:rsid w:val="00EA22D9"/>
    <w:rsid w:val="00EA56A3"/>
    <w:rsid w:val="00EA6CDA"/>
    <w:rsid w:val="00EA73E0"/>
    <w:rsid w:val="00EB0503"/>
    <w:rsid w:val="00EB2B20"/>
    <w:rsid w:val="00EB327F"/>
    <w:rsid w:val="00EB6169"/>
    <w:rsid w:val="00EC282E"/>
    <w:rsid w:val="00ED14AB"/>
    <w:rsid w:val="00ED690B"/>
    <w:rsid w:val="00ED7316"/>
    <w:rsid w:val="00EE161C"/>
    <w:rsid w:val="00EF0600"/>
    <w:rsid w:val="00EF082B"/>
    <w:rsid w:val="00EF43D3"/>
    <w:rsid w:val="00EF644A"/>
    <w:rsid w:val="00EF6DCE"/>
    <w:rsid w:val="00F02BC7"/>
    <w:rsid w:val="00F0439E"/>
    <w:rsid w:val="00F04730"/>
    <w:rsid w:val="00F058EA"/>
    <w:rsid w:val="00F259E7"/>
    <w:rsid w:val="00F3396B"/>
    <w:rsid w:val="00F37ED7"/>
    <w:rsid w:val="00F41C7C"/>
    <w:rsid w:val="00F439EB"/>
    <w:rsid w:val="00F46B4B"/>
    <w:rsid w:val="00F508AC"/>
    <w:rsid w:val="00F51758"/>
    <w:rsid w:val="00F57860"/>
    <w:rsid w:val="00F57B3E"/>
    <w:rsid w:val="00F60AD2"/>
    <w:rsid w:val="00F6249F"/>
    <w:rsid w:val="00F67D8C"/>
    <w:rsid w:val="00F70A1A"/>
    <w:rsid w:val="00F713BC"/>
    <w:rsid w:val="00F7222C"/>
    <w:rsid w:val="00F8353D"/>
    <w:rsid w:val="00F85FCE"/>
    <w:rsid w:val="00F862FF"/>
    <w:rsid w:val="00F91F63"/>
    <w:rsid w:val="00F953CD"/>
    <w:rsid w:val="00F962D7"/>
    <w:rsid w:val="00FA175B"/>
    <w:rsid w:val="00FA1918"/>
    <w:rsid w:val="00FA310E"/>
    <w:rsid w:val="00FA606B"/>
    <w:rsid w:val="00FA6234"/>
    <w:rsid w:val="00FB5B39"/>
    <w:rsid w:val="00FC366D"/>
    <w:rsid w:val="00FD3C96"/>
    <w:rsid w:val="00FD605F"/>
    <w:rsid w:val="00FD6C75"/>
    <w:rsid w:val="00FE0B62"/>
    <w:rsid w:val="00FE551C"/>
    <w:rsid w:val="00FE7295"/>
    <w:rsid w:val="00FF39FA"/>
    <w:rsid w:val="00FF5CC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355E43"/>
  <w15:docId w15:val="{5B296322-D60D-41E4-9D59-17B8962D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90B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D29"/>
    <w:pPr>
      <w:keepNext/>
      <w:keepLines/>
      <w:spacing w:before="240" w:after="0"/>
      <w:outlineLvl w:val="0"/>
    </w:pPr>
    <w:rPr>
      <w:rFonts w:ascii="Calibri Light" w:hAnsi="Calibri Light" w:cs="Angsana New"/>
      <w:color w:val="2F5496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84A"/>
    <w:pPr>
      <w:keepNext/>
      <w:keepLines/>
      <w:spacing w:before="40" w:after="0"/>
      <w:outlineLvl w:val="2"/>
    </w:pPr>
    <w:rPr>
      <w:rFonts w:ascii="Calibri Light" w:hAnsi="Calibri Light" w:cs="Angsana New"/>
      <w:color w:val="1F3763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27F"/>
    <w:pPr>
      <w:keepNext/>
      <w:spacing w:before="240" w:after="60"/>
      <w:outlineLvl w:val="3"/>
    </w:pPr>
    <w:rPr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23A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31929"/>
    <w:rPr>
      <w:b/>
      <w:bCs/>
    </w:rPr>
  </w:style>
  <w:style w:type="character" w:customStyle="1" w:styleId="apple-converted-space">
    <w:name w:val="apple-converted-space"/>
    <w:basedOn w:val="DefaultParagraphFont"/>
    <w:rsid w:val="00C31929"/>
  </w:style>
  <w:style w:type="paragraph" w:styleId="Header">
    <w:name w:val="header"/>
    <w:basedOn w:val="Normal"/>
    <w:link w:val="HeaderChar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D8"/>
  </w:style>
  <w:style w:type="paragraph" w:styleId="Footer">
    <w:name w:val="footer"/>
    <w:basedOn w:val="Normal"/>
    <w:link w:val="FooterChar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D8"/>
  </w:style>
  <w:style w:type="character" w:customStyle="1" w:styleId="Heading1Char">
    <w:name w:val="Heading 1 Char"/>
    <w:link w:val="Heading1"/>
    <w:uiPriority w:val="9"/>
    <w:rsid w:val="00CF4D29"/>
    <w:rPr>
      <w:rFonts w:ascii="Calibri Light" w:eastAsia="Times New Roman" w:hAnsi="Calibri Light" w:cs="Angsana New"/>
      <w:color w:val="2F5496"/>
      <w:sz w:val="32"/>
      <w:szCs w:val="40"/>
    </w:rPr>
  </w:style>
  <w:style w:type="character" w:styleId="Hyperlink">
    <w:name w:val="Hyperlink"/>
    <w:uiPriority w:val="99"/>
    <w:unhideWhenUsed/>
    <w:rsid w:val="00812A0C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semiHidden/>
    <w:rsid w:val="0097484A"/>
    <w:rPr>
      <w:rFonts w:ascii="Calibri Light" w:eastAsia="Times New Roman" w:hAnsi="Calibri Light" w:cs="Angsana New"/>
      <w:color w:val="1F3763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6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45623"/>
    <w:rPr>
      <w:rFonts w:ascii="Segoe UI" w:hAnsi="Segoe UI" w:cs="Angsana New"/>
      <w:sz w:val="18"/>
      <w:szCs w:val="22"/>
    </w:rPr>
  </w:style>
  <w:style w:type="character" w:styleId="Emphasis">
    <w:name w:val="Emphasis"/>
    <w:uiPriority w:val="20"/>
    <w:qFormat/>
    <w:rsid w:val="002849EC"/>
    <w:rPr>
      <w:i/>
      <w:iCs/>
    </w:rPr>
  </w:style>
  <w:style w:type="character" w:customStyle="1" w:styleId="Heading4Char">
    <w:name w:val="Heading 4 Char"/>
    <w:link w:val="Heading4"/>
    <w:uiPriority w:val="9"/>
    <w:rsid w:val="00EB327F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rsid w:val="00EB327F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513A"/>
    <w:rPr>
      <w:rFonts w:eastAsia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2F03BC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</w:rPr>
  </w:style>
  <w:style w:type="character" w:styleId="CommentReference">
    <w:name w:val="annotation reference"/>
    <w:uiPriority w:val="99"/>
    <w:semiHidden/>
    <w:unhideWhenUsed/>
    <w:rsid w:val="00B554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413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B5541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4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5413"/>
    <w:rPr>
      <w:b/>
      <w:bCs/>
      <w:szCs w:val="25"/>
    </w:rPr>
  </w:style>
  <w:style w:type="table" w:styleId="GridTable4-Accent5">
    <w:name w:val="Grid Table 4 Accent 5"/>
    <w:basedOn w:val="TableNormal"/>
    <w:uiPriority w:val="49"/>
    <w:rsid w:val="001B4E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212E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2488-A775-4D08-A028-C2D31160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iness Man</dc:creator>
  <cp:keywords/>
  <cp:lastModifiedBy>DELL</cp:lastModifiedBy>
  <cp:revision>77</cp:revision>
  <cp:lastPrinted>2024-02-13T02:27:00Z</cp:lastPrinted>
  <dcterms:created xsi:type="dcterms:W3CDTF">2024-02-12T04:06:00Z</dcterms:created>
  <dcterms:modified xsi:type="dcterms:W3CDTF">2024-04-08T03:51:00Z</dcterms:modified>
</cp:coreProperties>
</file>